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343F7D58"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667CE04C"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896538">
        <w:rPr>
          <w:rFonts w:ascii="Times New Roman" w:eastAsia="Times New Roman" w:hAnsi="Times New Roman" w:cs="Times New Roman"/>
          <w:b/>
          <w:color w:val="00000A"/>
          <w:sz w:val="24"/>
        </w:rPr>
        <w:t>L</w:t>
      </w:r>
      <w:r w:rsidR="0011005F">
        <w:rPr>
          <w:rFonts w:ascii="Times New Roman" w:eastAsia="Times New Roman" w:hAnsi="Times New Roman" w:cs="Times New Roman"/>
          <w:b/>
          <w:color w:val="00000A"/>
          <w:sz w:val="24"/>
        </w:rPr>
        <w:t>I</w:t>
      </w:r>
      <w:r w:rsidR="00D20277">
        <w:rPr>
          <w:rFonts w:ascii="Times New Roman" w:eastAsia="Times New Roman" w:hAnsi="Times New Roman" w:cs="Times New Roman"/>
          <w:b/>
          <w:color w:val="00000A"/>
          <w:sz w:val="24"/>
        </w:rPr>
        <w:t>V</w:t>
      </w:r>
      <w:r w:rsidR="00B053BE">
        <w:rPr>
          <w:rFonts w:ascii="Times New Roman" w:eastAsia="Times New Roman" w:hAnsi="Times New Roman" w:cs="Times New Roman"/>
          <w:b/>
          <w:color w:val="00000A"/>
          <w:sz w:val="24"/>
        </w:rPr>
        <w:t>.202</w:t>
      </w:r>
      <w:r w:rsidR="00D20277">
        <w:rPr>
          <w:rFonts w:ascii="Times New Roman" w:eastAsia="Times New Roman" w:hAnsi="Times New Roman" w:cs="Times New Roman"/>
          <w:b/>
          <w:color w:val="00000A"/>
          <w:sz w:val="24"/>
        </w:rPr>
        <w:t>3</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29AD15C9"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60539C">
        <w:rPr>
          <w:rFonts w:ascii="Times New Roman" w:eastAsia="Times New Roman" w:hAnsi="Times New Roman" w:cs="Times New Roman"/>
          <w:b/>
          <w:color w:val="00000A"/>
          <w:sz w:val="24"/>
        </w:rPr>
        <w:t>2</w:t>
      </w:r>
      <w:r w:rsidR="00D20277">
        <w:rPr>
          <w:rFonts w:ascii="Times New Roman" w:eastAsia="Times New Roman" w:hAnsi="Times New Roman" w:cs="Times New Roman"/>
          <w:b/>
          <w:color w:val="00000A"/>
          <w:sz w:val="24"/>
        </w:rPr>
        <w:t>6</w:t>
      </w:r>
      <w:r w:rsidR="00CB7536">
        <w:rPr>
          <w:rFonts w:ascii="Times New Roman" w:eastAsia="Times New Roman" w:hAnsi="Times New Roman" w:cs="Times New Roman"/>
          <w:b/>
          <w:color w:val="00000A"/>
          <w:sz w:val="24"/>
        </w:rPr>
        <w:t xml:space="preserve"> </w:t>
      </w:r>
      <w:r w:rsidR="00D20277">
        <w:rPr>
          <w:rFonts w:ascii="Times New Roman" w:eastAsia="Times New Roman" w:hAnsi="Times New Roman" w:cs="Times New Roman"/>
          <w:b/>
          <w:color w:val="00000A"/>
          <w:sz w:val="24"/>
        </w:rPr>
        <w:t>stycznia</w:t>
      </w:r>
      <w:r w:rsidR="003B115F">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w:t>
      </w:r>
      <w:r w:rsidR="00D20277">
        <w:rPr>
          <w:rFonts w:ascii="Times New Roman" w:eastAsia="Times New Roman" w:hAnsi="Times New Roman" w:cs="Times New Roman"/>
          <w:b/>
          <w:color w:val="00000A"/>
          <w:sz w:val="24"/>
        </w:rPr>
        <w:t>3</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CF5C9B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sidR="00D20277">
        <w:rPr>
          <w:rFonts w:ascii="Times New Roman" w:eastAsia="Times New Roman" w:hAnsi="Times New Roman" w:cs="Times New Roman"/>
          <w:color w:val="00000A"/>
          <w:sz w:val="24"/>
          <w:vertAlign w:val="superscript"/>
        </w:rPr>
        <w:t>00</w:t>
      </w:r>
      <w:r>
        <w:rPr>
          <w:rFonts w:ascii="Times New Roman" w:eastAsia="Times New Roman" w:hAnsi="Times New Roman" w:cs="Times New Roman"/>
          <w:color w:val="00000A"/>
          <w:sz w:val="24"/>
          <w:vertAlign w:val="superscript"/>
        </w:rPr>
        <w:t xml:space="preserve"> </w:t>
      </w:r>
      <w:r>
        <w:rPr>
          <w:rFonts w:ascii="Times New Roman" w:eastAsia="Times New Roman" w:hAnsi="Times New Roman" w:cs="Times New Roman"/>
          <w:color w:val="00000A"/>
          <w:sz w:val="24"/>
        </w:rPr>
        <w:t>w sali konferencyjnej Urzędu Gminy w Złotowie</w:t>
      </w:r>
      <w:r w:rsidR="00AA0BA6">
        <w:rPr>
          <w:rFonts w:ascii="Times New Roman" w:eastAsia="Times New Roman" w:hAnsi="Times New Roman" w:cs="Times New Roman"/>
          <w:color w:val="00000A"/>
          <w:sz w:val="24"/>
        </w:rPr>
        <w:t>.</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4D9B7FE7" w14:textId="05CFAB41" w:rsidR="00E508DE" w:rsidRDefault="00D57989" w:rsidP="00B62867">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w:t>
      </w:r>
      <w:r w:rsidR="003B115F">
        <w:rPr>
          <w:rFonts w:ascii="Times New Roman" w:eastAsia="Times New Roman" w:hAnsi="Times New Roman" w:cs="Times New Roman"/>
          <w:color w:val="00000A"/>
          <w:sz w:val="24"/>
        </w:rPr>
        <w:t>L</w:t>
      </w:r>
      <w:r w:rsidR="009C5DB7">
        <w:rPr>
          <w:rFonts w:ascii="Times New Roman" w:eastAsia="Times New Roman" w:hAnsi="Times New Roman" w:cs="Times New Roman"/>
          <w:color w:val="00000A"/>
          <w:sz w:val="24"/>
        </w:rPr>
        <w:t>I</w:t>
      </w:r>
      <w:r w:rsidR="00D20277">
        <w:rPr>
          <w:rFonts w:ascii="Times New Roman" w:eastAsia="Times New Roman" w:hAnsi="Times New Roman" w:cs="Times New Roman"/>
          <w:color w:val="00000A"/>
          <w:sz w:val="24"/>
        </w:rPr>
        <w:t>V</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60539C">
        <w:rPr>
          <w:rFonts w:ascii="Times New Roman" w:eastAsia="Times New Roman" w:hAnsi="Times New Roman" w:cs="Times New Roman"/>
          <w:bCs/>
          <w:color w:val="00000A"/>
          <w:sz w:val="24"/>
        </w:rPr>
        <w:t>5</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w:t>
      </w:r>
      <w:r w:rsidR="00D271E0">
        <w:rPr>
          <w:rFonts w:ascii="Times New Roman" w:hAnsi="Times New Roman" w:cs="Times New Roman"/>
          <w:sz w:val="24"/>
          <w:szCs w:val="24"/>
        </w:rPr>
        <w:t xml:space="preserve"> </w:t>
      </w:r>
      <w:r w:rsidRPr="00973264">
        <w:rPr>
          <w:rFonts w:ascii="Times New Roman" w:hAnsi="Times New Roman" w:cs="Times New Roman"/>
          <w:sz w:val="24"/>
          <w:szCs w:val="24"/>
        </w:rPr>
        <w:t>co</w:t>
      </w:r>
      <w:r w:rsidR="0076031E">
        <w:rPr>
          <w:rFonts w:ascii="Times New Roman" w:hAnsi="Times New Roman" w:cs="Times New Roman"/>
          <w:sz w:val="24"/>
          <w:szCs w:val="24"/>
        </w:rPr>
        <w:t xml:space="preserve">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72D7549C" w14:textId="77777777" w:rsidR="0060539C" w:rsidRDefault="0060539C" w:rsidP="00B62867">
      <w:pPr>
        <w:suppressAutoHyphens/>
        <w:spacing w:after="0" w:line="360" w:lineRule="auto"/>
        <w:rPr>
          <w:rFonts w:ascii="Times New Roman" w:eastAsia="Times New Roman" w:hAnsi="Times New Roman" w:cs="Times New Roman"/>
          <w:color w:val="00000A"/>
          <w:sz w:val="24"/>
        </w:rPr>
      </w:pPr>
    </w:p>
    <w:p w14:paraId="0D2BEF36" w14:textId="2743E5E5"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46CC2758"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500AC5">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39646B25" w14:textId="0C76FF18" w:rsidR="00D20277" w:rsidRDefault="00D57989" w:rsidP="00D20277">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4C24EC92" w14:textId="77777777" w:rsidR="00D20277" w:rsidRDefault="00D20277" w:rsidP="00D20277">
      <w:pPr>
        <w:suppressAutoHyphens/>
        <w:spacing w:after="0" w:line="360" w:lineRule="auto"/>
        <w:ind w:left="720" w:hanging="720"/>
        <w:rPr>
          <w:rFonts w:ascii="Times New Roman" w:eastAsia="Times New Roman" w:hAnsi="Times New Roman" w:cs="Times New Roman"/>
          <w:color w:val="00000A"/>
          <w:sz w:val="24"/>
          <w:szCs w:val="24"/>
        </w:rPr>
      </w:pPr>
    </w:p>
    <w:p w14:paraId="795E452A" w14:textId="5C6F3CB6" w:rsidR="00905169" w:rsidRPr="0012221D" w:rsidRDefault="00B053BE" w:rsidP="0012221D">
      <w:pPr>
        <w:ind w:hanging="720"/>
        <w:rPr>
          <w:rFonts w:ascii="Times New Roman" w:hAnsi="Times New Roman" w:cs="Times New Roman"/>
          <w:sz w:val="24"/>
          <w:szCs w:val="24"/>
        </w:rPr>
      </w:pPr>
      <w:r w:rsidRPr="00B053BE">
        <w:rPr>
          <w:sz w:val="24"/>
          <w:szCs w:val="24"/>
        </w:rPr>
        <w:t xml:space="preserve">              </w:t>
      </w:r>
      <w:bookmarkStart w:id="0" w:name="_Hlk109738124"/>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bookmarkEnd w:id="0"/>
    </w:p>
    <w:p w14:paraId="4A41818B" w14:textId="00C231A5"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0566548C" w14:textId="77777777" w:rsidR="001A54C1" w:rsidRDefault="001A54C1">
      <w:pPr>
        <w:suppressAutoHyphens/>
        <w:spacing w:after="0" w:line="240" w:lineRule="auto"/>
        <w:rPr>
          <w:rFonts w:ascii="Times New Roman" w:hAnsi="Times New Roman" w:cs="Times New Roman"/>
          <w:b/>
          <w:bCs/>
          <w:sz w:val="24"/>
          <w:szCs w:val="24"/>
        </w:rPr>
      </w:pPr>
    </w:p>
    <w:p w14:paraId="63E3536F" w14:textId="3AB3EDD3" w:rsidR="001A54C1" w:rsidRPr="001A54C1" w:rsidRDefault="001A54C1" w:rsidP="001A54C1">
      <w:pPr>
        <w:spacing w:after="96" w:line="360" w:lineRule="auto"/>
        <w:rPr>
          <w:rFonts w:ascii="Times New Roman" w:eastAsia="Times New Roman" w:hAnsi="Times New Roman" w:cs="Times New Roman"/>
          <w:color w:val="000000" w:themeColor="text1"/>
          <w:sz w:val="24"/>
          <w:szCs w:val="24"/>
        </w:rPr>
      </w:pPr>
      <w:r w:rsidRPr="001A54C1">
        <w:rPr>
          <w:rFonts w:ascii="Times New Roman" w:hAnsi="Times New Roman" w:cs="Times New Roman"/>
          <w:b/>
          <w:bCs/>
          <w:sz w:val="24"/>
          <w:szCs w:val="24"/>
        </w:rPr>
        <w:t>Sławomir Czyżyk –</w:t>
      </w:r>
      <w:r w:rsidRPr="001A54C1">
        <w:rPr>
          <w:rFonts w:ascii="Times New Roman" w:hAnsi="Times New Roman" w:cs="Times New Roman"/>
          <w:sz w:val="24"/>
          <w:szCs w:val="24"/>
        </w:rPr>
        <w:t xml:space="preserve"> powiedział,</w:t>
      </w:r>
      <w:r>
        <w:rPr>
          <w:rFonts w:ascii="Times New Roman" w:hAnsi="Times New Roman" w:cs="Times New Roman"/>
          <w:sz w:val="24"/>
          <w:szCs w:val="24"/>
        </w:rPr>
        <w:t xml:space="preserve"> </w:t>
      </w:r>
      <w:r w:rsidRPr="001A54C1">
        <w:rPr>
          <w:rFonts w:ascii="Times New Roman" w:eastAsia="Times New Roman" w:hAnsi="Times New Roman" w:cs="Times New Roman"/>
          <w:color w:val="000000" w:themeColor="text1"/>
          <w:sz w:val="24"/>
          <w:szCs w:val="24"/>
        </w:rPr>
        <w:t xml:space="preserve">Drodzy Państwo wraz </w:t>
      </w:r>
      <w:r>
        <w:rPr>
          <w:rFonts w:ascii="Times New Roman" w:eastAsia="Times New Roman" w:hAnsi="Times New Roman" w:cs="Times New Roman"/>
          <w:color w:val="000000" w:themeColor="text1"/>
          <w:sz w:val="24"/>
          <w:szCs w:val="24"/>
        </w:rPr>
        <w:t xml:space="preserve">z </w:t>
      </w:r>
      <w:r w:rsidRPr="001A54C1">
        <w:rPr>
          <w:rFonts w:ascii="Times New Roman" w:eastAsia="Times New Roman" w:hAnsi="Times New Roman" w:cs="Times New Roman"/>
          <w:color w:val="000000" w:themeColor="text1"/>
          <w:sz w:val="24"/>
          <w:szCs w:val="24"/>
        </w:rPr>
        <w:t>niezbędnymi materiałami otrzymaliście Państwo proponowany porządek obrad</w:t>
      </w:r>
      <w:r>
        <w:rPr>
          <w:rFonts w:ascii="Times New Roman" w:eastAsia="Times New Roman" w:hAnsi="Times New Roman" w:cs="Times New Roman"/>
          <w:color w:val="000000" w:themeColor="text1"/>
          <w:sz w:val="24"/>
          <w:szCs w:val="24"/>
        </w:rPr>
        <w:t>.</w:t>
      </w:r>
      <w:r w:rsidRPr="001A54C1">
        <w:rPr>
          <w:rFonts w:ascii="Times New Roman" w:eastAsia="Times New Roman" w:hAnsi="Times New Roman" w:cs="Times New Roman"/>
          <w:color w:val="000000" w:themeColor="text1"/>
          <w:sz w:val="24"/>
          <w:szCs w:val="24"/>
        </w:rPr>
        <w:t xml:space="preserve"> </w:t>
      </w:r>
    </w:p>
    <w:p w14:paraId="243F695A" w14:textId="77777777" w:rsidR="001A54C1" w:rsidRDefault="001A54C1">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7D68B81A" w14:textId="77777777" w:rsidR="00D20277" w:rsidRPr="00D05AB4" w:rsidRDefault="00D20277" w:rsidP="00D2027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356BA72C" w14:textId="77777777" w:rsidR="00D20277" w:rsidRPr="00D05AB4" w:rsidRDefault="00D20277" w:rsidP="00D2027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7DF901D9" w14:textId="77777777" w:rsidR="00D20277" w:rsidRPr="00D05AB4" w:rsidRDefault="00D20277" w:rsidP="00D2027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54C8CAE1" w14:textId="77777777" w:rsidR="00D20277" w:rsidRDefault="00D20277" w:rsidP="00D2027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361C0D0E" w14:textId="77777777" w:rsidR="00D20277" w:rsidRPr="00D05AB4" w:rsidRDefault="00D20277" w:rsidP="00D2027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a o przebiegu realizacji uchwał Rady Gminy </w:t>
      </w:r>
    </w:p>
    <w:p w14:paraId="6D2D9A77" w14:textId="77777777" w:rsidR="00D20277" w:rsidRDefault="00D20277" w:rsidP="00D2027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w:t>
      </w:r>
      <w:r>
        <w:rPr>
          <w:rFonts w:ascii="Times New Roman" w:eastAsia="Times New Roman" w:hAnsi="Times New Roman" w:cs="Times New Roman"/>
          <w:sz w:val="24"/>
          <w:szCs w:val="24"/>
        </w:rPr>
        <w:t xml:space="preserve"> o stawkach za najem sal wiejskich, przychodach z tytułu najmu sal wiejskich w Gminie Złotów oraz wydatkach ponoszonych na ich utrzymanie w latach 2021 – 2022  </w:t>
      </w:r>
      <w:r w:rsidRPr="00D05AB4">
        <w:rPr>
          <w:rFonts w:ascii="Times New Roman" w:eastAsia="Times New Roman" w:hAnsi="Times New Roman" w:cs="Times New Roman"/>
          <w:sz w:val="24"/>
          <w:szCs w:val="24"/>
        </w:rPr>
        <w:t xml:space="preserve"> </w:t>
      </w:r>
    </w:p>
    <w:p w14:paraId="098BB2E8" w14:textId="77777777" w:rsidR="00D20277" w:rsidRDefault="00D20277" w:rsidP="00D2027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ilości przyznanych świadczeń wychowawczych w 2022 roku</w:t>
      </w:r>
    </w:p>
    <w:p w14:paraId="4F5B2281" w14:textId="77777777" w:rsidR="00D20277" w:rsidRDefault="00D20277" w:rsidP="00D2027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3</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76479FDA" w14:textId="77777777" w:rsidR="00D20277" w:rsidRPr="00467BBD" w:rsidRDefault="00D20277" w:rsidP="00D20277">
      <w:pPr>
        <w:numPr>
          <w:ilvl w:val="0"/>
          <w:numId w:val="14"/>
        </w:numPr>
        <w:spacing w:after="0" w:line="360" w:lineRule="auto"/>
        <w:rPr>
          <w:rFonts w:ascii="Times New Roman" w:eastAsia="Times New Roman" w:hAnsi="Times New Roman" w:cs="Times New Roman"/>
          <w:color w:val="000000" w:themeColor="text1"/>
          <w:sz w:val="24"/>
          <w:szCs w:val="24"/>
        </w:rPr>
      </w:pPr>
      <w:r w:rsidRPr="00D05AB4">
        <w:rPr>
          <w:rFonts w:ascii="Times New Roman" w:hAnsi="Times New Roman" w:cs="Times New Roman"/>
          <w:color w:val="000000"/>
          <w:sz w:val="24"/>
          <w:szCs w:val="24"/>
        </w:rPr>
        <w:lastRenderedPageBreak/>
        <w:t>Rozpatrzenie projektu uchwały 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r>
      <w:r w:rsidRPr="00467BBD">
        <w:rPr>
          <w:rFonts w:ascii="Times New Roman" w:hAnsi="Times New Roman" w:cs="Times New Roman"/>
          <w:color w:val="000000" w:themeColor="text1"/>
          <w:sz w:val="24"/>
          <w:szCs w:val="24"/>
        </w:rPr>
        <w:t>w sprawie uchwalenia Wieloletniej Prognozy Finansowej Gminy Złotów na lata 2023 – 2029</w:t>
      </w:r>
    </w:p>
    <w:p w14:paraId="34CC6B1A" w14:textId="77777777" w:rsidR="00D20277" w:rsidRDefault="00D20277" w:rsidP="00D2027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zmiany Uchwały Nr III.22.2018 Rady Gminy Złotów z dnia 27 grudnia 2018 r. w sprawie podwyższenia kryterium dochodowego uprawniającego do przyznania nieodpłatnie pomocy w zakresie dożywiania w formie świadczenia pieniężnego na zakup posiłku lub żywności albo świadczenia rzeczowego w postaci produktów żywnościowych dla osób objętych wieloletnim rządowym programem „Posiłek w szkole i w domu” na lata 2019 – 2023  </w:t>
      </w:r>
    </w:p>
    <w:p w14:paraId="2135967E" w14:textId="77777777" w:rsidR="00D20277" w:rsidRDefault="00D20277" w:rsidP="00D2027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zmiany Uchwały Nr XLV/474/14 Rady Gminy Złotów z dnia 29 maja 2014 r. w sprawie określenia zasad zwrotu wydatków za świadczenia z pomocy społecznej z zakresu zadań własnych  </w:t>
      </w:r>
    </w:p>
    <w:p w14:paraId="1FDB35A5" w14:textId="77777777" w:rsidR="00D20277" w:rsidRDefault="00D20277" w:rsidP="00D2027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prowadzenia zmian do Uchwały </w:t>
      </w:r>
      <w:r>
        <w:rPr>
          <w:rFonts w:ascii="Times New Roman" w:eastAsia="Times New Roman" w:hAnsi="Times New Roman" w:cs="Times New Roman"/>
          <w:sz w:val="24"/>
          <w:szCs w:val="24"/>
        </w:rPr>
        <w:br/>
        <w:t xml:space="preserve">Nr LII.507.2022 Rady Gminy Złotów z dnia 30 listopada 2022 r. w sprawie określenia stawki za 1 kilometr przebiegu pojazdu stanowiącej podstawę do ustalenia zwrotu rodzicom kosztu przewozu dzieci, młodzieży i uczniów do placówek oświatowych, </w:t>
      </w:r>
      <w:r>
        <w:rPr>
          <w:rFonts w:ascii="Times New Roman" w:eastAsia="Times New Roman" w:hAnsi="Times New Roman" w:cs="Times New Roman"/>
          <w:sz w:val="24"/>
          <w:szCs w:val="24"/>
        </w:rPr>
        <w:br/>
        <w:t xml:space="preserve">o których mowa w art. 32 ust. 6, art. 39 ust. 4 i ust. 4a ustawy z dnia </w:t>
      </w:r>
      <w:r>
        <w:rPr>
          <w:rFonts w:ascii="Times New Roman" w:eastAsia="Times New Roman" w:hAnsi="Times New Roman" w:cs="Times New Roman"/>
          <w:sz w:val="24"/>
          <w:szCs w:val="24"/>
        </w:rPr>
        <w:br/>
        <w:t xml:space="preserve">14 grudnia 2016 r. – Prawo oświatowe   </w:t>
      </w:r>
    </w:p>
    <w:p w14:paraId="37A5B490" w14:textId="77777777" w:rsidR="00D20277" w:rsidRPr="00D05AB4" w:rsidRDefault="00D20277" w:rsidP="00D20277">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6B0CC5F0" w14:textId="77777777" w:rsidR="00D20277" w:rsidRPr="00D05AB4" w:rsidRDefault="00D20277" w:rsidP="00D20277">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641268EB" w14:textId="199CE0C9" w:rsidR="00D20277" w:rsidRPr="00D20277" w:rsidRDefault="00D20277" w:rsidP="00D20277">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0EA52101" w14:textId="77777777" w:rsidR="00D20277" w:rsidRPr="00D20277" w:rsidRDefault="00D20277" w:rsidP="00D20277">
      <w:pPr>
        <w:pStyle w:val="Akapitzlist"/>
        <w:numPr>
          <w:ilvl w:val="0"/>
          <w:numId w:val="14"/>
        </w:numPr>
        <w:suppressAutoHyphens/>
        <w:spacing w:after="0" w:line="240" w:lineRule="auto"/>
        <w:rPr>
          <w:rFonts w:ascii="Times New Roman" w:eastAsia="Times New Roman" w:hAnsi="Times New Roman" w:cs="Times New Roman"/>
          <w:bCs/>
          <w:color w:val="00000A"/>
          <w:sz w:val="24"/>
        </w:rPr>
      </w:pPr>
      <w:r w:rsidRPr="00D20277">
        <w:rPr>
          <w:rFonts w:ascii="Times New Roman" w:hAnsi="Times New Roman" w:cs="Times New Roman"/>
          <w:sz w:val="24"/>
          <w:szCs w:val="24"/>
        </w:rPr>
        <w:t>Zamknięcie obrad</w:t>
      </w:r>
    </w:p>
    <w:p w14:paraId="32683485" w14:textId="77777777" w:rsidR="00D20277" w:rsidRPr="00D05AB4" w:rsidRDefault="00D20277" w:rsidP="00D20277">
      <w:pPr>
        <w:spacing w:after="0" w:line="360" w:lineRule="auto"/>
        <w:ind w:left="720"/>
        <w:rPr>
          <w:rFonts w:ascii="Times New Roman" w:eastAsia="Times New Roman" w:hAnsi="Times New Roman" w:cs="Times New Roman"/>
          <w:sz w:val="24"/>
          <w:szCs w:val="24"/>
        </w:rPr>
      </w:pPr>
    </w:p>
    <w:p w14:paraId="23B787FA" w14:textId="34DE78D2" w:rsidR="0011005F" w:rsidRDefault="0011005F" w:rsidP="0011005F">
      <w:pPr>
        <w:spacing w:after="96" w:line="360" w:lineRule="auto"/>
        <w:rPr>
          <w:rFonts w:ascii="Times New Roman" w:eastAsia="Times New Roman" w:hAnsi="Times New Roman" w:cs="Times New Roman"/>
          <w:color w:val="000000" w:themeColor="text1"/>
          <w:sz w:val="24"/>
          <w:szCs w:val="24"/>
        </w:rPr>
      </w:pPr>
      <w:r w:rsidRPr="0011005F">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color w:val="000000" w:themeColor="text1"/>
          <w:sz w:val="24"/>
          <w:szCs w:val="24"/>
        </w:rPr>
        <w:t xml:space="preserve"> – zapytał, c</w:t>
      </w:r>
      <w:r w:rsidRPr="001A54C1">
        <w:rPr>
          <w:rFonts w:ascii="Times New Roman" w:eastAsia="Times New Roman" w:hAnsi="Times New Roman" w:cs="Times New Roman"/>
          <w:color w:val="000000" w:themeColor="text1"/>
          <w:sz w:val="24"/>
          <w:szCs w:val="24"/>
        </w:rPr>
        <w:t>zy ktoś z Państwa chciałby wnieść zmiany do proponow</w:t>
      </w:r>
      <w:r>
        <w:rPr>
          <w:rFonts w:ascii="Times New Roman" w:eastAsia="Times New Roman" w:hAnsi="Times New Roman" w:cs="Times New Roman"/>
          <w:color w:val="000000" w:themeColor="text1"/>
          <w:sz w:val="24"/>
          <w:szCs w:val="24"/>
        </w:rPr>
        <w:t>an</w:t>
      </w:r>
      <w:r w:rsidRPr="001A54C1">
        <w:rPr>
          <w:rFonts w:ascii="Times New Roman" w:eastAsia="Times New Roman" w:hAnsi="Times New Roman" w:cs="Times New Roman"/>
          <w:color w:val="000000" w:themeColor="text1"/>
          <w:sz w:val="24"/>
          <w:szCs w:val="24"/>
        </w:rPr>
        <w:t>ego porządku obrad? Proszę o zgłaszanie.</w:t>
      </w:r>
      <w:r>
        <w:rPr>
          <w:rFonts w:ascii="Times New Roman" w:eastAsia="Times New Roman" w:hAnsi="Times New Roman" w:cs="Times New Roman"/>
          <w:color w:val="000000" w:themeColor="text1"/>
          <w:sz w:val="24"/>
          <w:szCs w:val="24"/>
        </w:rPr>
        <w:t xml:space="preserve"> Oddał głos </w:t>
      </w:r>
      <w:r w:rsidR="00D55C84">
        <w:rPr>
          <w:rFonts w:ascii="Times New Roman" w:eastAsia="Times New Roman" w:hAnsi="Times New Roman" w:cs="Times New Roman"/>
          <w:color w:val="000000" w:themeColor="text1"/>
          <w:sz w:val="24"/>
          <w:szCs w:val="24"/>
        </w:rPr>
        <w:t>Wójtowi Piotrowi Lachowi</w:t>
      </w:r>
      <w:r>
        <w:rPr>
          <w:rFonts w:ascii="Times New Roman" w:eastAsia="Times New Roman" w:hAnsi="Times New Roman" w:cs="Times New Roman"/>
          <w:color w:val="000000" w:themeColor="text1"/>
          <w:sz w:val="24"/>
          <w:szCs w:val="24"/>
        </w:rPr>
        <w:t>.</w:t>
      </w:r>
    </w:p>
    <w:p w14:paraId="55CDECE6" w14:textId="3850723E" w:rsidR="00D55C84" w:rsidRPr="00D55C84" w:rsidRDefault="00D55C84" w:rsidP="00D55C84">
      <w:pPr>
        <w:pStyle w:val="Tekstpodstawowy"/>
        <w:spacing w:line="360" w:lineRule="auto"/>
        <w:rPr>
          <w:b w:val="0"/>
          <w:bCs/>
          <w:sz w:val="24"/>
          <w:szCs w:val="24"/>
          <w:lang w:val="pl-PL"/>
        </w:rPr>
      </w:pPr>
      <w:r>
        <w:rPr>
          <w:sz w:val="24"/>
          <w:szCs w:val="24"/>
          <w:lang w:val="pl-PL"/>
        </w:rPr>
        <w:t xml:space="preserve">Piotr Lach – </w:t>
      </w:r>
      <w:r w:rsidRPr="00D55C84">
        <w:rPr>
          <w:b w:val="0"/>
          <w:bCs/>
          <w:sz w:val="24"/>
          <w:szCs w:val="24"/>
          <w:lang w:val="pl-PL"/>
        </w:rPr>
        <w:t>powiedział, Szanowna Rado, chciałbym prosić o wprowadzenie do porządku obrad</w:t>
      </w:r>
      <w:r>
        <w:rPr>
          <w:b w:val="0"/>
          <w:bCs/>
          <w:sz w:val="24"/>
          <w:szCs w:val="24"/>
          <w:lang w:val="pl-PL"/>
        </w:rPr>
        <w:t xml:space="preserve"> </w:t>
      </w:r>
      <w:r w:rsidRPr="00D55C84">
        <w:rPr>
          <w:b w:val="0"/>
          <w:bCs/>
          <w:sz w:val="24"/>
          <w:szCs w:val="24"/>
          <w:lang w:val="pl-PL"/>
        </w:rPr>
        <w:t xml:space="preserve">następującego punktu. Jest to projekt uchwały w sprawie wyrażenia zgody na nabycie na rzecz Gminy Złotów nieruchomości gruntowej wraz z budynkiem usługowym. Chodzi tutaj </w:t>
      </w:r>
      <w:r w:rsidR="006A5ECD">
        <w:rPr>
          <w:b w:val="0"/>
          <w:bCs/>
          <w:sz w:val="24"/>
          <w:szCs w:val="24"/>
          <w:lang w:val="pl-PL"/>
        </w:rPr>
        <w:br/>
      </w:r>
      <w:r w:rsidRPr="00D55C84">
        <w:rPr>
          <w:b w:val="0"/>
          <w:bCs/>
          <w:sz w:val="24"/>
          <w:szCs w:val="24"/>
          <w:lang w:val="pl-PL"/>
        </w:rPr>
        <w:t>o uzgodniony wcześniej zakup nieruchomości położonej w miejscowości Bługowo</w:t>
      </w:r>
      <w:r w:rsidR="006A5ECD">
        <w:rPr>
          <w:b w:val="0"/>
          <w:bCs/>
          <w:sz w:val="24"/>
          <w:szCs w:val="24"/>
          <w:lang w:val="pl-PL"/>
        </w:rPr>
        <w:t>.</w:t>
      </w:r>
      <w:r w:rsidRPr="00D55C84">
        <w:rPr>
          <w:b w:val="0"/>
          <w:bCs/>
          <w:sz w:val="24"/>
          <w:szCs w:val="24"/>
          <w:lang w:val="pl-PL"/>
        </w:rPr>
        <w:t xml:space="preserve"> </w:t>
      </w:r>
      <w:r w:rsidR="006A5ECD">
        <w:rPr>
          <w:b w:val="0"/>
          <w:bCs/>
          <w:sz w:val="24"/>
          <w:szCs w:val="24"/>
          <w:lang w:val="pl-PL"/>
        </w:rPr>
        <w:t>N</w:t>
      </w:r>
      <w:r w:rsidRPr="00D55C84">
        <w:rPr>
          <w:b w:val="0"/>
          <w:bCs/>
          <w:sz w:val="24"/>
          <w:szCs w:val="24"/>
          <w:lang w:val="pl-PL"/>
        </w:rPr>
        <w:t xml:space="preserve">ieruchomość, która była wcześniej sklepem przylegająca do naszej sali wiejskiej </w:t>
      </w:r>
      <w:r>
        <w:rPr>
          <w:b w:val="0"/>
          <w:bCs/>
          <w:sz w:val="24"/>
          <w:szCs w:val="24"/>
          <w:lang w:val="pl-PL"/>
        </w:rPr>
        <w:br/>
      </w:r>
      <w:r w:rsidRPr="00D55C84">
        <w:rPr>
          <w:b w:val="0"/>
          <w:bCs/>
          <w:sz w:val="24"/>
          <w:szCs w:val="24"/>
          <w:lang w:val="pl-PL"/>
        </w:rPr>
        <w:t>i tak jak tutaj podałem w uzasadnieniu byłaby to możliwość połączenia funkcjonalnego obu tych obiektów, no i dalszą perspektywiczną rozbudowę naszego obiektu.</w:t>
      </w:r>
    </w:p>
    <w:p w14:paraId="7E280BBC" w14:textId="77777777" w:rsidR="00D55C84" w:rsidRDefault="00D55C84" w:rsidP="0011005F">
      <w:pPr>
        <w:spacing w:after="96" w:line="360" w:lineRule="auto"/>
        <w:rPr>
          <w:rFonts w:ascii="Times New Roman" w:eastAsia="Times New Roman" w:hAnsi="Times New Roman" w:cs="Times New Roman"/>
          <w:color w:val="000000" w:themeColor="text1"/>
          <w:sz w:val="24"/>
          <w:szCs w:val="24"/>
        </w:rPr>
      </w:pPr>
    </w:p>
    <w:p w14:paraId="111B260F" w14:textId="1A3EF5B7" w:rsidR="002A7BA4" w:rsidRPr="002A7BA4" w:rsidRDefault="00A26C9B" w:rsidP="002A7BA4">
      <w:pPr>
        <w:pStyle w:val="Tekstpodstawowy"/>
        <w:spacing w:line="360" w:lineRule="auto"/>
        <w:rPr>
          <w:b w:val="0"/>
          <w:sz w:val="24"/>
          <w:szCs w:val="24"/>
          <w:lang w:val="pl-PL"/>
        </w:rPr>
      </w:pPr>
      <w:r w:rsidRPr="002A7BA4">
        <w:rPr>
          <w:bCs/>
          <w:color w:val="000000" w:themeColor="text1"/>
          <w:sz w:val="24"/>
          <w:szCs w:val="24"/>
        </w:rPr>
        <w:lastRenderedPageBreak/>
        <w:t>Sławomir Czyżyk</w:t>
      </w:r>
      <w:r w:rsidRPr="002A7BA4">
        <w:rPr>
          <w:b w:val="0"/>
          <w:color w:val="000000" w:themeColor="text1"/>
          <w:sz w:val="24"/>
          <w:szCs w:val="24"/>
        </w:rPr>
        <w:t xml:space="preserve"> – zapytał, czy ktoś jeszcze </w:t>
      </w:r>
      <w:r w:rsidR="002A7BA4">
        <w:rPr>
          <w:b w:val="0"/>
          <w:color w:val="000000" w:themeColor="text1"/>
          <w:sz w:val="24"/>
          <w:szCs w:val="24"/>
          <w:lang w:val="pl-PL"/>
        </w:rPr>
        <w:t>z</w:t>
      </w:r>
      <w:r w:rsidRPr="002A7BA4">
        <w:rPr>
          <w:b w:val="0"/>
          <w:color w:val="000000" w:themeColor="text1"/>
          <w:sz w:val="24"/>
          <w:szCs w:val="24"/>
        </w:rPr>
        <w:t xml:space="preserve"> Państwa chciałby wnieść jakieś zmiany do porządku obrad? Skoro nie ma, nie widzę Drodzy Państwo</w:t>
      </w:r>
      <w:r w:rsidR="002A7BA4" w:rsidRPr="002A7BA4">
        <w:rPr>
          <w:b w:val="0"/>
          <w:color w:val="000000" w:themeColor="text1"/>
          <w:sz w:val="24"/>
          <w:szCs w:val="24"/>
        </w:rPr>
        <w:t>.</w:t>
      </w:r>
      <w:r w:rsidR="002A7BA4">
        <w:rPr>
          <w:b w:val="0"/>
          <w:color w:val="000000" w:themeColor="text1"/>
          <w:sz w:val="24"/>
          <w:szCs w:val="24"/>
          <w:lang w:val="pl-PL"/>
        </w:rPr>
        <w:t xml:space="preserve"> </w:t>
      </w:r>
      <w:r w:rsidR="002A7BA4" w:rsidRPr="002A7BA4">
        <w:rPr>
          <w:b w:val="0"/>
          <w:sz w:val="24"/>
          <w:szCs w:val="24"/>
          <w:lang w:val="pl-PL"/>
        </w:rPr>
        <w:t>W związku z tym poddaję zgłoszoną przez Pana Wójta zmianę do porządku obrad pod głosowanie. Proszę bardzo, kto jest za, przeciw lub się wstrzymuje? Proszę o naciśnięcie odpowiedniego przycisku.</w:t>
      </w:r>
    </w:p>
    <w:p w14:paraId="5CF0FFB8" w14:textId="7C652CDE" w:rsidR="00A26C9B" w:rsidRPr="002A7BA4" w:rsidRDefault="002A7BA4" w:rsidP="002A7BA4">
      <w:pPr>
        <w:spacing w:after="96" w:line="360" w:lineRule="auto"/>
        <w:rPr>
          <w:rFonts w:ascii="Times New Roman" w:eastAsia="Times New Roman" w:hAnsi="Times New Roman" w:cs="Times New Roman"/>
          <w:color w:val="000000" w:themeColor="text1"/>
          <w:sz w:val="24"/>
          <w:szCs w:val="24"/>
        </w:rPr>
      </w:pPr>
      <w:r w:rsidRPr="002A7BA4">
        <w:rPr>
          <w:rFonts w:ascii="Times New Roman" w:hAnsi="Times New Roman" w:cs="Times New Roman"/>
          <w:sz w:val="24"/>
          <w:szCs w:val="24"/>
        </w:rPr>
        <w:t>Dziękuję</w:t>
      </w:r>
      <w:r>
        <w:rPr>
          <w:rFonts w:ascii="Times New Roman" w:hAnsi="Times New Roman" w:cs="Times New Roman"/>
          <w:sz w:val="24"/>
          <w:szCs w:val="24"/>
        </w:rPr>
        <w:t>,</w:t>
      </w:r>
      <w:r w:rsidRPr="002A7BA4">
        <w:rPr>
          <w:rFonts w:ascii="Times New Roman" w:hAnsi="Times New Roman" w:cs="Times New Roman"/>
          <w:sz w:val="24"/>
          <w:szCs w:val="24"/>
        </w:rPr>
        <w:t xml:space="preserve"> zamykam głosowanie. Stwierdzam, iż w głosowaniu brało udział piętnastu radnych, wszyscy radni byli za przyjęciem proponowanej zmiany. Stwierdzam, iż proponowana zmiana została przyjęta jednogłośnie. W związku z tym Drodzy Państwo proszę ją odnotować w punkcie ósmym i kolejną kolejne pozostałą numerację przesunąć o jeden.</w:t>
      </w:r>
    </w:p>
    <w:p w14:paraId="6EC60ACF" w14:textId="7B1B2F42" w:rsidR="00C1098A" w:rsidRDefault="00C1098A" w:rsidP="00012508">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ządek obrad, po wprowadzonych zmianach.</w:t>
      </w:r>
    </w:p>
    <w:p w14:paraId="297D2CDD" w14:textId="77777777" w:rsidR="00D20277" w:rsidRPr="00D05AB4" w:rsidRDefault="00D20277" w:rsidP="00D20277">
      <w:pPr>
        <w:numPr>
          <w:ilvl w:val="0"/>
          <w:numId w:val="35"/>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422ED88D" w14:textId="77777777" w:rsidR="00D20277" w:rsidRPr="00D05AB4" w:rsidRDefault="00D20277" w:rsidP="00D20277">
      <w:pPr>
        <w:numPr>
          <w:ilvl w:val="0"/>
          <w:numId w:val="35"/>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1A3670E4" w14:textId="77777777" w:rsidR="00D20277" w:rsidRPr="00D05AB4" w:rsidRDefault="00D20277" w:rsidP="00D20277">
      <w:pPr>
        <w:numPr>
          <w:ilvl w:val="0"/>
          <w:numId w:val="35"/>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3595A23C" w14:textId="77777777" w:rsidR="00D20277" w:rsidRDefault="00D20277" w:rsidP="00D20277">
      <w:pPr>
        <w:numPr>
          <w:ilvl w:val="0"/>
          <w:numId w:val="35"/>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487DB59B" w14:textId="77777777" w:rsidR="00D20277" w:rsidRPr="00D05AB4" w:rsidRDefault="00D20277" w:rsidP="00D20277">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a o przebiegu realizacji uchwał Rady Gminy </w:t>
      </w:r>
    </w:p>
    <w:p w14:paraId="19ACE509" w14:textId="77777777" w:rsidR="00D20277" w:rsidRDefault="00D20277" w:rsidP="00D20277">
      <w:pPr>
        <w:numPr>
          <w:ilvl w:val="0"/>
          <w:numId w:val="35"/>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w:t>
      </w:r>
      <w:r>
        <w:rPr>
          <w:rFonts w:ascii="Times New Roman" w:eastAsia="Times New Roman" w:hAnsi="Times New Roman" w:cs="Times New Roman"/>
          <w:sz w:val="24"/>
          <w:szCs w:val="24"/>
        </w:rPr>
        <w:t xml:space="preserve"> o stawkach za najem sal wiejskich, przychodach z tytułu najmu sal wiejskich w Gminie Złotów oraz wydatkach ponoszonych na ich utrzymanie w latach 2021 – 2022  </w:t>
      </w:r>
      <w:r w:rsidRPr="00D05AB4">
        <w:rPr>
          <w:rFonts w:ascii="Times New Roman" w:eastAsia="Times New Roman" w:hAnsi="Times New Roman" w:cs="Times New Roman"/>
          <w:sz w:val="24"/>
          <w:szCs w:val="24"/>
        </w:rPr>
        <w:t xml:space="preserve"> </w:t>
      </w:r>
    </w:p>
    <w:p w14:paraId="18DB4910" w14:textId="77777777" w:rsidR="00D20277" w:rsidRDefault="00D20277" w:rsidP="00D20277">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ilości przyznanych świadczeń wychowawczych w 2022 roku</w:t>
      </w:r>
    </w:p>
    <w:p w14:paraId="2F8EA688" w14:textId="77777777" w:rsidR="00D20277" w:rsidRPr="00D55C84" w:rsidRDefault="00D20277" w:rsidP="00D20277">
      <w:pPr>
        <w:numPr>
          <w:ilvl w:val="0"/>
          <w:numId w:val="35"/>
        </w:numPr>
        <w:spacing w:after="0" w:line="360" w:lineRule="auto"/>
        <w:rPr>
          <w:rFonts w:ascii="Times New Roman" w:eastAsia="Times New Roman" w:hAnsi="Times New Roman" w:cs="Times New Roman"/>
          <w:sz w:val="24"/>
          <w:szCs w:val="24"/>
        </w:rPr>
      </w:pPr>
      <w:r w:rsidRPr="00D55C84">
        <w:rPr>
          <w:rFonts w:ascii="Times New Roman" w:eastAsia="Times New Roman" w:hAnsi="Times New Roman" w:cs="Times New Roman"/>
          <w:sz w:val="24"/>
          <w:szCs w:val="24"/>
        </w:rPr>
        <w:t>Rozpatrzenie projektu uchwały w sprawie wyrażenia zgody na nabycie na rzecz Gminy Złotów nieruchomości gruntowej wraz z budynkiem usługowym</w:t>
      </w:r>
    </w:p>
    <w:p w14:paraId="0E978055" w14:textId="77777777" w:rsidR="00D20277" w:rsidRDefault="00D20277" w:rsidP="00D20277">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3</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6522F6F2" w14:textId="77777777" w:rsidR="00D20277" w:rsidRPr="00467BBD" w:rsidRDefault="00D20277" w:rsidP="00D20277">
      <w:pPr>
        <w:numPr>
          <w:ilvl w:val="0"/>
          <w:numId w:val="35"/>
        </w:numPr>
        <w:spacing w:after="0" w:line="360" w:lineRule="auto"/>
        <w:rPr>
          <w:rFonts w:ascii="Times New Roman" w:eastAsia="Times New Roman" w:hAnsi="Times New Roman" w:cs="Times New Roman"/>
          <w:color w:val="000000" w:themeColor="text1"/>
          <w:sz w:val="24"/>
          <w:szCs w:val="24"/>
        </w:rPr>
      </w:pPr>
      <w:r w:rsidRPr="00D05AB4">
        <w:rPr>
          <w:rFonts w:ascii="Times New Roman" w:hAnsi="Times New Roman" w:cs="Times New Roman"/>
          <w:color w:val="000000"/>
          <w:sz w:val="24"/>
          <w:szCs w:val="24"/>
        </w:rPr>
        <w:t>Rozpatrzenie projektu uchwały 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r>
      <w:r w:rsidRPr="00467BBD">
        <w:rPr>
          <w:rFonts w:ascii="Times New Roman" w:hAnsi="Times New Roman" w:cs="Times New Roman"/>
          <w:color w:val="000000" w:themeColor="text1"/>
          <w:sz w:val="24"/>
          <w:szCs w:val="24"/>
        </w:rPr>
        <w:t>w sprawie uchwalenia Wieloletniej Prognozy Finansowej Gminy Złotów na lata 2023 – 2029</w:t>
      </w:r>
    </w:p>
    <w:p w14:paraId="0968995A" w14:textId="77777777" w:rsidR="00D20277" w:rsidRDefault="00D20277" w:rsidP="00D20277">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zmiany Uchwały Nr III.22.2018 Rady Gminy Złotów z dnia 27 grudnia 2018 r. w sprawie podwyższenia kryterium dochodowego uprawniającego do przyznania nieodpłatnie pomocy w zakresie dożywiania w formie świadczenia pieniężnego na zakup posiłku lub żywności albo świadczenia rzeczowego w postaci produktów żywnościowych dla osób objętych wieloletnim rządowym programem „Posiłek w szkole i w domu” na lata 2019 – 2023  </w:t>
      </w:r>
    </w:p>
    <w:p w14:paraId="0CCFD9B4" w14:textId="77777777" w:rsidR="00D20277" w:rsidRDefault="00D20277" w:rsidP="00D20277">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zpatrzenie projektu uchwały w sprawie zmiany Uchwały Nr XLV/474/14 Rady Gminy Złotów z dnia 29 maja 2014 r. w sprawie określenia zasad zwrotu wydatków za świadczenia z pomocy społecznej z zakresu zadań własnych  </w:t>
      </w:r>
    </w:p>
    <w:p w14:paraId="1CDF9739" w14:textId="77777777" w:rsidR="00D20277" w:rsidRDefault="00D20277" w:rsidP="00D20277">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prowadzenia zmian do Uchwały </w:t>
      </w:r>
      <w:r>
        <w:rPr>
          <w:rFonts w:ascii="Times New Roman" w:eastAsia="Times New Roman" w:hAnsi="Times New Roman" w:cs="Times New Roman"/>
          <w:sz w:val="24"/>
          <w:szCs w:val="24"/>
        </w:rPr>
        <w:br/>
        <w:t xml:space="preserve">Nr LII.507.2022 Rady Gminy Złotów z dnia 30 listopada 2022 r. w sprawie określenia stawki za 1 kilometr przebiegu pojazdu stanowiącej podstawę do ustalenia zwrotu rodzicom kosztu przewozu dzieci, młodzieży i uczniów do placówek oświatowych, </w:t>
      </w:r>
      <w:r>
        <w:rPr>
          <w:rFonts w:ascii="Times New Roman" w:eastAsia="Times New Roman" w:hAnsi="Times New Roman" w:cs="Times New Roman"/>
          <w:sz w:val="24"/>
          <w:szCs w:val="24"/>
        </w:rPr>
        <w:br/>
        <w:t xml:space="preserve">o których mowa w art. 32 ust. 6, art. 39 ust. 4 i ust. 4a ustawy z dnia </w:t>
      </w:r>
      <w:r>
        <w:rPr>
          <w:rFonts w:ascii="Times New Roman" w:eastAsia="Times New Roman" w:hAnsi="Times New Roman" w:cs="Times New Roman"/>
          <w:sz w:val="24"/>
          <w:szCs w:val="24"/>
        </w:rPr>
        <w:br/>
        <w:t xml:space="preserve">14 grudnia 2016 r. – Prawo oświatowe   </w:t>
      </w:r>
    </w:p>
    <w:p w14:paraId="48B92E76" w14:textId="77777777" w:rsidR="00D20277" w:rsidRPr="00D05AB4" w:rsidRDefault="00D20277" w:rsidP="00D20277">
      <w:pPr>
        <w:pStyle w:val="Akapitzlist"/>
        <w:numPr>
          <w:ilvl w:val="0"/>
          <w:numId w:val="35"/>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03384D06" w14:textId="77777777" w:rsidR="00D20277" w:rsidRPr="00D05AB4" w:rsidRDefault="00D20277" w:rsidP="00D20277">
      <w:pPr>
        <w:pStyle w:val="Akapitzlist"/>
        <w:numPr>
          <w:ilvl w:val="0"/>
          <w:numId w:val="35"/>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21EF7EBA" w14:textId="1F9DD0DE" w:rsidR="00D20277" w:rsidRPr="00D20277" w:rsidRDefault="00D20277" w:rsidP="00D20277">
      <w:pPr>
        <w:numPr>
          <w:ilvl w:val="0"/>
          <w:numId w:val="35"/>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04628C40" w14:textId="03DB9E08" w:rsidR="00D20277" w:rsidRPr="00D20277" w:rsidRDefault="00D20277" w:rsidP="00D20277">
      <w:pPr>
        <w:pStyle w:val="Akapitzlist"/>
        <w:numPr>
          <w:ilvl w:val="0"/>
          <w:numId w:val="35"/>
        </w:numPr>
        <w:spacing w:after="0" w:line="360" w:lineRule="auto"/>
        <w:rPr>
          <w:rFonts w:ascii="Times New Roman" w:eastAsia="Times New Roman" w:hAnsi="Times New Roman" w:cs="Times New Roman"/>
          <w:sz w:val="24"/>
          <w:szCs w:val="24"/>
        </w:rPr>
      </w:pPr>
      <w:r w:rsidRPr="00D20277">
        <w:rPr>
          <w:rFonts w:ascii="Times New Roman" w:hAnsi="Times New Roman" w:cs="Times New Roman"/>
          <w:sz w:val="24"/>
          <w:szCs w:val="24"/>
        </w:rPr>
        <w:t>Zamknięcie obrad</w:t>
      </w:r>
    </w:p>
    <w:p w14:paraId="69E55D41" w14:textId="0702ECB8" w:rsidR="00A26C9B" w:rsidRPr="00A26C9B" w:rsidRDefault="004B636F" w:rsidP="00A26C9B">
      <w:pPr>
        <w:spacing w:after="96" w:line="360" w:lineRule="atLeast"/>
        <w:rPr>
          <w:rFonts w:ascii="Times New Roman" w:eastAsia="Times New Roman" w:hAnsi="Times New Roman" w:cs="Times New Roman"/>
          <w:color w:val="000000" w:themeColor="text1"/>
          <w:sz w:val="24"/>
          <w:szCs w:val="24"/>
        </w:rPr>
      </w:pPr>
      <w:r w:rsidRPr="004B636F">
        <w:rPr>
          <w:rFonts w:ascii="Times New Roman" w:eastAsia="Times New Roman" w:hAnsi="Times New Roman" w:cs="Times New Roman"/>
          <w:b/>
          <w:bCs/>
          <w:color w:val="000000" w:themeColor="text1"/>
          <w:sz w:val="24"/>
          <w:szCs w:val="24"/>
        </w:rPr>
        <w:t>Sławomir Czyżyk</w:t>
      </w:r>
      <w:r>
        <w:rPr>
          <w:rFonts w:ascii="Times New Roman" w:eastAsia="Times New Roman" w:hAnsi="Times New Roman" w:cs="Times New Roman"/>
          <w:color w:val="000000" w:themeColor="text1"/>
          <w:sz w:val="24"/>
          <w:szCs w:val="24"/>
        </w:rPr>
        <w:t xml:space="preserve"> – powiedział, </w:t>
      </w:r>
      <w:r w:rsidR="00A26C9B">
        <w:rPr>
          <w:rFonts w:ascii="Times New Roman" w:eastAsia="Times New Roman" w:hAnsi="Times New Roman" w:cs="Times New Roman"/>
          <w:color w:val="000000" w:themeColor="text1"/>
          <w:sz w:val="24"/>
          <w:szCs w:val="24"/>
        </w:rPr>
        <w:t>w</w:t>
      </w:r>
      <w:r w:rsidR="00A26C9B" w:rsidRPr="00A26C9B">
        <w:rPr>
          <w:rFonts w:ascii="Times New Roman" w:eastAsia="Times New Roman" w:hAnsi="Times New Roman" w:cs="Times New Roman"/>
          <w:color w:val="000000" w:themeColor="text1"/>
          <w:sz w:val="24"/>
          <w:szCs w:val="24"/>
        </w:rPr>
        <w:t xml:space="preserve"> związku z tym Drodzy Państwo poddaję pod głosowanie proponowany porządek obrad z uwzględnieniem wcześniej głosowanej zmiany. Proszę bardzo, kto jest za, przeciw lub się wstrzymuje? Proszę o naciśnięcie </w:t>
      </w:r>
      <w:r w:rsidR="00A26C9B">
        <w:rPr>
          <w:rFonts w:ascii="Times New Roman" w:eastAsia="Times New Roman" w:hAnsi="Times New Roman" w:cs="Times New Roman"/>
          <w:color w:val="000000" w:themeColor="text1"/>
          <w:sz w:val="24"/>
          <w:szCs w:val="24"/>
        </w:rPr>
        <w:t>od</w:t>
      </w:r>
      <w:r w:rsidR="00A26C9B" w:rsidRPr="00A26C9B">
        <w:rPr>
          <w:rFonts w:ascii="Times New Roman" w:eastAsia="Times New Roman" w:hAnsi="Times New Roman" w:cs="Times New Roman"/>
          <w:color w:val="000000" w:themeColor="text1"/>
          <w:sz w:val="24"/>
          <w:szCs w:val="24"/>
        </w:rPr>
        <w:t>p</w:t>
      </w:r>
      <w:r w:rsidR="00A26C9B">
        <w:rPr>
          <w:rFonts w:ascii="Times New Roman" w:eastAsia="Times New Roman" w:hAnsi="Times New Roman" w:cs="Times New Roman"/>
          <w:color w:val="000000" w:themeColor="text1"/>
          <w:sz w:val="24"/>
          <w:szCs w:val="24"/>
        </w:rPr>
        <w:t>owiedniego</w:t>
      </w:r>
      <w:r w:rsidR="00A26C9B" w:rsidRPr="00A26C9B">
        <w:rPr>
          <w:rFonts w:ascii="Times New Roman" w:eastAsia="Times New Roman" w:hAnsi="Times New Roman" w:cs="Times New Roman"/>
          <w:color w:val="000000" w:themeColor="text1"/>
          <w:sz w:val="24"/>
          <w:szCs w:val="24"/>
        </w:rPr>
        <w:t xml:space="preserve"> przycisku.</w:t>
      </w:r>
      <w:r w:rsidR="00A26C9B">
        <w:rPr>
          <w:rFonts w:ascii="Times New Roman" w:eastAsia="Times New Roman" w:hAnsi="Times New Roman" w:cs="Times New Roman"/>
          <w:color w:val="000000" w:themeColor="text1"/>
          <w:sz w:val="24"/>
          <w:szCs w:val="24"/>
        </w:rPr>
        <w:t xml:space="preserve"> </w:t>
      </w:r>
      <w:r w:rsidR="00A26C9B" w:rsidRPr="00A26C9B">
        <w:rPr>
          <w:rFonts w:ascii="Times New Roman" w:eastAsia="Times New Roman" w:hAnsi="Times New Roman" w:cs="Times New Roman"/>
          <w:color w:val="000000" w:themeColor="text1"/>
          <w:sz w:val="24"/>
          <w:szCs w:val="24"/>
        </w:rPr>
        <w:t>Zamykam głosowanie</w:t>
      </w:r>
      <w:r w:rsidR="00A26C9B">
        <w:rPr>
          <w:rFonts w:ascii="Times New Roman" w:eastAsia="Times New Roman" w:hAnsi="Times New Roman" w:cs="Times New Roman"/>
          <w:color w:val="000000" w:themeColor="text1"/>
          <w:sz w:val="24"/>
          <w:szCs w:val="24"/>
        </w:rPr>
        <w:t>. S</w:t>
      </w:r>
      <w:r w:rsidR="00A26C9B" w:rsidRPr="00A26C9B">
        <w:rPr>
          <w:rFonts w:ascii="Times New Roman" w:eastAsia="Times New Roman" w:hAnsi="Times New Roman" w:cs="Times New Roman"/>
          <w:color w:val="000000" w:themeColor="text1"/>
          <w:sz w:val="24"/>
          <w:szCs w:val="24"/>
        </w:rPr>
        <w:t xml:space="preserve">twierdzam, iż </w:t>
      </w:r>
      <w:r w:rsidR="00A26C9B">
        <w:rPr>
          <w:rFonts w:ascii="Times New Roman" w:eastAsia="Times New Roman" w:hAnsi="Times New Roman" w:cs="Times New Roman"/>
          <w:color w:val="000000" w:themeColor="text1"/>
          <w:sz w:val="24"/>
          <w:szCs w:val="24"/>
        </w:rPr>
        <w:t xml:space="preserve">w </w:t>
      </w:r>
      <w:r w:rsidR="00A26C9B" w:rsidRPr="00A26C9B">
        <w:rPr>
          <w:rFonts w:ascii="Times New Roman" w:eastAsia="Times New Roman" w:hAnsi="Times New Roman" w:cs="Times New Roman"/>
          <w:color w:val="000000" w:themeColor="text1"/>
          <w:sz w:val="24"/>
          <w:szCs w:val="24"/>
        </w:rPr>
        <w:t xml:space="preserve">głosowaniu brało udział 15 radnych, wszyscy radni byli za przyjęciem porządku obrad. </w:t>
      </w:r>
    </w:p>
    <w:p w14:paraId="7ED3BB75" w14:textId="77777777" w:rsidR="003C3268" w:rsidRDefault="003C3268" w:rsidP="005F0963">
      <w:pPr>
        <w:suppressAutoHyphens/>
        <w:spacing w:after="0" w:line="240" w:lineRule="auto"/>
        <w:rPr>
          <w:rFonts w:ascii="Times New Roman" w:eastAsia="Times New Roman" w:hAnsi="Times New Roman" w:cs="Times New Roman"/>
          <w:color w:val="00000A"/>
          <w:sz w:val="24"/>
        </w:rPr>
      </w:pPr>
    </w:p>
    <w:p w14:paraId="60D6F4F1" w14:textId="2167F32D" w:rsidR="002B4C27" w:rsidRDefault="003C3268" w:rsidP="00131E7E">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2BE8DB5E" w14:textId="77777777" w:rsidR="00131E7E" w:rsidRPr="00131E7E" w:rsidRDefault="00131E7E" w:rsidP="00131E7E">
      <w:pPr>
        <w:suppressAutoHyphens/>
        <w:spacing w:after="0" w:line="240" w:lineRule="auto"/>
        <w:jc w:val="center"/>
        <w:rPr>
          <w:rFonts w:ascii="Times New Roman" w:eastAsia="Times New Roman" w:hAnsi="Times New Roman" w:cs="Times New Roman"/>
          <w:color w:val="00000A"/>
          <w:sz w:val="24"/>
        </w:rPr>
      </w:pPr>
    </w:p>
    <w:p w14:paraId="7A053744" w14:textId="3D48C1F0" w:rsidR="00450F57" w:rsidRDefault="00450F57" w:rsidP="00450F57">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352628FC" w14:textId="77777777" w:rsidR="00450F57" w:rsidRDefault="00450F57" w:rsidP="00450F57">
      <w:pPr>
        <w:suppressAutoHyphens/>
        <w:spacing w:after="0" w:line="240" w:lineRule="auto"/>
        <w:rPr>
          <w:rFonts w:ascii="Times New Roman" w:eastAsia="Times New Roman" w:hAnsi="Times New Roman" w:cs="Times New Roman"/>
          <w:b/>
          <w:color w:val="00000A"/>
          <w:sz w:val="24"/>
        </w:rPr>
      </w:pPr>
    </w:p>
    <w:p w14:paraId="77ACED54" w14:textId="45604672" w:rsidR="00DD6407" w:rsidRPr="00DD6407" w:rsidRDefault="00DD6407" w:rsidP="00DD6407">
      <w:pPr>
        <w:suppressAutoHyphens/>
        <w:spacing w:after="0" w:line="360" w:lineRule="auto"/>
        <w:ind w:hanging="142"/>
        <w:rPr>
          <w:rFonts w:ascii="Times New Roman" w:eastAsia="Times New Roman" w:hAnsi="Times New Roman" w:cs="Times New Roman"/>
          <w:b/>
          <w:color w:val="00000A"/>
          <w:sz w:val="24"/>
        </w:rPr>
      </w:pPr>
      <w:r w:rsidRPr="00DD6407">
        <w:rPr>
          <w:rFonts w:ascii="Times New Roman" w:eastAsia="Times New Roman" w:hAnsi="Times New Roman" w:cs="Times New Roman"/>
          <w:bCs/>
          <w:color w:val="00000A"/>
          <w:sz w:val="24"/>
        </w:rPr>
        <w:t xml:space="preserve">  </w:t>
      </w:r>
      <w:r w:rsidR="00E6405F" w:rsidRPr="00DD6407">
        <w:rPr>
          <w:rFonts w:ascii="Times New Roman" w:eastAsia="Times New Roman" w:hAnsi="Times New Roman" w:cs="Times New Roman"/>
          <w:bCs/>
          <w:color w:val="00000A"/>
          <w:sz w:val="24"/>
        </w:rPr>
        <w:t>Przyjęcie p</w:t>
      </w:r>
      <w:r>
        <w:rPr>
          <w:rFonts w:ascii="Times New Roman" w:eastAsia="Times New Roman" w:hAnsi="Times New Roman" w:cs="Times New Roman"/>
          <w:bCs/>
          <w:color w:val="00000A"/>
          <w:sz w:val="24"/>
        </w:rPr>
        <w:t>rotokołu z poprzedniej sesji</w:t>
      </w:r>
      <w:r w:rsidRPr="00DD6407">
        <w:rPr>
          <w:rFonts w:ascii="Times New Roman" w:eastAsia="Times New Roman" w:hAnsi="Times New Roman" w:cs="Times New Roman"/>
          <w:bCs/>
          <w:color w:val="00000A"/>
          <w:sz w:val="24"/>
        </w:rPr>
        <w:t>.</w:t>
      </w:r>
    </w:p>
    <w:p w14:paraId="13FF1A00" w14:textId="4C1D15F4" w:rsidR="00450F57" w:rsidRDefault="00DD6407" w:rsidP="00450F57">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450F57">
        <w:rPr>
          <w:rFonts w:ascii="Times New Roman" w:eastAsia="Times New Roman" w:hAnsi="Times New Roman" w:cs="Times New Roman"/>
          <w:b/>
          <w:color w:val="00000A"/>
          <w:sz w:val="24"/>
        </w:rPr>
        <w:t>Przewodniczący Rady Sławomir Czyżyk –</w:t>
      </w:r>
      <w:r w:rsidR="00450F57">
        <w:rPr>
          <w:rFonts w:ascii="Times New Roman" w:eastAsia="Times New Roman" w:hAnsi="Times New Roman" w:cs="Times New Roman"/>
          <w:color w:val="00000A"/>
          <w:sz w:val="24"/>
        </w:rPr>
        <w:t xml:space="preserve"> poinformował, że protokół poprzedniej sesji był wyłożony do wglądu na stanowisku do spraw obsługi Rady i zwrócił się z pytaniem do radnych, czy zachodzi konieczność odczytywania protokołu?</w:t>
      </w:r>
    </w:p>
    <w:p w14:paraId="3A69C95B" w14:textId="77777777" w:rsidR="00450F57" w:rsidRDefault="00450F57" w:rsidP="003C0692">
      <w:pPr>
        <w:pStyle w:val="Tekstpodstawowy"/>
        <w:spacing w:line="360" w:lineRule="auto"/>
        <w:rPr>
          <w:b w:val="0"/>
          <w:bCs/>
          <w:sz w:val="24"/>
          <w:szCs w:val="24"/>
          <w:lang w:val="pl-PL"/>
        </w:rPr>
      </w:pPr>
    </w:p>
    <w:p w14:paraId="4C07A164" w14:textId="7B30B258" w:rsidR="00F30D51" w:rsidRDefault="00450F57" w:rsidP="00F53FE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1636C4B6" w14:textId="77777777" w:rsidR="00F53FEB" w:rsidRPr="00F53FEB" w:rsidRDefault="00F53FEB" w:rsidP="00F53FEB">
      <w:pPr>
        <w:suppressAutoHyphens/>
        <w:spacing w:after="0" w:line="240" w:lineRule="auto"/>
        <w:jc w:val="center"/>
        <w:rPr>
          <w:rFonts w:ascii="Times New Roman" w:eastAsia="Times New Roman" w:hAnsi="Times New Roman" w:cs="Times New Roman"/>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rsidP="00F53FEB">
      <w:pPr>
        <w:suppressAutoHyphens/>
        <w:spacing w:after="0"/>
        <w:rPr>
          <w:rFonts w:ascii="Times New Roman" w:eastAsia="Times New Roman" w:hAnsi="Times New Roman" w:cs="Times New Roman"/>
          <w:b/>
          <w:color w:val="00000A"/>
          <w:sz w:val="24"/>
        </w:rPr>
      </w:pPr>
    </w:p>
    <w:p w14:paraId="64414F09" w14:textId="77777777" w:rsidR="00DF2A83" w:rsidRPr="00DF2A83" w:rsidRDefault="00DF2A83" w:rsidP="00F53FEB">
      <w:pPr>
        <w:suppressAutoHyphens/>
        <w:spacing w:after="0" w:line="36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6A9F0F41" w14:textId="4148B420" w:rsidR="007F649A" w:rsidRDefault="007F649A" w:rsidP="00F53FEB">
      <w:pPr>
        <w:suppressAutoHyphens/>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18811F60" w14:textId="2C9D5C59" w:rsidR="00905169" w:rsidRDefault="00905169" w:rsidP="00D379B2">
      <w:pPr>
        <w:suppressAutoHyphens/>
        <w:spacing w:after="0" w:line="360" w:lineRule="auto"/>
        <w:rPr>
          <w:rFonts w:ascii="Times New Roman" w:eastAsia="Times New Roman" w:hAnsi="Times New Roman" w:cs="Times New Roman"/>
          <w:bCs/>
          <w:color w:val="00000A"/>
          <w:sz w:val="24"/>
        </w:rPr>
      </w:pPr>
    </w:p>
    <w:p w14:paraId="614B3B22" w14:textId="03C61FA7" w:rsidR="002B4C27" w:rsidRPr="00131E7E" w:rsidRDefault="00905169" w:rsidP="00131E7E">
      <w:pPr>
        <w:pStyle w:val="Tekstpodstawowy"/>
        <w:spacing w:line="360" w:lineRule="auto"/>
        <w:rPr>
          <w:b w:val="0"/>
          <w:bCs/>
          <w:sz w:val="24"/>
          <w:szCs w:val="24"/>
          <w:lang w:val="pl-PL"/>
        </w:rPr>
      </w:pPr>
      <w:r w:rsidRPr="00AA0BA6">
        <w:rPr>
          <w:color w:val="00000A"/>
          <w:sz w:val="24"/>
          <w:szCs w:val="24"/>
        </w:rPr>
        <w:t>Sławomir Czyżyk –</w:t>
      </w:r>
      <w:r w:rsidRPr="00AA0BA6">
        <w:rPr>
          <w:bCs/>
          <w:color w:val="00000A"/>
          <w:sz w:val="24"/>
          <w:szCs w:val="24"/>
        </w:rPr>
        <w:t xml:space="preserve"> </w:t>
      </w:r>
      <w:r w:rsidRPr="00131E7E">
        <w:rPr>
          <w:b w:val="0"/>
          <w:color w:val="00000A"/>
          <w:sz w:val="24"/>
          <w:szCs w:val="24"/>
        </w:rPr>
        <w:t xml:space="preserve">powiedział </w:t>
      </w:r>
      <w:r w:rsidR="00131E7E" w:rsidRPr="00131E7E">
        <w:rPr>
          <w:b w:val="0"/>
          <w:bCs/>
          <w:sz w:val="24"/>
          <w:szCs w:val="24"/>
          <w:lang w:val="pl-PL"/>
        </w:rPr>
        <w:t xml:space="preserve">Sprawozdanie Wójta Gminy z działalności w okresie między sesjami. Sprawozdanie dotarło wraz z materiałami na dzisiejszą sesję, również widzę tutaj </w:t>
      </w:r>
      <w:r w:rsidR="00131E7E" w:rsidRPr="00131E7E">
        <w:rPr>
          <w:b w:val="0"/>
          <w:bCs/>
          <w:sz w:val="24"/>
          <w:szCs w:val="24"/>
          <w:lang w:val="pl-PL"/>
        </w:rPr>
        <w:lastRenderedPageBreak/>
        <w:t>wszyscy mają w formie papierowej</w:t>
      </w:r>
      <w:r w:rsidR="00131E7E">
        <w:rPr>
          <w:b w:val="0"/>
          <w:bCs/>
          <w:sz w:val="24"/>
          <w:szCs w:val="24"/>
          <w:lang w:val="pl-PL"/>
        </w:rPr>
        <w:t>.</w:t>
      </w:r>
      <w:r w:rsidR="00131E7E" w:rsidRPr="00131E7E">
        <w:rPr>
          <w:b w:val="0"/>
          <w:bCs/>
          <w:sz w:val="24"/>
          <w:szCs w:val="24"/>
          <w:lang w:val="pl-PL"/>
        </w:rPr>
        <w:t xml:space="preserve"> </w:t>
      </w:r>
      <w:r w:rsidR="00131E7E">
        <w:rPr>
          <w:b w:val="0"/>
          <w:bCs/>
          <w:sz w:val="24"/>
          <w:szCs w:val="24"/>
          <w:lang w:val="pl-PL"/>
        </w:rPr>
        <w:t>W</w:t>
      </w:r>
      <w:r w:rsidR="00131E7E" w:rsidRPr="00131E7E">
        <w:rPr>
          <w:b w:val="0"/>
          <w:bCs/>
          <w:sz w:val="24"/>
          <w:szCs w:val="24"/>
          <w:lang w:val="pl-PL"/>
        </w:rPr>
        <w:t xml:space="preserve"> związku z tym, proszę bardzo, w formie pytań do Pana Wójta. Otwieram dyskusję. Czy ktoś ma jakieś niejasności co do przedstawionego sprawozdania, zapytania, wątpliwości?</w:t>
      </w:r>
      <w:r w:rsidR="00131E7E">
        <w:rPr>
          <w:b w:val="0"/>
          <w:bCs/>
          <w:sz w:val="24"/>
          <w:szCs w:val="24"/>
          <w:lang w:val="pl-PL"/>
        </w:rPr>
        <w:t xml:space="preserve"> </w:t>
      </w:r>
      <w:r w:rsidR="00131E7E" w:rsidRPr="00131E7E">
        <w:rPr>
          <w:b w:val="0"/>
          <w:bCs/>
          <w:sz w:val="24"/>
          <w:szCs w:val="24"/>
          <w:lang w:val="pl-PL"/>
        </w:rPr>
        <w:t>Skoro nie ma Drodzy Państwo, dziękuję bardzo, zamykam punkt czwarty</w:t>
      </w:r>
      <w:r w:rsidR="00131E7E">
        <w:rPr>
          <w:b w:val="0"/>
          <w:bCs/>
          <w:sz w:val="24"/>
          <w:szCs w:val="24"/>
          <w:lang w:val="pl-PL"/>
        </w:rPr>
        <w:t>.</w:t>
      </w:r>
    </w:p>
    <w:p w14:paraId="2EA00320" w14:textId="77777777" w:rsidR="00316E3F" w:rsidRDefault="00316E3F">
      <w:pPr>
        <w:suppressAutoHyphens/>
        <w:spacing w:after="0" w:line="240" w:lineRule="auto"/>
        <w:rPr>
          <w:rFonts w:ascii="Times New Roman" w:eastAsia="Times New Roman" w:hAnsi="Times New Roman" w:cs="Times New Roman"/>
          <w:bCs/>
          <w:color w:val="00000A"/>
          <w:sz w:val="24"/>
        </w:rPr>
      </w:pPr>
    </w:p>
    <w:p w14:paraId="0465B5E8" w14:textId="52F71CF5" w:rsidR="00F36010" w:rsidRPr="008F5D61" w:rsidRDefault="00131E7E" w:rsidP="00107DD4">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D</w:t>
      </w:r>
      <w:r w:rsidR="001F28DC">
        <w:rPr>
          <w:rFonts w:ascii="Times New Roman" w:eastAsia="Times New Roman" w:hAnsi="Times New Roman" w:cs="Times New Roman"/>
          <w:bCs/>
          <w:color w:val="00000A"/>
          <w:sz w:val="24"/>
        </w:rPr>
        <w:t>yskusji</w:t>
      </w:r>
      <w:r w:rsidR="0097711E">
        <w:rPr>
          <w:rFonts w:ascii="Times New Roman" w:eastAsia="Times New Roman" w:hAnsi="Times New Roman" w:cs="Times New Roman"/>
          <w:bCs/>
          <w:color w:val="00000A"/>
          <w:sz w:val="24"/>
        </w:rPr>
        <w:t xml:space="preserve"> nie było</w:t>
      </w:r>
      <w:r w:rsidR="009434BE">
        <w:rPr>
          <w:rFonts w:ascii="Times New Roman" w:eastAsia="Times New Roman" w:hAnsi="Times New Roman" w:cs="Times New Roman"/>
          <w:bCs/>
          <w:color w:val="00000A"/>
          <w:sz w:val="24"/>
        </w:rPr>
        <w:t xml:space="preserve">, </w:t>
      </w:r>
      <w:r w:rsidR="0097711E">
        <w:rPr>
          <w:rFonts w:ascii="Times New Roman" w:eastAsia="Times New Roman" w:hAnsi="Times New Roman" w:cs="Times New Roman"/>
          <w:bCs/>
          <w:color w:val="00000A"/>
          <w:sz w:val="24"/>
        </w:rPr>
        <w:t>radni uwag nie wnieśli</w:t>
      </w:r>
      <w:r w:rsidR="00DD4CA4">
        <w:rPr>
          <w:rFonts w:ascii="Times New Roman" w:eastAsia="Times New Roman" w:hAnsi="Times New Roman" w:cs="Times New Roman"/>
          <w:bCs/>
          <w:color w:val="00000A"/>
          <w:sz w:val="24"/>
        </w:rPr>
        <w:t xml:space="preserve"> </w:t>
      </w:r>
      <w:r w:rsidR="00925A99" w:rsidRPr="00925A99">
        <w:rPr>
          <w:rFonts w:ascii="Times New Roman" w:eastAsia="Times New Roman" w:hAnsi="Times New Roman" w:cs="Times New Roman"/>
          <w:bCs/>
          <w:color w:val="00000A"/>
          <w:sz w:val="24"/>
        </w:rPr>
        <w:t xml:space="preserve">– sprawozdanie sanowi </w:t>
      </w:r>
      <w:r w:rsidR="00925A99">
        <w:rPr>
          <w:rFonts w:ascii="Times New Roman" w:eastAsia="Times New Roman" w:hAnsi="Times New Roman" w:cs="Times New Roman"/>
          <w:bCs/>
          <w:color w:val="00000A"/>
          <w:sz w:val="24"/>
        </w:rPr>
        <w:t xml:space="preserve">załącznik </w:t>
      </w:r>
      <w:r w:rsidR="00925A99" w:rsidRPr="00925A99">
        <w:rPr>
          <w:rFonts w:ascii="Times New Roman" w:eastAsia="Times New Roman" w:hAnsi="Times New Roman" w:cs="Times New Roman"/>
          <w:bCs/>
          <w:i/>
          <w:iCs/>
          <w:color w:val="00000A"/>
          <w:sz w:val="24"/>
        </w:rPr>
        <w:t>nr 3</w:t>
      </w:r>
      <w:r w:rsidR="008F5D61">
        <w:rPr>
          <w:rFonts w:ascii="Times New Roman" w:eastAsia="Times New Roman" w:hAnsi="Times New Roman" w:cs="Times New Roman"/>
          <w:bCs/>
          <w:color w:val="00000A"/>
          <w:sz w:val="24"/>
        </w:rPr>
        <w:t xml:space="preserve"> do protokołu</w:t>
      </w:r>
    </w:p>
    <w:p w14:paraId="58B648E9" w14:textId="77777777" w:rsidR="00A21AA1" w:rsidRDefault="00A21AA1">
      <w:pPr>
        <w:suppressAutoHyphens/>
        <w:spacing w:after="0" w:line="240" w:lineRule="auto"/>
        <w:rPr>
          <w:rFonts w:ascii="Times New Roman" w:eastAsia="Times New Roman" w:hAnsi="Times New Roman" w:cs="Times New Roman"/>
          <w:b/>
          <w:color w:val="00000A"/>
          <w:sz w:val="24"/>
        </w:rPr>
      </w:pPr>
    </w:p>
    <w:p w14:paraId="79D9F3E7" w14:textId="13E87AA8"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738ED4A8" w14:textId="77777777" w:rsidR="00A22F28" w:rsidRDefault="00A22F28" w:rsidP="00981CF0">
      <w:pPr>
        <w:suppressAutoHyphens/>
        <w:spacing w:after="0" w:line="360" w:lineRule="auto"/>
        <w:rPr>
          <w:rFonts w:ascii="Times New Roman" w:eastAsia="Times New Roman" w:hAnsi="Times New Roman" w:cs="Times New Roman"/>
          <w:b/>
          <w:kern w:val="3"/>
          <w:sz w:val="24"/>
          <w:szCs w:val="24"/>
        </w:rPr>
      </w:pPr>
    </w:p>
    <w:p w14:paraId="193EC30E" w14:textId="549F5A3E" w:rsidR="00486950" w:rsidRDefault="00981CF0" w:rsidP="00981CF0">
      <w:pPr>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w:t>
      </w:r>
      <w:r w:rsidR="00131E7E">
        <w:rPr>
          <w:rFonts w:ascii="Times New Roman" w:eastAsia="Times New Roman" w:hAnsi="Times New Roman" w:cs="Times New Roman"/>
          <w:kern w:val="3"/>
          <w:sz w:val="24"/>
          <w:szCs w:val="24"/>
        </w:rPr>
        <w:t xml:space="preserve">powiedział, </w:t>
      </w:r>
      <w:r w:rsidR="0097711E">
        <w:rPr>
          <w:rFonts w:ascii="Times New Roman" w:eastAsia="Times New Roman" w:hAnsi="Times New Roman" w:cs="Times New Roman"/>
          <w:kern w:val="3"/>
          <w:sz w:val="24"/>
          <w:szCs w:val="24"/>
        </w:rPr>
        <w:t xml:space="preserve">czy </w:t>
      </w:r>
      <w:r w:rsidR="000C6F75">
        <w:rPr>
          <w:rFonts w:ascii="Times New Roman" w:eastAsia="Times New Roman" w:hAnsi="Times New Roman" w:cs="Times New Roman"/>
          <w:kern w:val="3"/>
          <w:sz w:val="24"/>
          <w:szCs w:val="24"/>
        </w:rPr>
        <w:t>są</w:t>
      </w:r>
      <w:r w:rsidR="000C6F75">
        <w:rPr>
          <w:rFonts w:ascii="Times New Roman" w:eastAsia="Times New Roman" w:hAnsi="Times New Roman" w:cs="Times New Roman"/>
          <w:sz w:val="24"/>
          <w:szCs w:val="24"/>
        </w:rPr>
        <w:t xml:space="preserve"> jakieś</w:t>
      </w:r>
      <w:r w:rsidR="009D7270">
        <w:rPr>
          <w:rFonts w:ascii="Times New Roman" w:eastAsia="Times New Roman" w:hAnsi="Times New Roman" w:cs="Times New Roman"/>
          <w:sz w:val="24"/>
          <w:szCs w:val="24"/>
        </w:rPr>
        <w:t xml:space="preserve"> pytania</w:t>
      </w:r>
      <w:r w:rsidR="0097711E">
        <w:rPr>
          <w:rFonts w:ascii="Times New Roman" w:eastAsia="Times New Roman" w:hAnsi="Times New Roman" w:cs="Times New Roman"/>
          <w:sz w:val="24"/>
          <w:szCs w:val="24"/>
        </w:rPr>
        <w:t xml:space="preserve"> do Informacji</w:t>
      </w:r>
      <w:r w:rsidR="009D7270">
        <w:rPr>
          <w:rFonts w:ascii="Times New Roman" w:eastAsia="Times New Roman" w:hAnsi="Times New Roman" w:cs="Times New Roman"/>
          <w:sz w:val="24"/>
          <w:szCs w:val="24"/>
        </w:rPr>
        <w:t>?</w:t>
      </w:r>
    </w:p>
    <w:p w14:paraId="73DD2850" w14:textId="77777777" w:rsidR="009D7270" w:rsidRDefault="009D7270" w:rsidP="00981CF0">
      <w:pPr>
        <w:suppressAutoHyphens/>
        <w:spacing w:after="0" w:line="360" w:lineRule="auto"/>
        <w:rPr>
          <w:rFonts w:ascii="Times New Roman" w:eastAsia="Times New Roman" w:hAnsi="Times New Roman" w:cs="Times New Roman"/>
          <w:color w:val="00000A"/>
          <w:sz w:val="24"/>
        </w:rPr>
      </w:pPr>
    </w:p>
    <w:p w14:paraId="496A0191" w14:textId="6D1EBCD7" w:rsidR="002C3FF0" w:rsidRDefault="009D7270" w:rsidP="00C55035">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w:t>
      </w:r>
      <w:r w:rsidR="00A459AD">
        <w:rPr>
          <w:rFonts w:ascii="Times New Roman" w:eastAsia="Times New Roman" w:hAnsi="Times New Roman" w:cs="Times New Roman"/>
          <w:color w:val="00000A"/>
          <w:sz w:val="24"/>
        </w:rPr>
        <w:t>adni uwag nie wnieśli –</w:t>
      </w:r>
      <w:bookmarkStart w:id="1" w:name="_Hlk526142398"/>
      <w:r w:rsidR="00A459AD">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sidR="00A459AD">
        <w:rPr>
          <w:rFonts w:ascii="Times New Roman" w:eastAsia="Times New Roman" w:hAnsi="Times New Roman" w:cs="Times New Roman"/>
          <w:i/>
          <w:color w:val="00000A"/>
          <w:sz w:val="24"/>
        </w:rPr>
        <w:t xml:space="preserve"> </w:t>
      </w:r>
      <w:r w:rsidR="00A459AD">
        <w:rPr>
          <w:rFonts w:ascii="Times New Roman" w:eastAsia="Times New Roman" w:hAnsi="Times New Roman" w:cs="Times New Roman"/>
          <w:color w:val="00000A"/>
          <w:sz w:val="24"/>
        </w:rPr>
        <w:t>do protokołu.</w:t>
      </w:r>
      <w:bookmarkEnd w:id="1"/>
    </w:p>
    <w:p w14:paraId="4F3F7C24" w14:textId="518A4A9E" w:rsidR="00131E7E" w:rsidRDefault="00131E7E" w:rsidP="00C55035">
      <w:pPr>
        <w:suppressAutoHyphens/>
        <w:spacing w:after="0" w:line="240" w:lineRule="auto"/>
        <w:rPr>
          <w:rFonts w:ascii="Times New Roman" w:eastAsia="Times New Roman" w:hAnsi="Times New Roman" w:cs="Times New Roman"/>
          <w:color w:val="00000A"/>
          <w:sz w:val="24"/>
        </w:rPr>
      </w:pPr>
    </w:p>
    <w:p w14:paraId="415D6B8F" w14:textId="77777777" w:rsidR="00131E7E" w:rsidRPr="00B75267" w:rsidRDefault="00131E7E" w:rsidP="00C55035">
      <w:pPr>
        <w:suppressAutoHyphens/>
        <w:spacing w:after="0" w:line="240" w:lineRule="auto"/>
        <w:rPr>
          <w:rFonts w:ascii="Times New Roman" w:eastAsia="Times New Roman" w:hAnsi="Times New Roman" w:cs="Times New Roman"/>
          <w:color w:val="00000A"/>
          <w:sz w:val="24"/>
        </w:rPr>
      </w:pPr>
    </w:p>
    <w:p w14:paraId="7A0AE566" w14:textId="20EF7A12" w:rsidR="0062273B" w:rsidRPr="00131E7E" w:rsidRDefault="00131E7E" w:rsidP="00107DD4">
      <w:pPr>
        <w:suppressAutoHyphens/>
        <w:spacing w:after="0" w:line="360" w:lineRule="auto"/>
        <w:rPr>
          <w:rFonts w:ascii="Times New Roman" w:eastAsia="Times New Roman" w:hAnsi="Times New Roman" w:cs="Times New Roman"/>
          <w:b/>
          <w:kern w:val="3"/>
          <w:sz w:val="24"/>
          <w:szCs w:val="24"/>
        </w:rPr>
      </w:pPr>
      <w:bookmarkStart w:id="2" w:name="_Hlk96343407"/>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powiedział, </w:t>
      </w:r>
      <w:r w:rsidRPr="00131E7E">
        <w:rPr>
          <w:rFonts w:ascii="Times New Roman" w:hAnsi="Times New Roman" w:cs="Times New Roman"/>
          <w:sz w:val="24"/>
          <w:szCs w:val="24"/>
        </w:rPr>
        <w:t>chciałem poinformować, przypomnieć również tutaj oglądający</w:t>
      </w:r>
      <w:r>
        <w:rPr>
          <w:rFonts w:ascii="Times New Roman" w:hAnsi="Times New Roman" w:cs="Times New Roman"/>
          <w:sz w:val="24"/>
          <w:szCs w:val="24"/>
        </w:rPr>
        <w:t>ch</w:t>
      </w:r>
      <w:r w:rsidRPr="00131E7E">
        <w:rPr>
          <w:rFonts w:ascii="Times New Roman" w:hAnsi="Times New Roman" w:cs="Times New Roman"/>
          <w:sz w:val="24"/>
          <w:szCs w:val="24"/>
        </w:rPr>
        <w:t xml:space="preserve"> nas na</w:t>
      </w:r>
      <w:r>
        <w:rPr>
          <w:rFonts w:ascii="Times New Roman" w:hAnsi="Times New Roman" w:cs="Times New Roman"/>
          <w:sz w:val="24"/>
          <w:szCs w:val="24"/>
        </w:rPr>
        <w:t xml:space="preserve"> </w:t>
      </w:r>
      <w:r w:rsidRPr="00131E7E">
        <w:rPr>
          <w:rFonts w:ascii="Times New Roman" w:hAnsi="Times New Roman" w:cs="Times New Roman"/>
          <w:sz w:val="24"/>
          <w:szCs w:val="24"/>
        </w:rPr>
        <w:t xml:space="preserve">żywo, na wizji. 23 w poniedziałek odbyło się </w:t>
      </w:r>
      <w:r>
        <w:rPr>
          <w:rFonts w:ascii="Times New Roman" w:hAnsi="Times New Roman" w:cs="Times New Roman"/>
          <w:sz w:val="24"/>
          <w:szCs w:val="24"/>
        </w:rPr>
        <w:t>W</w:t>
      </w:r>
      <w:r w:rsidRPr="00131E7E">
        <w:rPr>
          <w:rFonts w:ascii="Times New Roman" w:hAnsi="Times New Roman" w:cs="Times New Roman"/>
          <w:sz w:val="24"/>
          <w:szCs w:val="24"/>
        </w:rPr>
        <w:t xml:space="preserve">spólne robocze </w:t>
      </w:r>
      <w:r>
        <w:rPr>
          <w:rFonts w:ascii="Times New Roman" w:hAnsi="Times New Roman" w:cs="Times New Roman"/>
          <w:sz w:val="24"/>
          <w:szCs w:val="24"/>
        </w:rPr>
        <w:t>P</w:t>
      </w:r>
      <w:r w:rsidRPr="00131E7E">
        <w:rPr>
          <w:rFonts w:ascii="Times New Roman" w:hAnsi="Times New Roman" w:cs="Times New Roman"/>
          <w:sz w:val="24"/>
          <w:szCs w:val="24"/>
        </w:rPr>
        <w:t xml:space="preserve">osiedzenie </w:t>
      </w:r>
      <w:r>
        <w:rPr>
          <w:rFonts w:ascii="Times New Roman" w:hAnsi="Times New Roman" w:cs="Times New Roman"/>
          <w:sz w:val="24"/>
          <w:szCs w:val="24"/>
        </w:rPr>
        <w:t>S</w:t>
      </w:r>
      <w:r w:rsidRPr="00131E7E">
        <w:rPr>
          <w:rFonts w:ascii="Times New Roman" w:hAnsi="Times New Roman" w:cs="Times New Roman"/>
          <w:sz w:val="24"/>
          <w:szCs w:val="24"/>
        </w:rPr>
        <w:t xml:space="preserve">tałych </w:t>
      </w:r>
      <w:r>
        <w:rPr>
          <w:rFonts w:ascii="Times New Roman" w:hAnsi="Times New Roman" w:cs="Times New Roman"/>
          <w:sz w:val="24"/>
          <w:szCs w:val="24"/>
        </w:rPr>
        <w:t>K</w:t>
      </w:r>
      <w:r w:rsidRPr="00131E7E">
        <w:rPr>
          <w:rFonts w:ascii="Times New Roman" w:hAnsi="Times New Roman" w:cs="Times New Roman"/>
          <w:sz w:val="24"/>
          <w:szCs w:val="24"/>
        </w:rPr>
        <w:t xml:space="preserve">omisji </w:t>
      </w:r>
      <w:r>
        <w:rPr>
          <w:rFonts w:ascii="Times New Roman" w:hAnsi="Times New Roman" w:cs="Times New Roman"/>
          <w:sz w:val="24"/>
          <w:szCs w:val="24"/>
        </w:rPr>
        <w:t>R</w:t>
      </w:r>
      <w:r w:rsidRPr="00131E7E">
        <w:rPr>
          <w:rFonts w:ascii="Times New Roman" w:hAnsi="Times New Roman" w:cs="Times New Roman"/>
          <w:sz w:val="24"/>
          <w:szCs w:val="24"/>
        </w:rPr>
        <w:t xml:space="preserve">ady, gdzie były omawiane wszystkie tematy zawarte </w:t>
      </w:r>
      <w:r>
        <w:rPr>
          <w:rFonts w:ascii="Times New Roman" w:hAnsi="Times New Roman" w:cs="Times New Roman"/>
          <w:sz w:val="24"/>
          <w:szCs w:val="24"/>
        </w:rPr>
        <w:br/>
      </w:r>
      <w:r w:rsidRPr="00131E7E">
        <w:rPr>
          <w:rFonts w:ascii="Times New Roman" w:hAnsi="Times New Roman" w:cs="Times New Roman"/>
          <w:sz w:val="24"/>
          <w:szCs w:val="24"/>
        </w:rPr>
        <w:t>w dzisiejszym porządku obrad dzisiejszej sesji, jak również w planach pracy rady.</w:t>
      </w:r>
    </w:p>
    <w:p w14:paraId="7DB711C5" w14:textId="7CF86EE1" w:rsidR="00107DD4" w:rsidRDefault="00107DD4" w:rsidP="002C3FF0">
      <w:pPr>
        <w:suppressAutoHyphens/>
        <w:spacing w:after="0" w:line="240" w:lineRule="auto"/>
        <w:rPr>
          <w:rFonts w:ascii="Times New Roman" w:eastAsia="Times New Roman" w:hAnsi="Times New Roman" w:cs="Times New Roman"/>
          <w:b/>
          <w:color w:val="00000A"/>
          <w:sz w:val="24"/>
        </w:rPr>
      </w:pPr>
    </w:p>
    <w:p w14:paraId="3EBD24AE" w14:textId="77777777" w:rsidR="00FA19E8" w:rsidRDefault="00FA19E8" w:rsidP="002C3FF0">
      <w:pPr>
        <w:suppressAutoHyphens/>
        <w:spacing w:after="0" w:line="240" w:lineRule="auto"/>
        <w:rPr>
          <w:rFonts w:ascii="Times New Roman" w:eastAsia="Times New Roman" w:hAnsi="Times New Roman" w:cs="Times New Roman"/>
          <w:b/>
          <w:color w:val="00000A"/>
          <w:sz w:val="24"/>
        </w:rPr>
      </w:pPr>
    </w:p>
    <w:p w14:paraId="2B832587" w14:textId="2D9E1ABE" w:rsidR="001D05F4" w:rsidRDefault="001D05F4"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107DD4">
        <w:rPr>
          <w:rFonts w:ascii="Times New Roman" w:eastAsia="Times New Roman" w:hAnsi="Times New Roman" w:cs="Times New Roman"/>
          <w:b/>
          <w:color w:val="00000A"/>
          <w:sz w:val="24"/>
        </w:rPr>
        <w:t>6</w:t>
      </w:r>
    </w:p>
    <w:p w14:paraId="76372C3D" w14:textId="15B732CE" w:rsidR="001D05F4" w:rsidRDefault="001D05F4" w:rsidP="002C3FF0">
      <w:pPr>
        <w:suppressAutoHyphens/>
        <w:spacing w:after="0" w:line="240" w:lineRule="auto"/>
        <w:rPr>
          <w:rFonts w:ascii="Times New Roman" w:eastAsia="Times New Roman" w:hAnsi="Times New Roman" w:cs="Times New Roman"/>
          <w:b/>
          <w:color w:val="00000A"/>
          <w:sz w:val="24"/>
        </w:rPr>
      </w:pPr>
    </w:p>
    <w:p w14:paraId="2D3EEB9B" w14:textId="7B671671" w:rsidR="00131E7E" w:rsidRPr="00131E7E" w:rsidRDefault="00506949" w:rsidP="00131E7E">
      <w:pPr>
        <w:pStyle w:val="Tekstpodstawowy"/>
        <w:spacing w:line="360" w:lineRule="auto"/>
        <w:rPr>
          <w:b w:val="0"/>
          <w:bCs/>
          <w:sz w:val="24"/>
          <w:szCs w:val="24"/>
          <w:lang w:val="pl-PL"/>
        </w:rPr>
      </w:pPr>
      <w:r w:rsidRPr="0050736B">
        <w:rPr>
          <w:bCs/>
          <w:color w:val="000000" w:themeColor="text1"/>
          <w:sz w:val="24"/>
          <w:szCs w:val="24"/>
        </w:rPr>
        <w:t>Sławomir</w:t>
      </w:r>
      <w:r>
        <w:rPr>
          <w:color w:val="000000" w:themeColor="text1"/>
          <w:sz w:val="24"/>
          <w:szCs w:val="24"/>
        </w:rPr>
        <w:t xml:space="preserve"> </w:t>
      </w:r>
      <w:r w:rsidRPr="00506949">
        <w:rPr>
          <w:bCs/>
          <w:color w:val="000000" w:themeColor="text1"/>
          <w:sz w:val="24"/>
          <w:szCs w:val="24"/>
        </w:rPr>
        <w:t>Czyżyk</w:t>
      </w:r>
      <w:r>
        <w:rPr>
          <w:color w:val="000000" w:themeColor="text1"/>
          <w:sz w:val="24"/>
          <w:szCs w:val="24"/>
        </w:rPr>
        <w:t xml:space="preserve"> – </w:t>
      </w:r>
      <w:r w:rsidRPr="00131E7E">
        <w:rPr>
          <w:b w:val="0"/>
          <w:bCs/>
          <w:color w:val="000000" w:themeColor="text1"/>
          <w:sz w:val="24"/>
          <w:szCs w:val="24"/>
        </w:rPr>
        <w:t>powiedział</w:t>
      </w:r>
      <w:bookmarkEnd w:id="2"/>
      <w:r w:rsidR="00623F60">
        <w:rPr>
          <w:b w:val="0"/>
          <w:bCs/>
          <w:color w:val="000000" w:themeColor="text1"/>
          <w:sz w:val="24"/>
          <w:szCs w:val="24"/>
          <w:lang w:val="pl-PL"/>
        </w:rPr>
        <w:t xml:space="preserve"> </w:t>
      </w:r>
      <w:r w:rsidR="00131E7E" w:rsidRPr="00131E7E">
        <w:rPr>
          <w:b w:val="0"/>
          <w:bCs/>
          <w:sz w:val="24"/>
          <w:szCs w:val="24"/>
          <w:lang w:val="pl-PL"/>
        </w:rPr>
        <w:t xml:space="preserve">Informacja o stawkach za najem sal wiejskich, przychodach </w:t>
      </w:r>
      <w:r w:rsidR="00131E7E">
        <w:rPr>
          <w:b w:val="0"/>
          <w:bCs/>
          <w:sz w:val="24"/>
          <w:szCs w:val="24"/>
          <w:lang w:val="pl-PL"/>
        </w:rPr>
        <w:br/>
      </w:r>
      <w:r w:rsidR="00131E7E" w:rsidRPr="00131E7E">
        <w:rPr>
          <w:b w:val="0"/>
          <w:bCs/>
          <w:sz w:val="24"/>
          <w:szCs w:val="24"/>
          <w:lang w:val="pl-PL"/>
        </w:rPr>
        <w:t>z tytułu najmu sal wiejskich w Gminie Złotów oraz wydatkach ponoszonych na ich utrzymanie w latach 2021</w:t>
      </w:r>
      <w:r w:rsidR="00131E7E">
        <w:rPr>
          <w:b w:val="0"/>
          <w:bCs/>
          <w:sz w:val="24"/>
          <w:szCs w:val="24"/>
          <w:lang w:val="pl-PL"/>
        </w:rPr>
        <w:t xml:space="preserve"> – </w:t>
      </w:r>
      <w:r w:rsidR="00131E7E" w:rsidRPr="00131E7E">
        <w:rPr>
          <w:b w:val="0"/>
          <w:bCs/>
          <w:sz w:val="24"/>
          <w:szCs w:val="24"/>
          <w:lang w:val="pl-PL"/>
        </w:rPr>
        <w:t>2022. Otwieram dyskusję. Czy ktoś jeszcze chciałby zabrać głos?</w:t>
      </w:r>
      <w:r w:rsidR="00131E7E" w:rsidRPr="00131E7E">
        <w:t xml:space="preserve"> </w:t>
      </w:r>
      <w:r w:rsidR="00131E7E" w:rsidRPr="00131E7E">
        <w:rPr>
          <w:b w:val="0"/>
          <w:bCs/>
          <w:sz w:val="24"/>
          <w:szCs w:val="24"/>
          <w:lang w:val="pl-PL"/>
        </w:rPr>
        <w:t>Przedyskutowane, oczywiście tak jak wcześniej powiedziałem na komisji wszystkie niejasności.</w:t>
      </w:r>
      <w:r w:rsidR="00131E7E">
        <w:rPr>
          <w:b w:val="0"/>
          <w:bCs/>
          <w:sz w:val="24"/>
          <w:szCs w:val="24"/>
          <w:lang w:val="pl-PL"/>
        </w:rPr>
        <w:t xml:space="preserve"> </w:t>
      </w:r>
      <w:r w:rsidR="00131E7E" w:rsidRPr="00131E7E">
        <w:rPr>
          <w:b w:val="0"/>
          <w:bCs/>
          <w:sz w:val="24"/>
          <w:szCs w:val="24"/>
          <w:lang w:val="pl-PL"/>
        </w:rPr>
        <w:t>Nie ma chętnych, w związku z tym jak nie ma chętnych do dyskusji zamykamy punkt szósty</w:t>
      </w:r>
      <w:r w:rsidR="00097B10">
        <w:rPr>
          <w:b w:val="0"/>
          <w:bCs/>
          <w:sz w:val="24"/>
          <w:szCs w:val="24"/>
          <w:lang w:val="pl-PL"/>
        </w:rPr>
        <w:t xml:space="preserve">. </w:t>
      </w:r>
      <w:r w:rsidR="00131E7E" w:rsidRPr="00131E7E">
        <w:rPr>
          <w:b w:val="0"/>
          <w:bCs/>
          <w:sz w:val="24"/>
          <w:szCs w:val="24"/>
          <w:lang w:val="pl-PL"/>
        </w:rPr>
        <w:t xml:space="preserve"> </w:t>
      </w:r>
    </w:p>
    <w:p w14:paraId="5DB65A78" w14:textId="77777777" w:rsidR="00623F60" w:rsidRDefault="00623F60" w:rsidP="00623F60">
      <w:pPr>
        <w:suppressAutoHyphens/>
        <w:spacing w:after="0" w:line="240" w:lineRule="auto"/>
        <w:rPr>
          <w:rFonts w:ascii="Times New Roman" w:eastAsia="Times New Roman" w:hAnsi="Times New Roman" w:cs="Times New Roman"/>
          <w:color w:val="00000A"/>
          <w:sz w:val="24"/>
        </w:rPr>
      </w:pPr>
    </w:p>
    <w:p w14:paraId="7286B3A0" w14:textId="6813EAE0" w:rsidR="00623F60" w:rsidRDefault="00623F60" w:rsidP="00623F60">
      <w:pPr>
        <w:suppressAutoHyphens/>
        <w:spacing w:after="0" w:line="240" w:lineRule="auto"/>
        <w:rPr>
          <w:rFonts w:ascii="Times New Roman" w:eastAsia="Times New Roman" w:hAnsi="Times New Roman" w:cs="Times New Roman"/>
          <w:color w:val="00000A"/>
          <w:sz w:val="24"/>
        </w:rPr>
      </w:pPr>
      <w:bookmarkStart w:id="3" w:name="_Hlk126315219"/>
      <w:r>
        <w:rPr>
          <w:rFonts w:ascii="Times New Roman" w:eastAsia="Times New Roman" w:hAnsi="Times New Roman" w:cs="Times New Roman"/>
          <w:color w:val="00000A"/>
          <w:sz w:val="24"/>
        </w:rPr>
        <w:t xml:space="preserve">Pytań nie było, radni uwag nie wnieśli </w:t>
      </w:r>
      <w:bookmarkEnd w:id="3"/>
      <w:r>
        <w:rPr>
          <w:rFonts w:ascii="Times New Roman" w:eastAsia="Times New Roman" w:hAnsi="Times New Roman" w:cs="Times New Roman"/>
          <w:color w:val="00000A"/>
          <w:sz w:val="24"/>
        </w:rPr>
        <w:t xml:space="preserve">– informacja stanowi załącznik </w:t>
      </w:r>
      <w:r>
        <w:rPr>
          <w:rFonts w:ascii="Times New Roman" w:eastAsia="Times New Roman" w:hAnsi="Times New Roman" w:cs="Times New Roman"/>
          <w:i/>
          <w:color w:val="00000A"/>
          <w:sz w:val="24"/>
        </w:rPr>
        <w:t xml:space="preserve">nr 5 </w:t>
      </w:r>
      <w:r>
        <w:rPr>
          <w:rFonts w:ascii="Times New Roman" w:eastAsia="Times New Roman" w:hAnsi="Times New Roman" w:cs="Times New Roman"/>
          <w:color w:val="00000A"/>
          <w:sz w:val="24"/>
        </w:rPr>
        <w:t>do protokołu.</w:t>
      </w:r>
    </w:p>
    <w:p w14:paraId="7CD42B1B" w14:textId="77777777" w:rsidR="00623F60" w:rsidRDefault="00623F60" w:rsidP="00623F60">
      <w:pPr>
        <w:spacing w:before="240" w:after="120" w:line="100" w:lineRule="atLeast"/>
        <w:rPr>
          <w:rFonts w:ascii="Times New Roman" w:eastAsia="Times New Roman" w:hAnsi="Times New Roman" w:cs="Times New Roman"/>
          <w:b/>
          <w:bCs/>
          <w:color w:val="000000" w:themeColor="text1"/>
          <w:sz w:val="24"/>
          <w:szCs w:val="24"/>
        </w:rPr>
      </w:pPr>
    </w:p>
    <w:p w14:paraId="36260201" w14:textId="36412924" w:rsidR="00623F60" w:rsidRDefault="00623F60" w:rsidP="00623F60">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7 </w:t>
      </w:r>
    </w:p>
    <w:p w14:paraId="1C62B7D0" w14:textId="64D359D5" w:rsidR="00623F60" w:rsidRPr="00623F60" w:rsidRDefault="00623F60" w:rsidP="00623F60">
      <w:pPr>
        <w:pStyle w:val="Tekstpodstawowy"/>
        <w:spacing w:line="360" w:lineRule="auto"/>
        <w:rPr>
          <w:b w:val="0"/>
          <w:bCs/>
          <w:sz w:val="24"/>
          <w:szCs w:val="24"/>
          <w:lang w:val="pl-PL"/>
        </w:rPr>
      </w:pPr>
      <w:r w:rsidRPr="0050736B">
        <w:rPr>
          <w:bCs/>
          <w:color w:val="000000" w:themeColor="text1"/>
          <w:sz w:val="24"/>
          <w:szCs w:val="24"/>
        </w:rPr>
        <w:t>Sławomir</w:t>
      </w:r>
      <w:r>
        <w:rPr>
          <w:color w:val="000000" w:themeColor="text1"/>
          <w:sz w:val="24"/>
          <w:szCs w:val="24"/>
        </w:rPr>
        <w:t xml:space="preserve"> </w:t>
      </w:r>
      <w:r w:rsidRPr="00506949">
        <w:rPr>
          <w:bCs/>
          <w:color w:val="000000" w:themeColor="text1"/>
          <w:sz w:val="24"/>
          <w:szCs w:val="24"/>
        </w:rPr>
        <w:t>Czyżyk</w:t>
      </w:r>
      <w:r>
        <w:rPr>
          <w:color w:val="000000" w:themeColor="text1"/>
          <w:sz w:val="24"/>
          <w:szCs w:val="24"/>
        </w:rPr>
        <w:t xml:space="preserve"> – </w:t>
      </w:r>
      <w:r w:rsidRPr="00131E7E">
        <w:rPr>
          <w:b w:val="0"/>
          <w:bCs/>
          <w:color w:val="000000" w:themeColor="text1"/>
          <w:sz w:val="24"/>
          <w:szCs w:val="24"/>
        </w:rPr>
        <w:t>powiedział</w:t>
      </w:r>
      <w:r>
        <w:rPr>
          <w:b w:val="0"/>
          <w:bCs/>
          <w:color w:val="000000" w:themeColor="text1"/>
          <w:sz w:val="24"/>
          <w:szCs w:val="24"/>
          <w:lang w:val="pl-PL"/>
        </w:rPr>
        <w:t xml:space="preserve"> </w:t>
      </w:r>
      <w:r w:rsidRPr="00623F60">
        <w:rPr>
          <w:b w:val="0"/>
          <w:bCs/>
          <w:sz w:val="24"/>
          <w:szCs w:val="24"/>
          <w:lang w:val="pl-PL"/>
        </w:rPr>
        <w:t>Informacja o ilości przyznanych świadczeń wychowawczych w 2022 roku</w:t>
      </w:r>
      <w:r>
        <w:rPr>
          <w:b w:val="0"/>
          <w:bCs/>
          <w:sz w:val="24"/>
          <w:szCs w:val="24"/>
          <w:lang w:val="pl-PL"/>
        </w:rPr>
        <w:t>.</w:t>
      </w:r>
      <w:r w:rsidRPr="00623F60">
        <w:rPr>
          <w:b w:val="0"/>
          <w:bCs/>
          <w:sz w:val="24"/>
          <w:szCs w:val="24"/>
          <w:lang w:val="pl-PL"/>
        </w:rPr>
        <w:t xml:space="preserve"> </w:t>
      </w:r>
      <w:r>
        <w:rPr>
          <w:b w:val="0"/>
          <w:bCs/>
          <w:sz w:val="24"/>
          <w:szCs w:val="24"/>
          <w:lang w:val="pl-PL"/>
        </w:rPr>
        <w:t>P</w:t>
      </w:r>
      <w:r w:rsidRPr="00623F60">
        <w:rPr>
          <w:b w:val="0"/>
          <w:bCs/>
          <w:sz w:val="24"/>
          <w:szCs w:val="24"/>
          <w:lang w:val="pl-PL"/>
        </w:rPr>
        <w:t>roszę bardzo, informacja przed Państwem.</w:t>
      </w:r>
      <w:r>
        <w:rPr>
          <w:b w:val="0"/>
          <w:bCs/>
          <w:sz w:val="24"/>
          <w:szCs w:val="24"/>
          <w:lang w:val="pl-PL"/>
        </w:rPr>
        <w:t xml:space="preserve"> </w:t>
      </w:r>
      <w:r w:rsidRPr="00623F60">
        <w:rPr>
          <w:b w:val="0"/>
          <w:bCs/>
          <w:sz w:val="24"/>
          <w:szCs w:val="24"/>
          <w:lang w:val="pl-PL"/>
        </w:rPr>
        <w:t>Otwieram dyskusję.</w:t>
      </w:r>
    </w:p>
    <w:p w14:paraId="46D709B9" w14:textId="013B8706" w:rsidR="00825D92" w:rsidRPr="00623F60" w:rsidRDefault="00623F60" w:rsidP="00623F60">
      <w:pPr>
        <w:spacing w:after="96" w:line="360" w:lineRule="auto"/>
        <w:rPr>
          <w:rFonts w:ascii="Times New Roman" w:eastAsia="Times New Roman" w:hAnsi="Times New Roman" w:cs="Times New Roman"/>
          <w:bCs/>
          <w:color w:val="000000" w:themeColor="text1"/>
          <w:sz w:val="24"/>
          <w:szCs w:val="24"/>
        </w:rPr>
      </w:pPr>
      <w:r w:rsidRPr="00623F60">
        <w:rPr>
          <w:rFonts w:ascii="Times New Roman" w:hAnsi="Times New Roman" w:cs="Times New Roman"/>
          <w:bCs/>
          <w:sz w:val="24"/>
          <w:szCs w:val="24"/>
        </w:rPr>
        <w:lastRenderedPageBreak/>
        <w:t>Nie ma chętnych? No nie ma. To zamykamy punkt siódmy</w:t>
      </w:r>
      <w:r w:rsidR="006A5ECD">
        <w:rPr>
          <w:rFonts w:ascii="Times New Roman" w:hAnsi="Times New Roman" w:cs="Times New Roman"/>
          <w:bCs/>
          <w:sz w:val="24"/>
          <w:szCs w:val="24"/>
        </w:rPr>
        <w:t>.</w:t>
      </w:r>
    </w:p>
    <w:p w14:paraId="5F2687F6" w14:textId="40DC9306" w:rsidR="00623F60" w:rsidRDefault="00623F60" w:rsidP="00623F60">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ytań nie było, radni uwag nie wnieśli – informacja stanowi załącznik </w:t>
      </w:r>
      <w:r>
        <w:rPr>
          <w:rFonts w:ascii="Times New Roman" w:eastAsia="Times New Roman" w:hAnsi="Times New Roman" w:cs="Times New Roman"/>
          <w:i/>
          <w:color w:val="00000A"/>
          <w:sz w:val="24"/>
        </w:rPr>
        <w:t xml:space="preserve">nr 6 </w:t>
      </w:r>
      <w:r>
        <w:rPr>
          <w:rFonts w:ascii="Times New Roman" w:eastAsia="Times New Roman" w:hAnsi="Times New Roman" w:cs="Times New Roman"/>
          <w:color w:val="00000A"/>
          <w:sz w:val="24"/>
        </w:rPr>
        <w:t>do protokołu.</w:t>
      </w:r>
    </w:p>
    <w:p w14:paraId="43580983" w14:textId="37F541F5" w:rsidR="00623F60" w:rsidRDefault="00623F60" w:rsidP="00131E7E">
      <w:pPr>
        <w:spacing w:after="96" w:line="360" w:lineRule="auto"/>
        <w:rPr>
          <w:rFonts w:ascii="Times New Roman" w:eastAsia="Times New Roman" w:hAnsi="Times New Roman" w:cs="Times New Roman"/>
          <w:color w:val="000000" w:themeColor="text1"/>
          <w:sz w:val="24"/>
          <w:szCs w:val="24"/>
        </w:rPr>
      </w:pPr>
    </w:p>
    <w:p w14:paraId="2A569EE6" w14:textId="57824056" w:rsidR="00623F60" w:rsidRDefault="00623F60" w:rsidP="00623F60">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 8</w:t>
      </w:r>
    </w:p>
    <w:p w14:paraId="56F02A78" w14:textId="05EC4C00" w:rsidR="00623F60" w:rsidRPr="003A65B6" w:rsidRDefault="003A65B6" w:rsidP="003A65B6">
      <w:pPr>
        <w:spacing w:after="96"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rPr>
        <w:t xml:space="preserve">Przewodniczący Rady Sławomir Czyżyk – </w:t>
      </w:r>
      <w:r w:rsidRPr="00296B86">
        <w:rPr>
          <w:rFonts w:ascii="Times New Roman" w:eastAsia="Times New Roman" w:hAnsi="Times New Roman" w:cs="Times New Roman"/>
          <w:bCs/>
          <w:sz w:val="24"/>
        </w:rPr>
        <w:t>powiedział,</w:t>
      </w:r>
      <w:r w:rsidRPr="003A65B6">
        <w:rPr>
          <w:rFonts w:ascii="Times New Roman" w:hAnsi="Times New Roman" w:cs="Times New Roman"/>
          <w:bCs/>
          <w:sz w:val="24"/>
          <w:szCs w:val="24"/>
        </w:rPr>
        <w:t xml:space="preserve"> w punkcie </w:t>
      </w:r>
      <w:r w:rsidR="009C0DA2">
        <w:rPr>
          <w:rFonts w:ascii="Times New Roman" w:hAnsi="Times New Roman" w:cs="Times New Roman"/>
          <w:bCs/>
          <w:sz w:val="24"/>
          <w:szCs w:val="24"/>
        </w:rPr>
        <w:t>8</w:t>
      </w:r>
      <w:r w:rsidRPr="003A65B6">
        <w:rPr>
          <w:rFonts w:ascii="Times New Roman" w:hAnsi="Times New Roman" w:cs="Times New Roman"/>
          <w:bCs/>
          <w:sz w:val="24"/>
          <w:szCs w:val="24"/>
        </w:rPr>
        <w:t xml:space="preserve"> mamy właśnie wprowadzoną zmianę. Rozpatrzenie projektu uchwały w sprawie wyrażenia zgody na nabycie na rzecz Gminy Złotów nieruchomości gruntowych wraz z budynkiem usługowym.</w:t>
      </w:r>
      <w:r>
        <w:rPr>
          <w:rFonts w:ascii="Times New Roman" w:eastAsia="Times New Roman" w:hAnsi="Times New Roman" w:cs="Times New Roman"/>
          <w:color w:val="000000" w:themeColor="text1"/>
          <w:sz w:val="24"/>
          <w:szCs w:val="24"/>
        </w:rPr>
        <w:t xml:space="preserve"> </w:t>
      </w:r>
      <w:r w:rsidRPr="003A65B6">
        <w:rPr>
          <w:rFonts w:ascii="Times New Roman" w:hAnsi="Times New Roman" w:cs="Times New Roman"/>
          <w:bCs/>
          <w:sz w:val="24"/>
          <w:szCs w:val="24"/>
        </w:rPr>
        <w:t>Może pozwolę sobie tutaj przytoczyć treść projektu uchwały § 1 Rada Gminy Złotów wyraża zgodę na odpłatne nabycie nieruchomości gruntowej, działka nr 230/7 o powierzchni 0647 m², bo to tak hektara 00 647 hektara, położonej w miejscowości Bługowo w obrębie geodezyjnym Bługowo Gmina Złotów wraz z budynkiem usługowym o powierzchni użytkowej 106 m², dla której Sąd Rejonowy w Złotowie, czwarty wydział ksiąg wieczystych, prowadzi księgę wieczystą o numerach RNP O1Z/00027039/8. Zakup nieruchomości określonych w § 1 sfinansowany zostanie z dochodów budżetu Gminy Złotów. Wykonanie uchwały powierza się Wójtowi Gminy Złotów. Uchwała wchodzi w życie z dniem podjęcia. Proszę bardzo, otwieram dyskusję, czy są pytania? Nie ma pytań. Projekt uchwały przedyskutowany na komisjach</w:t>
      </w:r>
      <w:r w:rsidR="00737C90">
        <w:rPr>
          <w:rFonts w:ascii="Times New Roman" w:hAnsi="Times New Roman" w:cs="Times New Roman"/>
          <w:bCs/>
          <w:sz w:val="24"/>
          <w:szCs w:val="24"/>
        </w:rPr>
        <w:t>.</w:t>
      </w:r>
    </w:p>
    <w:p w14:paraId="494954E8" w14:textId="03CD1D34" w:rsidR="003A65B6" w:rsidRDefault="003A65B6" w:rsidP="00131E7E">
      <w:pPr>
        <w:spacing w:after="96" w:line="360" w:lineRule="auto"/>
        <w:rPr>
          <w:rFonts w:ascii="Times New Roman" w:eastAsia="Times New Roman" w:hAnsi="Times New Roman" w:cs="Times New Roman"/>
          <w:b/>
          <w:sz w:val="24"/>
        </w:rPr>
      </w:pPr>
      <w:r>
        <w:rPr>
          <w:rFonts w:ascii="Times New Roman" w:eastAsia="Times New Roman" w:hAnsi="Times New Roman" w:cs="Times New Roman"/>
          <w:color w:val="00000A"/>
          <w:sz w:val="24"/>
        </w:rPr>
        <w:t>- pytań nie było, radni uwag nie wnieśli</w:t>
      </w:r>
    </w:p>
    <w:p w14:paraId="6522BB67" w14:textId="45FF52AD" w:rsidR="009C0DA2" w:rsidRDefault="009C0DA2" w:rsidP="009C0DA2">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oddał pod głosowanie projekt uchwały w sprawie </w:t>
      </w:r>
      <w:r w:rsidRPr="003A65B6">
        <w:rPr>
          <w:rFonts w:ascii="Times New Roman" w:hAnsi="Times New Roman" w:cs="Times New Roman"/>
          <w:bCs/>
          <w:sz w:val="24"/>
          <w:szCs w:val="24"/>
        </w:rPr>
        <w:t xml:space="preserve">wyrażenia zgody na nabycie na rzecz Gminy Złotów nieruchomości gruntowych wraz </w:t>
      </w:r>
      <w:r>
        <w:rPr>
          <w:rFonts w:ascii="Times New Roman" w:hAnsi="Times New Roman" w:cs="Times New Roman"/>
          <w:bCs/>
          <w:sz w:val="24"/>
          <w:szCs w:val="24"/>
        </w:rPr>
        <w:br/>
      </w:r>
      <w:r w:rsidRPr="003A65B6">
        <w:rPr>
          <w:rFonts w:ascii="Times New Roman" w:hAnsi="Times New Roman" w:cs="Times New Roman"/>
          <w:bCs/>
          <w:sz w:val="24"/>
          <w:szCs w:val="24"/>
        </w:rPr>
        <w:t>z budynkiem usługowym</w:t>
      </w:r>
      <w:r>
        <w:rPr>
          <w:rFonts w:ascii="Times New Roman" w:eastAsia="Times New Roman" w:hAnsi="Times New Roman" w:cs="Times New Roman"/>
          <w:sz w:val="24"/>
        </w:rPr>
        <w:t xml:space="preserve">, 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C0DA2" w:rsidRPr="007F65CB" w14:paraId="4401A9FB" w14:textId="77777777" w:rsidTr="00BA3D2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07C5868" w14:textId="77777777" w:rsidR="009C0DA2" w:rsidRPr="007F65CB" w:rsidRDefault="009C0DA2" w:rsidP="00BA3D25">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D58362B" w14:textId="77777777" w:rsidR="009C0DA2" w:rsidRPr="007F65CB" w:rsidRDefault="009C0DA2" w:rsidP="00BA3D25">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C22E5C9" w14:textId="77777777" w:rsidR="009C0DA2" w:rsidRPr="007F65CB" w:rsidRDefault="009C0DA2" w:rsidP="00BA3D25">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1D65757" w14:textId="77777777" w:rsidR="009C0DA2" w:rsidRPr="007F65CB" w:rsidRDefault="009C0DA2" w:rsidP="00BA3D25">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6E1803D" w14:textId="77777777" w:rsidR="009C0DA2" w:rsidRPr="007F65CB" w:rsidRDefault="009C0DA2" w:rsidP="00BA3D25">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C0DA2" w:rsidRPr="007F65CB" w14:paraId="45B976BA" w14:textId="77777777" w:rsidTr="00BA3D2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EE2EBE9" w14:textId="77777777" w:rsidR="009C0DA2" w:rsidRPr="007F65CB" w:rsidRDefault="009C0DA2" w:rsidP="00BA3D25">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2810870" w14:textId="77777777" w:rsidR="009C0DA2" w:rsidRPr="007F65CB" w:rsidRDefault="009C0DA2" w:rsidP="00BA3D25">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B2D6C68" w14:textId="77777777" w:rsidR="009C0DA2" w:rsidRPr="007F65CB" w:rsidRDefault="009C0DA2" w:rsidP="00BA3D25">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A4A2B4" w14:textId="77777777" w:rsidR="009C0DA2" w:rsidRPr="007F65CB" w:rsidRDefault="009C0DA2" w:rsidP="00BA3D25">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F02B3D3" w14:textId="77777777" w:rsidR="009C0DA2" w:rsidRPr="007F65CB" w:rsidRDefault="009C0DA2" w:rsidP="00BA3D25">
            <w:pPr>
              <w:spacing w:line="360" w:lineRule="auto"/>
              <w:jc w:val="center"/>
              <w:rPr>
                <w:rFonts w:ascii="Times New Roman" w:eastAsia="Times New Roman" w:hAnsi="Times New Roman" w:cs="Times New Roman"/>
                <w:sz w:val="24"/>
                <w:szCs w:val="24"/>
              </w:rPr>
            </w:pPr>
          </w:p>
        </w:tc>
      </w:tr>
      <w:tr w:rsidR="009C0DA2" w:rsidRPr="007F65CB" w14:paraId="1681097B" w14:textId="77777777" w:rsidTr="00BA3D2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70C8593"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66D4799"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9608157"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64EA865"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9EF09A"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r>
      <w:tr w:rsidR="009C0DA2" w:rsidRPr="007F65CB" w14:paraId="27B0776D"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557CBC"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9F3C52"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D9F1BA"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1B418A"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AE243A"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r>
      <w:tr w:rsidR="009C0DA2" w:rsidRPr="007F65CB" w14:paraId="56CBB57D"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E24679"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B65A6F"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B8434B"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FA6E8A"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6F52E3"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r>
      <w:tr w:rsidR="009C0DA2" w:rsidRPr="007F65CB" w14:paraId="1DA63608"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FE7352"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9AF4BE"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AC02B4"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F07985"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72E41E"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r>
      <w:tr w:rsidR="009C0DA2" w:rsidRPr="007F65CB" w14:paraId="0DA509DC"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73904D"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7380B6"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1D9C70"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0731C2"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0C9460"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r>
      <w:tr w:rsidR="009C0DA2" w:rsidRPr="007F65CB" w14:paraId="6C7B5CF5"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77EE61"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700AE39"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0286FEA"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A5A281E"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FC1E503"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p>
        </w:tc>
      </w:tr>
      <w:tr w:rsidR="009C0DA2" w:rsidRPr="007F65CB" w14:paraId="30711F44"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AA1E09"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04F2300"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6FE87C6"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DAB896D"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8C3F3EA"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p>
        </w:tc>
      </w:tr>
      <w:tr w:rsidR="009C0DA2" w:rsidRPr="007F65CB" w14:paraId="78506055" w14:textId="77777777" w:rsidTr="00BA3D2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EC94393"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32505F"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420AA1"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9E8C38"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760FFF"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r>
      <w:tr w:rsidR="009C0DA2" w:rsidRPr="007F65CB" w14:paraId="6681CE16"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C8DA5"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22DB05"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390DC2"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D19522"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530209"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p>
        </w:tc>
      </w:tr>
      <w:tr w:rsidR="009C0DA2" w:rsidRPr="007F65CB" w14:paraId="33273009"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CC1263"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EA251F"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09F0934"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30DBCB"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6CD4A9"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r>
      <w:tr w:rsidR="009C0DA2" w:rsidRPr="007F65CB" w14:paraId="0BE347CD"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6A9E8B"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50E2BB"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170E88"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953A52"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EB1722"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r>
      <w:tr w:rsidR="009C0DA2" w:rsidRPr="007F65CB" w14:paraId="0C5C56EA"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462BC9"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0A8D39"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D876F6"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587822"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05961A"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r>
      <w:tr w:rsidR="009C0DA2" w:rsidRPr="007F65CB" w14:paraId="4348E912"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7EFEF6"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0806CD"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F99B5E"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CA6E7E"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FDAFA9"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p>
        </w:tc>
      </w:tr>
      <w:tr w:rsidR="009C0DA2" w:rsidRPr="007F65CB" w14:paraId="1077A24A" w14:textId="77777777" w:rsidTr="00BA3D2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2228FC"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8B3665" w14:textId="77777777" w:rsidR="009C0DA2" w:rsidRPr="007F65CB" w:rsidRDefault="009C0DA2" w:rsidP="00BA3D25">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B29B48"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FBE3C9"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5E6C90" w14:textId="77777777" w:rsidR="009C0DA2" w:rsidRPr="007F65CB" w:rsidRDefault="009C0DA2" w:rsidP="00BA3D25">
            <w:pPr>
              <w:spacing w:line="256" w:lineRule="auto"/>
              <w:jc w:val="center"/>
              <w:rPr>
                <w:rFonts w:ascii="Times New Roman" w:eastAsia="Times New Roman" w:hAnsi="Times New Roman" w:cs="Times New Roman"/>
                <w:color w:val="000000"/>
                <w:sz w:val="24"/>
                <w:szCs w:val="24"/>
              </w:rPr>
            </w:pPr>
          </w:p>
        </w:tc>
      </w:tr>
    </w:tbl>
    <w:p w14:paraId="5899996B" w14:textId="77777777" w:rsidR="009C0DA2" w:rsidRDefault="009C0DA2" w:rsidP="009C0DA2">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79F81FA" w14:textId="77777777" w:rsidR="009C0DA2" w:rsidRDefault="009C0DA2" w:rsidP="009C0DA2">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D4A2112" w14:textId="77777777" w:rsidR="009C0DA2" w:rsidRDefault="009C0DA2" w:rsidP="009C0DA2">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FE393CA" w14:textId="77777777" w:rsidR="009C0DA2" w:rsidRPr="00B5634B" w:rsidRDefault="009C0DA2" w:rsidP="009C0DA2">
      <w:pPr>
        <w:spacing w:after="0" w:line="240" w:lineRule="auto"/>
        <w:rPr>
          <w:rFonts w:ascii="Times New Roman" w:eastAsia="Times New Roman" w:hAnsi="Times New Roman" w:cs="Times New Roman"/>
          <w:b/>
          <w:color w:val="00000A"/>
          <w:sz w:val="24"/>
        </w:rPr>
      </w:pPr>
    </w:p>
    <w:p w14:paraId="58A9ADEF" w14:textId="22C2E4FA" w:rsidR="009C0DA2" w:rsidRDefault="009C0DA2" w:rsidP="009C0DA2">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LI</w:t>
      </w:r>
      <w:r w:rsidR="00737C90">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5</w:t>
      </w:r>
      <w:r w:rsidR="00737C90">
        <w:rPr>
          <w:rFonts w:ascii="Times New Roman" w:eastAsia="Times New Roman" w:hAnsi="Times New Roman" w:cs="Times New Roman"/>
          <w:color w:val="00000A"/>
          <w:sz w:val="24"/>
        </w:rPr>
        <w:t>24</w:t>
      </w:r>
      <w:r>
        <w:rPr>
          <w:rFonts w:ascii="Times New Roman" w:eastAsia="Times New Roman" w:hAnsi="Times New Roman" w:cs="Times New Roman"/>
          <w:color w:val="00000A"/>
          <w:sz w:val="24"/>
        </w:rPr>
        <w:t>.202</w:t>
      </w:r>
      <w:r w:rsidR="00737C90">
        <w:rPr>
          <w:rFonts w:ascii="Times New Roman" w:eastAsia="Times New Roman" w:hAnsi="Times New Roman" w:cs="Times New Roman"/>
          <w:color w:val="00000A"/>
          <w:sz w:val="24"/>
        </w:rPr>
        <w:t>3</w:t>
      </w:r>
    </w:p>
    <w:p w14:paraId="41BB278F" w14:textId="62B36AC7" w:rsidR="00623F60" w:rsidRPr="00737C90" w:rsidRDefault="009C0DA2" w:rsidP="00737C90">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LI</w:t>
      </w:r>
      <w:r w:rsidR="00737C90">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5</w:t>
      </w:r>
      <w:r w:rsidR="00737C90">
        <w:rPr>
          <w:rFonts w:ascii="Times New Roman" w:eastAsia="Times New Roman" w:hAnsi="Times New Roman" w:cs="Times New Roman"/>
          <w:b/>
          <w:color w:val="00000A"/>
          <w:sz w:val="24"/>
        </w:rPr>
        <w:t>24</w:t>
      </w:r>
      <w:r>
        <w:rPr>
          <w:rFonts w:ascii="Times New Roman" w:eastAsia="Times New Roman" w:hAnsi="Times New Roman" w:cs="Times New Roman"/>
          <w:b/>
          <w:color w:val="00000A"/>
          <w:sz w:val="24"/>
        </w:rPr>
        <w:t>.202</w:t>
      </w:r>
      <w:r w:rsidR="00737C90">
        <w:rPr>
          <w:rFonts w:ascii="Times New Roman" w:eastAsia="Times New Roman" w:hAnsi="Times New Roman" w:cs="Times New Roman"/>
          <w:b/>
          <w:color w:val="00000A"/>
          <w:sz w:val="24"/>
        </w:rPr>
        <w:t>3</w:t>
      </w:r>
      <w:r>
        <w:rPr>
          <w:rFonts w:ascii="Times New Roman" w:eastAsia="Times New Roman" w:hAnsi="Times New Roman" w:cs="Times New Roman"/>
          <w:color w:val="00000A"/>
          <w:sz w:val="24"/>
        </w:rPr>
        <w:t xml:space="preserve"> w sprawie </w:t>
      </w:r>
      <w:r w:rsidR="00737C90">
        <w:rPr>
          <w:rFonts w:ascii="Times New Roman" w:eastAsia="Times New Roman" w:hAnsi="Times New Roman" w:cs="Times New Roman"/>
          <w:color w:val="00000A"/>
          <w:sz w:val="24"/>
        </w:rPr>
        <w:t xml:space="preserve">wyrażenia zgody na nabycie na rzecz Gminy Złotów nieruchomości gruntowej wraz z budynkiem usługowym </w:t>
      </w:r>
      <w:r>
        <w:rPr>
          <w:rFonts w:ascii="Times New Roman" w:eastAsia="Times New Roman" w:hAnsi="Times New Roman" w:cs="Times New Roman"/>
          <w:color w:val="00000A"/>
          <w:sz w:val="24"/>
        </w:rPr>
        <w:t xml:space="preserve">stanowi </w:t>
      </w:r>
      <w:r w:rsidRPr="007779A6">
        <w:rPr>
          <w:rFonts w:ascii="Times New Roman" w:eastAsia="Times New Roman" w:hAnsi="Times New Roman" w:cs="Times New Roman"/>
          <w:color w:val="000000" w:themeColor="text1"/>
          <w:sz w:val="24"/>
        </w:rPr>
        <w:t xml:space="preserve">załącznik </w:t>
      </w:r>
      <w:r w:rsidRPr="007779A6">
        <w:rPr>
          <w:rFonts w:ascii="Times New Roman" w:eastAsia="Times New Roman" w:hAnsi="Times New Roman" w:cs="Times New Roman"/>
          <w:i/>
          <w:color w:val="000000" w:themeColor="text1"/>
          <w:sz w:val="24"/>
        </w:rPr>
        <w:t xml:space="preserve">nr </w:t>
      </w:r>
      <w:r>
        <w:rPr>
          <w:rFonts w:ascii="Times New Roman" w:eastAsia="Times New Roman" w:hAnsi="Times New Roman" w:cs="Times New Roman"/>
          <w:i/>
          <w:color w:val="000000" w:themeColor="text1"/>
          <w:sz w:val="24"/>
        </w:rPr>
        <w:t xml:space="preserve">7 </w:t>
      </w:r>
      <w:r w:rsidRPr="007779A6">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012DD857" w14:textId="3A4DBBBB" w:rsidR="007E28FC" w:rsidRDefault="007B60D4" w:rsidP="0077341B">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w:t>
      </w:r>
      <w:r w:rsidR="00623F60">
        <w:rPr>
          <w:rFonts w:ascii="Times New Roman" w:eastAsia="Times New Roman" w:hAnsi="Times New Roman" w:cs="Times New Roman"/>
          <w:b/>
          <w:bCs/>
          <w:color w:val="000000" w:themeColor="text1"/>
          <w:sz w:val="24"/>
          <w:szCs w:val="24"/>
        </w:rPr>
        <w:t>9</w:t>
      </w:r>
      <w:r>
        <w:rPr>
          <w:rFonts w:ascii="Times New Roman" w:eastAsia="Times New Roman" w:hAnsi="Times New Roman" w:cs="Times New Roman"/>
          <w:b/>
          <w:bCs/>
          <w:color w:val="000000" w:themeColor="text1"/>
          <w:sz w:val="24"/>
          <w:szCs w:val="24"/>
        </w:rPr>
        <w:t xml:space="preserve"> </w:t>
      </w:r>
    </w:p>
    <w:p w14:paraId="47EAC7B6" w14:textId="75038CF4" w:rsidR="0050736B" w:rsidRDefault="0050736B" w:rsidP="0050736B">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Pr>
          <w:rFonts w:ascii="Times New Roman" w:eastAsia="Times New Roman" w:hAnsi="Times New Roman" w:cs="Times New Roman"/>
          <w:color w:val="000000"/>
          <w:kern w:val="3"/>
          <w:sz w:val="24"/>
          <w:szCs w:val="24"/>
        </w:rPr>
        <w:t xml:space="preserve"> wprowadzenia</w:t>
      </w:r>
      <w:r>
        <w:rPr>
          <w:rFonts w:ascii="Times New Roman" w:eastAsia="Times New Roman" w:hAnsi="Times New Roman" w:cs="Times New Roman"/>
          <w:kern w:val="3"/>
          <w:sz w:val="24"/>
          <w:szCs w:val="24"/>
        </w:rPr>
        <w:t xml:space="preserve"> zmian do uchwały budżetowej na 202</w:t>
      </w:r>
      <w:r w:rsidR="00201CEC">
        <w:rPr>
          <w:rFonts w:ascii="Times New Roman" w:eastAsia="Times New Roman" w:hAnsi="Times New Roman" w:cs="Times New Roman"/>
          <w:kern w:val="3"/>
          <w:sz w:val="24"/>
          <w:szCs w:val="24"/>
        </w:rPr>
        <w:t>3</w:t>
      </w:r>
      <w:r>
        <w:rPr>
          <w:rFonts w:ascii="Times New Roman" w:eastAsia="Times New Roman" w:hAnsi="Times New Roman" w:cs="Times New Roman"/>
          <w:kern w:val="3"/>
          <w:sz w:val="24"/>
          <w:szCs w:val="24"/>
        </w:rPr>
        <w:t xml:space="preserve"> rok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4FC7B4B" w14:textId="77777777" w:rsidR="0050736B" w:rsidRPr="003E752F" w:rsidRDefault="0050736B" w:rsidP="0050736B">
      <w:pPr>
        <w:pStyle w:val="Tekstpodstawowy"/>
        <w:spacing w:line="360" w:lineRule="auto"/>
        <w:rPr>
          <w:bCs/>
          <w:sz w:val="24"/>
          <w:szCs w:val="24"/>
          <w:lang w:val="pl-PL"/>
        </w:rPr>
      </w:pPr>
    </w:p>
    <w:p w14:paraId="3512AE7C" w14:textId="17A83EF3" w:rsidR="0050736B" w:rsidRPr="00EB42FC" w:rsidRDefault="0050736B" w:rsidP="00507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 </w:t>
      </w:r>
      <w:r w:rsidRPr="00296B86">
        <w:rPr>
          <w:rFonts w:ascii="Times New Roman" w:eastAsia="Times New Roman" w:hAnsi="Times New Roman" w:cs="Times New Roman"/>
          <w:bCs/>
          <w:sz w:val="24"/>
        </w:rPr>
        <w:t xml:space="preserve">powiedział, że </w:t>
      </w:r>
      <w:r>
        <w:rPr>
          <w:rFonts w:ascii="Times New Roman" w:eastAsia="Times New Roman" w:hAnsi="Times New Roman" w:cs="Times New Roman"/>
          <w:bCs/>
          <w:sz w:val="24"/>
        </w:rPr>
        <w:t>otrzymaliśmy</w:t>
      </w:r>
      <w:r w:rsidRPr="00296B86">
        <w:rPr>
          <w:rFonts w:ascii="Times New Roman" w:eastAsia="Times New Roman" w:hAnsi="Times New Roman" w:cs="Times New Roman"/>
          <w:bCs/>
          <w:sz w:val="24"/>
        </w:rPr>
        <w:t xml:space="preserve"> </w:t>
      </w:r>
      <w:r w:rsidR="00737C90">
        <w:rPr>
          <w:rFonts w:ascii="Times New Roman" w:eastAsia="Times New Roman" w:hAnsi="Times New Roman" w:cs="Times New Roman"/>
          <w:bCs/>
          <w:sz w:val="24"/>
        </w:rPr>
        <w:t>jeszcze dwie autopoprawki</w:t>
      </w:r>
      <w:r>
        <w:rPr>
          <w:rFonts w:ascii="Times New Roman" w:eastAsia="Times New Roman" w:hAnsi="Times New Roman" w:cs="Times New Roman"/>
          <w:sz w:val="24"/>
        </w:rPr>
        <w:t xml:space="preserve">. </w:t>
      </w:r>
      <w:r w:rsidR="00201CEC">
        <w:rPr>
          <w:rFonts w:ascii="Times New Roman" w:eastAsia="Times New Roman" w:hAnsi="Times New Roman" w:cs="Times New Roman"/>
          <w:sz w:val="24"/>
        </w:rPr>
        <w:t xml:space="preserve">Otwieram dyskusję. Nie ma dyskusji. Poddał pod głosowanie autopoprawki. </w:t>
      </w:r>
      <w:r>
        <w:rPr>
          <w:rFonts w:ascii="Times New Roman" w:eastAsia="Times New Roman" w:hAnsi="Times New Roman" w:cs="Times New Roman"/>
          <w:sz w:val="24"/>
        </w:rPr>
        <w:t xml:space="preserve">Zapytał, kto jest za, przeciw lub się wstrzymuje odnośnie wprowadzenia autopoprawek do </w:t>
      </w:r>
      <w:r>
        <w:rPr>
          <w:rFonts w:ascii="Times New Roman" w:eastAsia="Times New Roman" w:hAnsi="Times New Roman" w:cs="Times New Roman"/>
          <w:color w:val="00000A"/>
          <w:sz w:val="24"/>
        </w:rPr>
        <w:t xml:space="preserve">projektu uchwały w sprawi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w:t>
      </w:r>
      <w:r w:rsidR="00201CEC">
        <w:rPr>
          <w:rFonts w:ascii="Times New Roman" w:eastAsia="Times New Roman" w:hAnsi="Times New Roman" w:cs="Times New Roman"/>
          <w:kern w:val="3"/>
          <w:sz w:val="24"/>
          <w:szCs w:val="24"/>
        </w:rPr>
        <w:t>3</w:t>
      </w:r>
      <w:r>
        <w:rPr>
          <w:rFonts w:ascii="Times New Roman" w:eastAsia="Times New Roman" w:hAnsi="Times New Roman" w:cs="Times New Roman"/>
          <w:kern w:val="3"/>
          <w:sz w:val="24"/>
          <w:szCs w:val="24"/>
        </w:rPr>
        <w:t xml:space="preserve"> rok</w:t>
      </w:r>
      <w:r>
        <w:rPr>
          <w:rFonts w:ascii="Times New Roman" w:eastAsia="Times New Roman" w:hAnsi="Times New Roman" w:cs="Times New Roman"/>
          <w:color w:val="00000A"/>
          <w:sz w:val="24"/>
        </w:rPr>
        <w:t xml:space="preserve">. </w:t>
      </w:r>
      <w:r w:rsidR="00201CEC">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50736B" w:rsidRPr="007F65CB" w14:paraId="1A7FCFBE" w14:textId="77777777" w:rsidTr="00C977D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8BC9467"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5960696"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7879A29"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831DF6D"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C552BD7"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50736B" w:rsidRPr="007F65CB" w14:paraId="72E6F52C" w14:textId="77777777" w:rsidTr="00C977D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4517095"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358E5B0"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4705771"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4D78755" w14:textId="77777777" w:rsidR="0050736B" w:rsidRPr="007F65CB" w:rsidRDefault="0050736B" w:rsidP="00C977D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B6F9655" w14:textId="77777777" w:rsidR="0050736B" w:rsidRPr="007F65CB" w:rsidRDefault="0050736B" w:rsidP="00C977D8">
            <w:pPr>
              <w:spacing w:line="360" w:lineRule="auto"/>
              <w:jc w:val="center"/>
              <w:rPr>
                <w:rFonts w:ascii="Times New Roman" w:eastAsia="Times New Roman" w:hAnsi="Times New Roman" w:cs="Times New Roman"/>
                <w:sz w:val="24"/>
                <w:szCs w:val="24"/>
              </w:rPr>
            </w:pPr>
          </w:p>
        </w:tc>
      </w:tr>
      <w:tr w:rsidR="0050736B" w:rsidRPr="007F65CB" w14:paraId="2652648F" w14:textId="77777777" w:rsidTr="00C977D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587EF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B0B8572"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40B5DB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3167C7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0B18BF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2EBB3340"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E88AC8"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20E36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C11B4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40F88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8ACBD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E4F1D6E"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A9FBF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34D54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tcPr>
          <w:p w14:paraId="17E7D440"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C65698"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F4D9A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39944F8B"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28FA8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1FC05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tcPr>
          <w:p w14:paraId="5C23C03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93128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3A45C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23F8CE61"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BC565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4864ED"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54A97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F6447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ADB4A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03D0B80D"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12130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7047A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79011F"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A2CD1FD"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4809493"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05AF822F"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318CE2"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CF6A2D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CD25CA4"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D38B227"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177350"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234A6AA8" w14:textId="77777777" w:rsidTr="00C977D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921E87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DF06B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10DE16" w14:textId="4EABF8C4"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24E2C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1C147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846FE91"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EA7CE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C5B960"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65789B"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D0BF42"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45FEA6"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18062FFD"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A0FFD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834B4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EC6FF0"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8F0F0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41166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3F6AA3B"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BAF0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26D9F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84AF9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5061F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CADFC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39BB28BF"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ED7F5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3AE148"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E1553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8F9C9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780742"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142AB28D"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1702F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D8FCC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65D8E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3EC66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4DFE8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620DBD07"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108A7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9CB66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0E1F40"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D1BCEE"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49D8C5"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bl>
    <w:p w14:paraId="4419AFFA" w14:textId="019F9D2C" w:rsidR="0050736B" w:rsidRDefault="0050736B" w:rsidP="0050736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2880DC05" w14:textId="77777777" w:rsidR="0050736B" w:rsidRDefault="0050736B" w:rsidP="0050736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2856941" w14:textId="77777777" w:rsidR="0050736B" w:rsidRDefault="0050736B" w:rsidP="0050736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323E0B9" w14:textId="77777777" w:rsidR="0050736B" w:rsidRDefault="0050736B" w:rsidP="0050736B">
      <w:pPr>
        <w:spacing w:after="0"/>
        <w:rPr>
          <w:rFonts w:ascii="Times New Roman" w:eastAsia="Times New Roman" w:hAnsi="Times New Roman" w:cs="Times New Roman"/>
          <w:sz w:val="24"/>
        </w:rPr>
      </w:pPr>
    </w:p>
    <w:p w14:paraId="1270C14C" w14:textId="77777777" w:rsidR="0050736B" w:rsidRDefault="0050736B" w:rsidP="0050736B">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4F4FEAAD" w14:textId="77777777" w:rsidR="0050736B" w:rsidRDefault="0050736B" w:rsidP="0050736B">
      <w:pPr>
        <w:spacing w:after="0" w:line="360" w:lineRule="auto"/>
        <w:rPr>
          <w:rFonts w:ascii="Times New Roman" w:eastAsia="Times New Roman" w:hAnsi="Times New Roman" w:cs="Times New Roman"/>
          <w:sz w:val="24"/>
        </w:rPr>
      </w:pPr>
    </w:p>
    <w:p w14:paraId="0B577160" w14:textId="23F0B9E3" w:rsidR="0050736B" w:rsidRPr="004177EE" w:rsidRDefault="0050736B" w:rsidP="0050736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rPr>
        <w:t xml:space="preserve">Projekt uchwały w sprawi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w:t>
      </w:r>
      <w:r w:rsidR="00201CEC">
        <w:rPr>
          <w:rFonts w:ascii="Times New Roman" w:eastAsia="Times New Roman" w:hAnsi="Times New Roman" w:cs="Times New Roman"/>
          <w:kern w:val="3"/>
          <w:sz w:val="24"/>
          <w:szCs w:val="24"/>
        </w:rPr>
        <w:t>3</w:t>
      </w:r>
      <w:r>
        <w:rPr>
          <w:rFonts w:ascii="Times New Roman" w:eastAsia="Times New Roman" w:hAnsi="Times New Roman" w:cs="Times New Roman"/>
          <w:kern w:val="3"/>
          <w:sz w:val="24"/>
          <w:szCs w:val="24"/>
        </w:rPr>
        <w:t xml:space="preserve"> rok</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4A523BA" w14:textId="77777777" w:rsidR="0050736B" w:rsidRDefault="0050736B" w:rsidP="0050736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E5864B9" w14:textId="64FD47C9" w:rsidR="0050736B" w:rsidRPr="00C72F94" w:rsidRDefault="0050736B" w:rsidP="0050736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lastRenderedPageBreak/>
        <w:t xml:space="preserve">Przewodniczący Rady Sławomir Czyżyk </w:t>
      </w:r>
      <w:r>
        <w:rPr>
          <w:rFonts w:ascii="Times New Roman" w:eastAsia="Times New Roman" w:hAnsi="Times New Roman" w:cs="Times New Roman"/>
          <w:color w:val="00000A"/>
          <w:sz w:val="24"/>
        </w:rPr>
        <w:t>przedstawił projekt uchwały w sprawie</w:t>
      </w:r>
      <w:r w:rsidRPr="004A022B">
        <w:rPr>
          <w:rFonts w:ascii="Times New Roman" w:eastAsia="Times New Roman" w:hAnsi="Times New Roman" w:cs="Times New Roman"/>
          <w:sz w:val="24"/>
        </w:rPr>
        <w:t xml:space="preserve"> </w:t>
      </w:r>
      <w:r w:rsidR="003E7A5C">
        <w:rPr>
          <w:rFonts w:ascii="Times New Roman" w:eastAsia="Times New Roman" w:hAnsi="Times New Roman" w:cs="Times New Roman"/>
          <w:color w:val="000000"/>
          <w:kern w:val="3"/>
          <w:sz w:val="24"/>
          <w:szCs w:val="24"/>
        </w:rPr>
        <w:t>wprowadzenia</w:t>
      </w:r>
      <w:r w:rsidR="003E7A5C">
        <w:rPr>
          <w:rFonts w:ascii="Times New Roman" w:eastAsia="Times New Roman" w:hAnsi="Times New Roman" w:cs="Times New Roman"/>
          <w:kern w:val="3"/>
          <w:sz w:val="24"/>
          <w:szCs w:val="24"/>
        </w:rPr>
        <w:t xml:space="preserve"> zmian do uchwały budżetowej na 202</w:t>
      </w:r>
      <w:r w:rsidR="00201CEC">
        <w:rPr>
          <w:rFonts w:ascii="Times New Roman" w:eastAsia="Times New Roman" w:hAnsi="Times New Roman" w:cs="Times New Roman"/>
          <w:kern w:val="3"/>
          <w:sz w:val="24"/>
          <w:szCs w:val="24"/>
        </w:rPr>
        <w:t>3</w:t>
      </w:r>
      <w:r w:rsidR="003E7A5C">
        <w:rPr>
          <w:rFonts w:ascii="Times New Roman" w:eastAsia="Times New Roman" w:hAnsi="Times New Roman" w:cs="Times New Roman"/>
          <w:kern w:val="3"/>
          <w:sz w:val="24"/>
          <w:szCs w:val="24"/>
        </w:rPr>
        <w:t xml:space="preserve"> rok</w:t>
      </w:r>
      <w:r w:rsidR="003E7A5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3E7A5C">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50736B" w:rsidRPr="007F65CB" w14:paraId="2FB33A68" w14:textId="77777777" w:rsidTr="00C977D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01CD1FD"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CB0CD5F"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C39605"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B5F15DC"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9D65CCE"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50736B" w:rsidRPr="007F65CB" w14:paraId="01E71CD8" w14:textId="77777777" w:rsidTr="00C977D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D46D18"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569E5DF"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AA45FAC" w14:textId="77777777" w:rsidR="0050736B" w:rsidRPr="007F65CB" w:rsidRDefault="0050736B" w:rsidP="00C977D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EF72426" w14:textId="77777777" w:rsidR="0050736B" w:rsidRPr="007F65CB" w:rsidRDefault="0050736B" w:rsidP="00C977D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329766" w14:textId="77777777" w:rsidR="0050736B" w:rsidRPr="007F65CB" w:rsidRDefault="0050736B" w:rsidP="00C977D8">
            <w:pPr>
              <w:spacing w:line="360" w:lineRule="auto"/>
              <w:jc w:val="center"/>
              <w:rPr>
                <w:rFonts w:ascii="Times New Roman" w:eastAsia="Times New Roman" w:hAnsi="Times New Roman" w:cs="Times New Roman"/>
                <w:sz w:val="24"/>
                <w:szCs w:val="24"/>
              </w:rPr>
            </w:pPr>
          </w:p>
        </w:tc>
      </w:tr>
      <w:tr w:rsidR="0050736B" w:rsidRPr="007F65CB" w14:paraId="72A311CC" w14:textId="77777777" w:rsidTr="00C977D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4A367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C17CB8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7E793D2"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A1EA558"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4BA1AC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6D670718"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EEAB74"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34742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58F57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CE261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97DF8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9CF8974"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8827B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697FF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5ED555"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2B1D5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111E9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3D781C64"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D917F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79E74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AB5D1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205A8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3DFF4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37CDF0A"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E605FD"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8096B2"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22180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01D8C8"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E6489F"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25C997C0"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85765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319130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3FB3129"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699A7EB"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FCBBAC9"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43918960"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CF555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0A24CD"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232B4C7"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E4DE3C6"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D280696"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22B840F0" w14:textId="77777777" w:rsidTr="00C977D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14FFC65"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928456"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EBA251" w14:textId="1FFE653C" w:rsidR="0050736B" w:rsidRPr="007F65CB" w:rsidRDefault="003E7A5C"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BEFDC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1A9AF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04EA9733"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1A0020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7B2515"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4A5C3E"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C16030"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93C49E"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r w:rsidR="0050736B" w:rsidRPr="007F65CB" w14:paraId="7F94D6E8"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B7430A"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93A35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DEEDA4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F380E0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7E627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121886C3"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05746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4F391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4EA8A9"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A92BC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01E0C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1A2F716F"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F6AC4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3CC80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D3C93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DBB7EC"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2BAA43"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765535FF"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1F5F6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9CC9F7"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FCDBC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87387B"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8E9775"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p>
        </w:tc>
      </w:tr>
      <w:tr w:rsidR="0050736B" w:rsidRPr="007F65CB" w14:paraId="3950CA7C" w14:textId="77777777" w:rsidTr="00C977D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057751"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BF25AE" w14:textId="77777777" w:rsidR="0050736B" w:rsidRPr="007F65CB" w:rsidRDefault="0050736B" w:rsidP="00C977D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157A73"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075988"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028262" w14:textId="77777777" w:rsidR="0050736B" w:rsidRPr="007F65CB" w:rsidRDefault="0050736B" w:rsidP="00C977D8">
            <w:pPr>
              <w:spacing w:line="256" w:lineRule="auto"/>
              <w:jc w:val="center"/>
              <w:rPr>
                <w:rFonts w:ascii="Times New Roman" w:eastAsia="Times New Roman" w:hAnsi="Times New Roman" w:cs="Times New Roman"/>
                <w:color w:val="000000"/>
                <w:sz w:val="24"/>
                <w:szCs w:val="24"/>
              </w:rPr>
            </w:pPr>
          </w:p>
        </w:tc>
      </w:tr>
    </w:tbl>
    <w:p w14:paraId="6B74CB90" w14:textId="5BEF43E0" w:rsidR="0050736B" w:rsidRDefault="0050736B" w:rsidP="0050736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xml:space="preserve">– </w:t>
      </w:r>
      <w:r w:rsidR="003E7A5C">
        <w:rPr>
          <w:rFonts w:ascii="Times New Roman" w:eastAsia="Times New Roman" w:hAnsi="Times New Roman" w:cs="Times New Roman"/>
          <w:b/>
          <w:color w:val="00000A"/>
          <w:sz w:val="24"/>
        </w:rPr>
        <w:t xml:space="preserve">15 </w:t>
      </w:r>
      <w:r>
        <w:rPr>
          <w:rFonts w:ascii="Times New Roman" w:eastAsia="Times New Roman" w:hAnsi="Times New Roman" w:cs="Times New Roman"/>
          <w:b/>
          <w:color w:val="00000A"/>
          <w:sz w:val="24"/>
        </w:rPr>
        <w:t>radnych</w:t>
      </w:r>
    </w:p>
    <w:p w14:paraId="7AB24F51" w14:textId="77777777" w:rsidR="0050736B" w:rsidRDefault="0050736B" w:rsidP="0050736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599C7F2" w14:textId="77777777" w:rsidR="0050736B" w:rsidRDefault="0050736B" w:rsidP="0050736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7984996" w14:textId="77777777" w:rsidR="0050736B" w:rsidRPr="00B5634B" w:rsidRDefault="0050736B" w:rsidP="0050736B">
      <w:pPr>
        <w:spacing w:after="0" w:line="240" w:lineRule="auto"/>
        <w:rPr>
          <w:rFonts w:ascii="Times New Roman" w:eastAsia="Times New Roman" w:hAnsi="Times New Roman" w:cs="Times New Roman"/>
          <w:b/>
          <w:color w:val="00000A"/>
          <w:sz w:val="24"/>
        </w:rPr>
      </w:pPr>
    </w:p>
    <w:p w14:paraId="484BBB96" w14:textId="746C603C" w:rsidR="0050736B" w:rsidRDefault="0050736B" w:rsidP="0050736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L</w:t>
      </w:r>
      <w:r w:rsidR="003E7A5C">
        <w:rPr>
          <w:rFonts w:ascii="Times New Roman" w:eastAsia="Times New Roman" w:hAnsi="Times New Roman" w:cs="Times New Roman"/>
          <w:color w:val="00000A"/>
          <w:sz w:val="24"/>
        </w:rPr>
        <w:t>I</w:t>
      </w:r>
      <w:r w:rsidR="00201CEC">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w:t>
      </w:r>
      <w:r w:rsidR="003E7A5C">
        <w:rPr>
          <w:rFonts w:ascii="Times New Roman" w:eastAsia="Times New Roman" w:hAnsi="Times New Roman" w:cs="Times New Roman"/>
          <w:color w:val="00000A"/>
          <w:sz w:val="24"/>
        </w:rPr>
        <w:t>5</w:t>
      </w:r>
      <w:r w:rsidR="00201CEC">
        <w:rPr>
          <w:rFonts w:ascii="Times New Roman" w:eastAsia="Times New Roman" w:hAnsi="Times New Roman" w:cs="Times New Roman"/>
          <w:color w:val="00000A"/>
          <w:sz w:val="24"/>
        </w:rPr>
        <w:t>25</w:t>
      </w:r>
      <w:r>
        <w:rPr>
          <w:rFonts w:ascii="Times New Roman" w:eastAsia="Times New Roman" w:hAnsi="Times New Roman" w:cs="Times New Roman"/>
          <w:color w:val="00000A"/>
          <w:sz w:val="24"/>
        </w:rPr>
        <w:t>.202</w:t>
      </w:r>
      <w:r w:rsidR="00201CEC">
        <w:rPr>
          <w:rFonts w:ascii="Times New Roman" w:eastAsia="Times New Roman" w:hAnsi="Times New Roman" w:cs="Times New Roman"/>
          <w:color w:val="00000A"/>
          <w:sz w:val="24"/>
        </w:rPr>
        <w:t>3</w:t>
      </w:r>
    </w:p>
    <w:p w14:paraId="0F426B93" w14:textId="0CB3E5E4" w:rsidR="00AA0BA6" w:rsidRPr="00D7009A" w:rsidRDefault="0050736B" w:rsidP="00D7009A">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lastRenderedPageBreak/>
        <w:t>Uchwała Nr L</w:t>
      </w:r>
      <w:r w:rsidR="00201CEC">
        <w:rPr>
          <w:rFonts w:ascii="Times New Roman" w:eastAsia="Times New Roman" w:hAnsi="Times New Roman" w:cs="Times New Roman"/>
          <w:b/>
          <w:color w:val="00000A"/>
          <w:sz w:val="24"/>
        </w:rPr>
        <w:t>IV</w:t>
      </w:r>
      <w:r>
        <w:rPr>
          <w:rFonts w:ascii="Times New Roman" w:eastAsia="Times New Roman" w:hAnsi="Times New Roman" w:cs="Times New Roman"/>
          <w:b/>
          <w:color w:val="00000A"/>
          <w:sz w:val="24"/>
        </w:rPr>
        <w:t>.</w:t>
      </w:r>
      <w:r w:rsidR="003E7A5C">
        <w:rPr>
          <w:rFonts w:ascii="Times New Roman" w:eastAsia="Times New Roman" w:hAnsi="Times New Roman" w:cs="Times New Roman"/>
          <w:b/>
          <w:color w:val="00000A"/>
          <w:sz w:val="24"/>
        </w:rPr>
        <w:t>5</w:t>
      </w:r>
      <w:r w:rsidR="00201CEC">
        <w:rPr>
          <w:rFonts w:ascii="Times New Roman" w:eastAsia="Times New Roman" w:hAnsi="Times New Roman" w:cs="Times New Roman"/>
          <w:b/>
          <w:color w:val="00000A"/>
          <w:sz w:val="24"/>
        </w:rPr>
        <w:t>25</w:t>
      </w:r>
      <w:r>
        <w:rPr>
          <w:rFonts w:ascii="Times New Roman" w:eastAsia="Times New Roman" w:hAnsi="Times New Roman" w:cs="Times New Roman"/>
          <w:b/>
          <w:color w:val="00000A"/>
          <w:sz w:val="24"/>
        </w:rPr>
        <w:t>.202</w:t>
      </w:r>
      <w:r w:rsidR="00201CEC">
        <w:rPr>
          <w:rFonts w:ascii="Times New Roman" w:eastAsia="Times New Roman" w:hAnsi="Times New Roman" w:cs="Times New Roman"/>
          <w:b/>
          <w:color w:val="00000A"/>
          <w:sz w:val="24"/>
        </w:rPr>
        <w:t>3</w:t>
      </w:r>
      <w:r>
        <w:rPr>
          <w:rFonts w:ascii="Times New Roman" w:eastAsia="Times New Roman" w:hAnsi="Times New Roman" w:cs="Times New Roman"/>
          <w:color w:val="00000A"/>
          <w:sz w:val="24"/>
        </w:rPr>
        <w:t xml:space="preserve"> w sprawie </w:t>
      </w:r>
      <w:r w:rsidR="003E7A5C">
        <w:rPr>
          <w:rFonts w:ascii="Times New Roman" w:eastAsia="Times New Roman" w:hAnsi="Times New Roman" w:cs="Times New Roman"/>
          <w:color w:val="000000"/>
          <w:kern w:val="3"/>
          <w:sz w:val="24"/>
          <w:szCs w:val="24"/>
        </w:rPr>
        <w:t>wprowadzenia</w:t>
      </w:r>
      <w:r w:rsidR="003E7A5C">
        <w:rPr>
          <w:rFonts w:ascii="Times New Roman" w:eastAsia="Times New Roman" w:hAnsi="Times New Roman" w:cs="Times New Roman"/>
          <w:kern w:val="3"/>
          <w:sz w:val="24"/>
          <w:szCs w:val="24"/>
        </w:rPr>
        <w:t xml:space="preserve"> zmian do uchwały budżetowej na 202</w:t>
      </w:r>
      <w:r w:rsidR="006A13E1">
        <w:rPr>
          <w:rFonts w:ascii="Times New Roman" w:eastAsia="Times New Roman" w:hAnsi="Times New Roman" w:cs="Times New Roman"/>
          <w:kern w:val="3"/>
          <w:sz w:val="24"/>
          <w:szCs w:val="24"/>
        </w:rPr>
        <w:t>3</w:t>
      </w:r>
      <w:r w:rsidR="003E7A5C">
        <w:rPr>
          <w:rFonts w:ascii="Times New Roman" w:eastAsia="Times New Roman" w:hAnsi="Times New Roman" w:cs="Times New Roman"/>
          <w:kern w:val="3"/>
          <w:sz w:val="24"/>
          <w:szCs w:val="24"/>
        </w:rPr>
        <w:t xml:space="preserve"> rok</w:t>
      </w:r>
      <w:r w:rsidR="003E7A5C">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sidRPr="005F20F8">
        <w:rPr>
          <w:rFonts w:ascii="Times New Roman" w:eastAsia="Times New Roman" w:hAnsi="Times New Roman" w:cs="Times New Roman"/>
          <w:color w:val="000000" w:themeColor="text1"/>
          <w:sz w:val="24"/>
        </w:rPr>
        <w:t xml:space="preserve">załącznik </w:t>
      </w:r>
      <w:r w:rsidRPr="005F20F8">
        <w:rPr>
          <w:rFonts w:ascii="Times New Roman" w:eastAsia="Times New Roman" w:hAnsi="Times New Roman" w:cs="Times New Roman"/>
          <w:i/>
          <w:color w:val="000000" w:themeColor="text1"/>
          <w:sz w:val="24"/>
        </w:rPr>
        <w:t xml:space="preserve">nr </w:t>
      </w:r>
      <w:r w:rsidR="006A13E1">
        <w:rPr>
          <w:rFonts w:ascii="Times New Roman" w:eastAsia="Times New Roman" w:hAnsi="Times New Roman" w:cs="Times New Roman"/>
          <w:i/>
          <w:color w:val="000000" w:themeColor="text1"/>
          <w:sz w:val="24"/>
        </w:rPr>
        <w:t>8</w:t>
      </w:r>
      <w:r w:rsidRPr="005F20F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o protokołu.</w:t>
      </w:r>
    </w:p>
    <w:p w14:paraId="7F6DBFBA" w14:textId="6801A5DA" w:rsidR="00CD7035" w:rsidRPr="00CD7035" w:rsidRDefault="0077341B" w:rsidP="00D7009A">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w:t>
      </w:r>
      <w:bookmarkStart w:id="4" w:name="_Hlk38021611"/>
      <w:r w:rsidR="009955D8">
        <w:rPr>
          <w:rFonts w:ascii="Times New Roman" w:eastAsia="Times New Roman" w:hAnsi="Times New Roman" w:cs="Times New Roman"/>
          <w:b/>
          <w:bCs/>
          <w:color w:val="000000" w:themeColor="text1"/>
          <w:sz w:val="24"/>
          <w:szCs w:val="24"/>
        </w:rPr>
        <w:t>10</w:t>
      </w:r>
    </w:p>
    <w:p w14:paraId="1E3CD90B" w14:textId="772741B9" w:rsidR="00D611B8" w:rsidRPr="00FF424D" w:rsidRDefault="0069687A" w:rsidP="00FF424D">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007E4580" w:rsidRPr="00E73F1F">
        <w:rPr>
          <w:rFonts w:ascii="Times New Roman" w:eastAsia="Times New Roman" w:hAnsi="Times New Roman" w:cs="Times New Roman"/>
          <w:kern w:val="3"/>
          <w:sz w:val="24"/>
          <w:szCs w:val="24"/>
        </w:rPr>
        <w:t xml:space="preserve">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w:t>
      </w:r>
      <w:r w:rsidR="006A13E1">
        <w:rPr>
          <w:rFonts w:ascii="Times New Roman" w:eastAsia="Times New Roman" w:hAnsi="Times New Roman" w:cs="Times New Roman"/>
          <w:kern w:val="3"/>
          <w:sz w:val="24"/>
          <w:szCs w:val="24"/>
        </w:rPr>
        <w:t>3</w:t>
      </w:r>
      <w:r w:rsidR="00BA0193" w:rsidRPr="00BA0193">
        <w:rPr>
          <w:rFonts w:ascii="Times New Roman" w:eastAsia="Times New Roman" w:hAnsi="Times New Roman" w:cs="Times New Roman"/>
          <w:kern w:val="3"/>
          <w:sz w:val="24"/>
          <w:szCs w:val="24"/>
        </w:rPr>
        <w:t xml:space="preserve"> – 202</w:t>
      </w:r>
      <w:r w:rsidR="00D7009A">
        <w:rPr>
          <w:rFonts w:ascii="Times New Roman" w:eastAsia="Times New Roman" w:hAnsi="Times New Roman" w:cs="Times New Roman"/>
          <w:kern w:val="3"/>
          <w:sz w:val="24"/>
          <w:szCs w:val="24"/>
        </w:rPr>
        <w:t>9</w:t>
      </w:r>
      <w:r w:rsidR="0090483C">
        <w:rPr>
          <w:rFonts w:ascii="Times New Roman" w:eastAsia="Times New Roman" w:hAnsi="Times New Roman" w:cs="Times New Roman"/>
          <w:kern w:val="3"/>
          <w:sz w:val="24"/>
          <w:szCs w:val="24"/>
        </w:rPr>
        <w:t xml:space="preserve"> </w:t>
      </w:r>
      <w:bookmarkStart w:id="5" w:name="_Hlk75177298"/>
      <w:r w:rsidR="00A44C8E">
        <w:rPr>
          <w:rFonts w:ascii="Times New Roman" w:eastAsia="Times New Roman" w:hAnsi="Times New Roman" w:cs="Times New Roman"/>
          <w:sz w:val="24"/>
          <w:szCs w:val="24"/>
        </w:rPr>
        <w:t xml:space="preserve">otrzymali </w:t>
      </w:r>
      <w:r w:rsidR="00A44C8E" w:rsidRPr="00E73F1F">
        <w:rPr>
          <w:rFonts w:ascii="Times New Roman" w:eastAsia="Times New Roman" w:hAnsi="Times New Roman" w:cs="Times New Roman"/>
          <w:kern w:val="3"/>
          <w:sz w:val="24"/>
          <w:szCs w:val="24"/>
        </w:rPr>
        <w:t xml:space="preserve">radni </w:t>
      </w:r>
      <w:r w:rsidR="00A44C8E">
        <w:rPr>
          <w:rFonts w:ascii="Times New Roman" w:eastAsia="Times New Roman" w:hAnsi="Times New Roman" w:cs="Times New Roman"/>
          <w:kern w:val="3"/>
          <w:sz w:val="24"/>
          <w:szCs w:val="24"/>
        </w:rPr>
        <w:br/>
      </w:r>
      <w:r w:rsidR="00A44C8E" w:rsidRPr="00E73F1F">
        <w:rPr>
          <w:rFonts w:ascii="Times New Roman" w:eastAsia="Times New Roman" w:hAnsi="Times New Roman" w:cs="Times New Roman"/>
          <w:kern w:val="3"/>
          <w:sz w:val="24"/>
          <w:szCs w:val="24"/>
        </w:rPr>
        <w:t xml:space="preserve">w materiałach na sesję łącznie z zarządzeniem o zwołaniu sesji. </w:t>
      </w:r>
      <w:r w:rsidR="00A44C8E" w:rsidRPr="00E73F1F">
        <w:rPr>
          <w:rFonts w:ascii="Times New Roman" w:eastAsia="SimSun" w:hAnsi="Times New Roman" w:cs="Times New Roman"/>
          <w:kern w:val="3"/>
          <w:sz w:val="24"/>
          <w:szCs w:val="24"/>
          <w:lang w:eastAsia="en-US"/>
        </w:rPr>
        <w:t>Projekt uchwały był om</w:t>
      </w:r>
      <w:r w:rsidR="00A44C8E">
        <w:rPr>
          <w:rFonts w:ascii="Times New Roman" w:eastAsia="SimSun" w:hAnsi="Times New Roman" w:cs="Times New Roman"/>
          <w:kern w:val="3"/>
          <w:sz w:val="24"/>
          <w:szCs w:val="24"/>
          <w:lang w:eastAsia="en-US"/>
        </w:rPr>
        <w:t>ówiony</w:t>
      </w:r>
      <w:r w:rsidR="00A44C8E" w:rsidRPr="00E73F1F">
        <w:rPr>
          <w:rFonts w:ascii="Times New Roman" w:eastAsia="SimSun" w:hAnsi="Times New Roman" w:cs="Times New Roman"/>
          <w:kern w:val="3"/>
          <w:sz w:val="24"/>
          <w:szCs w:val="24"/>
          <w:lang w:eastAsia="en-US"/>
        </w:rPr>
        <w:t xml:space="preserve"> na </w:t>
      </w:r>
      <w:r w:rsidR="00A44C8E">
        <w:rPr>
          <w:rFonts w:ascii="Times New Roman" w:eastAsia="SimSun" w:hAnsi="Times New Roman" w:cs="Times New Roman"/>
          <w:kern w:val="3"/>
          <w:sz w:val="24"/>
          <w:szCs w:val="24"/>
          <w:lang w:eastAsia="en-US"/>
        </w:rPr>
        <w:t>Wspólnym Posiedzeniu Komisji</w:t>
      </w:r>
      <w:r w:rsidR="00A44C8E" w:rsidRPr="00E73F1F">
        <w:rPr>
          <w:rFonts w:ascii="Times New Roman" w:eastAsia="SimSun" w:hAnsi="Times New Roman" w:cs="Times New Roman"/>
          <w:kern w:val="3"/>
          <w:sz w:val="24"/>
          <w:szCs w:val="24"/>
          <w:lang w:eastAsia="en-US"/>
        </w:rPr>
        <w:t>.</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79CA20E3"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bookmarkStart w:id="6" w:name="_Hlk125453148"/>
      <w:r>
        <w:rPr>
          <w:rFonts w:ascii="Times New Roman" w:eastAsia="Times New Roman" w:hAnsi="Times New Roman" w:cs="Times New Roman"/>
          <w:b/>
          <w:sz w:val="24"/>
        </w:rPr>
        <w:t>Przewodniczący Rady Sławomir Czyżyk</w:t>
      </w:r>
      <w:r w:rsidR="00296B86">
        <w:rPr>
          <w:rFonts w:ascii="Times New Roman" w:eastAsia="Times New Roman" w:hAnsi="Times New Roman" w:cs="Times New Roman"/>
          <w:b/>
          <w:sz w:val="24"/>
        </w:rPr>
        <w:t xml:space="preserve"> – </w:t>
      </w:r>
      <w:r w:rsidR="00296B86" w:rsidRPr="00296B86">
        <w:rPr>
          <w:rFonts w:ascii="Times New Roman" w:eastAsia="Times New Roman" w:hAnsi="Times New Roman" w:cs="Times New Roman"/>
          <w:bCs/>
          <w:sz w:val="24"/>
        </w:rPr>
        <w:t xml:space="preserve">powiedział, że otrzymaliśmy </w:t>
      </w:r>
      <w:r w:rsidR="006A13E1">
        <w:rPr>
          <w:rFonts w:ascii="Times New Roman" w:eastAsia="Times New Roman" w:hAnsi="Times New Roman" w:cs="Times New Roman"/>
          <w:bCs/>
          <w:sz w:val="24"/>
        </w:rPr>
        <w:t xml:space="preserve">dwie </w:t>
      </w:r>
      <w:r w:rsidR="00982FE0" w:rsidRPr="00296B86">
        <w:rPr>
          <w:rFonts w:ascii="Times New Roman" w:eastAsia="Times New Roman" w:hAnsi="Times New Roman" w:cs="Times New Roman"/>
          <w:bCs/>
          <w:sz w:val="24"/>
        </w:rPr>
        <w:t>autopoprawki,</w:t>
      </w:r>
      <w:r w:rsidR="00982FE0">
        <w:rPr>
          <w:rFonts w:ascii="Times New Roman" w:eastAsia="Times New Roman" w:hAnsi="Times New Roman" w:cs="Times New Roman"/>
          <w:b/>
          <w:sz w:val="24"/>
        </w:rPr>
        <w:t xml:space="preserve"> </w:t>
      </w:r>
      <w:r w:rsidR="00982FE0" w:rsidRPr="00F807EF">
        <w:rPr>
          <w:rFonts w:ascii="Times New Roman" w:eastAsia="Times New Roman" w:hAnsi="Times New Roman" w:cs="Times New Roman"/>
          <w:sz w:val="24"/>
        </w:rPr>
        <w:t>poddał</w:t>
      </w:r>
      <w:r>
        <w:rPr>
          <w:rFonts w:ascii="Times New Roman" w:eastAsia="Times New Roman" w:hAnsi="Times New Roman" w:cs="Times New Roman"/>
          <w:sz w:val="24"/>
        </w:rPr>
        <w:t xml:space="preserve"> pod głosowanie autopopraw</w:t>
      </w:r>
      <w:r w:rsidR="00354DDF">
        <w:rPr>
          <w:rFonts w:ascii="Times New Roman" w:eastAsia="Times New Roman" w:hAnsi="Times New Roman" w:cs="Times New Roman"/>
          <w:sz w:val="24"/>
        </w:rPr>
        <w:t>ki</w:t>
      </w:r>
      <w:r w:rsidR="003A3E66">
        <w:rPr>
          <w:rFonts w:ascii="Times New Roman" w:eastAsia="Times New Roman" w:hAnsi="Times New Roman" w:cs="Times New Roman"/>
          <w:sz w:val="24"/>
        </w:rPr>
        <w:t>. Z</w:t>
      </w:r>
      <w:r>
        <w:rPr>
          <w:rFonts w:ascii="Times New Roman" w:eastAsia="Times New Roman" w:hAnsi="Times New Roman" w:cs="Times New Roman"/>
          <w:sz w:val="24"/>
        </w:rPr>
        <w:t xml:space="preserve">apytał, kto jest za, przeciw lub się wstrzymuje odnośnie wprowadzenia autopoprawek do </w:t>
      </w:r>
      <w:r>
        <w:rPr>
          <w:rFonts w:ascii="Times New Roman" w:eastAsia="Times New Roman" w:hAnsi="Times New Roman" w:cs="Times New Roman"/>
          <w:color w:val="00000A"/>
          <w:sz w:val="24"/>
        </w:rPr>
        <w:t>projektu uchwały w sprawie wprowadzenia zmian do uchwały w sprawie uchwalenia Wieloletniej Prognozy Finansowej Gminy Złotów na lata 202</w:t>
      </w:r>
      <w:r w:rsidR="006A13E1">
        <w:rPr>
          <w:rFonts w:ascii="Times New Roman" w:eastAsia="Times New Roman" w:hAnsi="Times New Roman" w:cs="Times New Roman"/>
          <w:color w:val="00000A"/>
          <w:sz w:val="24"/>
        </w:rPr>
        <w:t>3</w:t>
      </w:r>
      <w:r>
        <w:rPr>
          <w:rFonts w:ascii="Times New Roman" w:eastAsia="Times New Roman" w:hAnsi="Times New Roman" w:cs="Times New Roman"/>
          <w:color w:val="00000A"/>
          <w:sz w:val="24"/>
        </w:rPr>
        <w:t xml:space="preserve"> – 202</w:t>
      </w:r>
      <w:r w:rsidR="00FA19E8">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D7009A">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375D9427" w:rsidR="008438A4" w:rsidRPr="007F65CB" w:rsidRDefault="0066247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2FB78CBB" w:rsidR="008438A4" w:rsidRPr="007F65CB" w:rsidRDefault="0066469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44D9BCEA"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27B0EF88" w:rsidR="008438A4" w:rsidRPr="007F65CB" w:rsidRDefault="005947B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5E9676CD"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013505BB" w:rsidR="008438A4" w:rsidRPr="007F65CB" w:rsidRDefault="00D7009A" w:rsidP="00D7009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556098A8"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5D98A6B1"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386A238E" w14:textId="57E341FB"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7009A">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AE2CD09"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bookmarkEnd w:id="6"/>
    <w:p w14:paraId="56C899FB" w14:textId="77777777" w:rsidR="007130BE" w:rsidRDefault="007130BE" w:rsidP="00A05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b/>
          <w:sz w:val="24"/>
        </w:rPr>
      </w:pPr>
    </w:p>
    <w:p w14:paraId="62ACA422" w14:textId="2B858F91"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 wprowadzenia zmian do uchwały w sprawie uchwalenia Wieloletniej Prognozy Finansowej Gminy Złotów na lata 202</w:t>
      </w:r>
      <w:r w:rsidR="009955D8">
        <w:rPr>
          <w:rFonts w:ascii="Times New Roman" w:eastAsia="Times New Roman" w:hAnsi="Times New Roman" w:cs="Times New Roman"/>
          <w:color w:val="00000A"/>
          <w:sz w:val="24"/>
        </w:rPr>
        <w:t>3</w:t>
      </w:r>
      <w:r>
        <w:rPr>
          <w:rFonts w:ascii="Times New Roman" w:eastAsia="Times New Roman" w:hAnsi="Times New Roman" w:cs="Times New Roman"/>
          <w:color w:val="00000A"/>
          <w:sz w:val="24"/>
        </w:rPr>
        <w:t xml:space="preserve"> – 202</w:t>
      </w:r>
      <w:r w:rsidR="00D7009A">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xml:space="preserve"> z </w:t>
      </w:r>
      <w:r>
        <w:rPr>
          <w:rFonts w:ascii="Times New Roman" w:eastAsia="Times New Roman" w:hAnsi="Times New Roman" w:cs="Times New Roman"/>
          <w:sz w:val="24"/>
        </w:rPr>
        <w:t>uwzględnieniem</w:t>
      </w:r>
      <w:r w:rsidR="00E71A66">
        <w:rPr>
          <w:rFonts w:ascii="Times New Roman" w:eastAsia="Times New Roman" w:hAnsi="Times New Roman" w:cs="Times New Roman"/>
          <w:sz w:val="24"/>
        </w:rPr>
        <w:t xml:space="preserve"> wcześniej</w:t>
      </w:r>
      <w:r>
        <w:rPr>
          <w:rFonts w:ascii="Times New Roman" w:eastAsia="Times New Roman" w:hAnsi="Times New Roman" w:cs="Times New Roman"/>
          <w:sz w:val="24"/>
        </w:rPr>
        <w:t xml:space="preserve"> przyjętych autopoprawek </w:t>
      </w:r>
      <w:r w:rsidR="00E71A66">
        <w:rPr>
          <w:rFonts w:ascii="Times New Roman" w:eastAsia="Times New Roman" w:hAnsi="Times New Roman" w:cs="Times New Roman"/>
          <w:sz w:val="24"/>
        </w:rPr>
        <w:br/>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D7009A">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680D353C" w:rsidR="008438A4" w:rsidRPr="007F65CB" w:rsidRDefault="005947B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6A6612D9" w:rsidR="008438A4" w:rsidRPr="007F65CB" w:rsidRDefault="0066469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0AEA7B88"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5BCC8929" w:rsidR="008438A4" w:rsidRPr="007F65CB" w:rsidRDefault="005947B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173CB494"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0C90C78A" w:rsidR="008438A4" w:rsidRPr="007F65CB" w:rsidRDefault="00D7009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030DC6A9"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F6162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88994F" w14:textId="67BE623C"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22C95CA5" w14:textId="2627787D"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7009A">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21F3D9B8"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47E95ED4"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 xml:space="preserve">Nr </w:t>
      </w:r>
      <w:r w:rsidR="009952FA">
        <w:rPr>
          <w:rFonts w:ascii="Times New Roman" w:eastAsia="Times New Roman" w:hAnsi="Times New Roman" w:cs="Times New Roman"/>
          <w:color w:val="00000A"/>
          <w:sz w:val="24"/>
        </w:rPr>
        <w:t>L</w:t>
      </w:r>
      <w:r w:rsidR="00CD7035">
        <w:rPr>
          <w:rFonts w:ascii="Times New Roman" w:eastAsia="Times New Roman" w:hAnsi="Times New Roman" w:cs="Times New Roman"/>
          <w:color w:val="00000A"/>
          <w:sz w:val="24"/>
        </w:rPr>
        <w:t>I</w:t>
      </w:r>
      <w:r w:rsidR="009955D8">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w:t>
      </w:r>
      <w:r w:rsidR="005947BB">
        <w:rPr>
          <w:rFonts w:ascii="Times New Roman" w:eastAsia="Times New Roman" w:hAnsi="Times New Roman" w:cs="Times New Roman"/>
          <w:color w:val="00000A"/>
          <w:sz w:val="24"/>
        </w:rPr>
        <w:t>5</w:t>
      </w:r>
      <w:r w:rsidR="009955D8">
        <w:rPr>
          <w:rFonts w:ascii="Times New Roman" w:eastAsia="Times New Roman" w:hAnsi="Times New Roman" w:cs="Times New Roman"/>
          <w:color w:val="00000A"/>
          <w:sz w:val="24"/>
        </w:rPr>
        <w:t>26</w:t>
      </w:r>
      <w:r>
        <w:rPr>
          <w:rFonts w:ascii="Times New Roman" w:eastAsia="Times New Roman" w:hAnsi="Times New Roman" w:cs="Times New Roman"/>
          <w:color w:val="00000A"/>
          <w:sz w:val="24"/>
        </w:rPr>
        <w:t>.202</w:t>
      </w:r>
      <w:r w:rsidR="00893EC5">
        <w:rPr>
          <w:rFonts w:ascii="Times New Roman" w:eastAsia="Times New Roman" w:hAnsi="Times New Roman" w:cs="Times New Roman"/>
          <w:color w:val="00000A"/>
          <w:sz w:val="24"/>
        </w:rPr>
        <w:t>3</w:t>
      </w:r>
    </w:p>
    <w:p w14:paraId="01005CA2" w14:textId="295867FD" w:rsidR="00FF424D" w:rsidRPr="00FA19E8" w:rsidRDefault="00D611B8" w:rsidP="00E6212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Uchwała Nr </w:t>
      </w:r>
      <w:r w:rsidR="009952FA">
        <w:rPr>
          <w:rFonts w:ascii="Times New Roman" w:eastAsia="Times New Roman" w:hAnsi="Times New Roman" w:cs="Times New Roman"/>
          <w:b/>
          <w:color w:val="00000A"/>
          <w:sz w:val="24"/>
        </w:rPr>
        <w:t>L</w:t>
      </w:r>
      <w:r w:rsidR="009955D8">
        <w:rPr>
          <w:rFonts w:ascii="Times New Roman" w:eastAsia="Times New Roman" w:hAnsi="Times New Roman" w:cs="Times New Roman"/>
          <w:b/>
          <w:color w:val="00000A"/>
          <w:sz w:val="24"/>
        </w:rPr>
        <w:t>IV</w:t>
      </w:r>
      <w:r w:rsidR="00073153">
        <w:rPr>
          <w:rFonts w:ascii="Times New Roman" w:eastAsia="Times New Roman" w:hAnsi="Times New Roman" w:cs="Times New Roman"/>
          <w:b/>
          <w:color w:val="00000A"/>
          <w:sz w:val="24"/>
        </w:rPr>
        <w:t>.</w:t>
      </w:r>
      <w:r w:rsidR="005947BB">
        <w:rPr>
          <w:rFonts w:ascii="Times New Roman" w:eastAsia="Times New Roman" w:hAnsi="Times New Roman" w:cs="Times New Roman"/>
          <w:b/>
          <w:color w:val="00000A"/>
          <w:sz w:val="24"/>
        </w:rPr>
        <w:t>5</w:t>
      </w:r>
      <w:r w:rsidR="009955D8">
        <w:rPr>
          <w:rFonts w:ascii="Times New Roman" w:eastAsia="Times New Roman" w:hAnsi="Times New Roman" w:cs="Times New Roman"/>
          <w:b/>
          <w:color w:val="00000A"/>
          <w:sz w:val="24"/>
        </w:rPr>
        <w:t>26</w:t>
      </w:r>
      <w:r>
        <w:rPr>
          <w:rFonts w:ascii="Times New Roman" w:eastAsia="Times New Roman" w:hAnsi="Times New Roman" w:cs="Times New Roman"/>
          <w:b/>
          <w:color w:val="00000A"/>
          <w:sz w:val="24"/>
        </w:rPr>
        <w:t>.202</w:t>
      </w:r>
      <w:r w:rsidR="009955D8">
        <w:rPr>
          <w:rFonts w:ascii="Times New Roman" w:eastAsia="Times New Roman" w:hAnsi="Times New Roman" w:cs="Times New Roman"/>
          <w:b/>
          <w:color w:val="00000A"/>
          <w:sz w:val="24"/>
        </w:rPr>
        <w:t>3</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w sprawie uchwalenia Wieloletniej Prognozy Finansowej Gminy Złotów na lata 202</w:t>
      </w:r>
      <w:r w:rsidR="009955D8">
        <w:rPr>
          <w:rFonts w:ascii="Times New Roman" w:eastAsia="Times New Roman" w:hAnsi="Times New Roman" w:cs="Times New Roman"/>
          <w:color w:val="00000A"/>
          <w:sz w:val="24"/>
        </w:rPr>
        <w:t>3</w:t>
      </w:r>
      <w:r>
        <w:rPr>
          <w:rFonts w:ascii="Times New Roman" w:eastAsia="Times New Roman" w:hAnsi="Times New Roman" w:cs="Times New Roman"/>
          <w:color w:val="00000A"/>
          <w:sz w:val="24"/>
        </w:rPr>
        <w:t xml:space="preserve"> – 202</w:t>
      </w:r>
      <w:r w:rsidR="00D7009A">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xml:space="preserve"> stanowi </w:t>
      </w:r>
      <w:r w:rsidRPr="007779A6">
        <w:rPr>
          <w:rFonts w:ascii="Times New Roman" w:eastAsia="Times New Roman" w:hAnsi="Times New Roman" w:cs="Times New Roman"/>
          <w:color w:val="000000" w:themeColor="text1"/>
          <w:sz w:val="24"/>
        </w:rPr>
        <w:t xml:space="preserve">załącznik </w:t>
      </w:r>
      <w:r w:rsidRPr="007779A6">
        <w:rPr>
          <w:rFonts w:ascii="Times New Roman" w:eastAsia="Times New Roman" w:hAnsi="Times New Roman" w:cs="Times New Roman"/>
          <w:i/>
          <w:color w:val="000000" w:themeColor="text1"/>
          <w:sz w:val="24"/>
        </w:rPr>
        <w:t xml:space="preserve">nr </w:t>
      </w:r>
      <w:r w:rsidR="009955D8">
        <w:rPr>
          <w:rFonts w:ascii="Times New Roman" w:eastAsia="Times New Roman" w:hAnsi="Times New Roman" w:cs="Times New Roman"/>
          <w:i/>
          <w:color w:val="000000" w:themeColor="text1"/>
          <w:sz w:val="24"/>
        </w:rPr>
        <w:t>9</w:t>
      </w:r>
      <w:r w:rsidR="00FA19E8">
        <w:rPr>
          <w:rFonts w:ascii="Times New Roman" w:eastAsia="Times New Roman" w:hAnsi="Times New Roman" w:cs="Times New Roman"/>
          <w:i/>
          <w:color w:val="000000" w:themeColor="text1"/>
          <w:sz w:val="24"/>
        </w:rPr>
        <w:t xml:space="preserve"> </w:t>
      </w:r>
      <w:r w:rsidRPr="007779A6">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576F4C5C" w14:textId="3970B1EC" w:rsidR="00D611B8" w:rsidRPr="00E6212B" w:rsidRDefault="00D611B8" w:rsidP="00E6212B">
      <w:pPr>
        <w:spacing w:line="360" w:lineRule="auto"/>
        <w:rPr>
          <w:rFonts w:ascii="Times New Roman" w:eastAsia="Times New Roman" w:hAnsi="Times New Roman" w:cs="Times New Roman"/>
          <w:color w:val="000000"/>
          <w:sz w:val="24"/>
        </w:rPr>
      </w:pPr>
      <w:r w:rsidRPr="00D611B8">
        <w:rPr>
          <w:rFonts w:ascii="Times New Roman" w:eastAsia="Times New Roman" w:hAnsi="Times New Roman" w:cs="Times New Roman"/>
          <w:b/>
          <w:bCs/>
          <w:sz w:val="24"/>
        </w:rPr>
        <w:t xml:space="preserve">Ad. </w:t>
      </w:r>
      <w:r w:rsidR="009955D8">
        <w:rPr>
          <w:rFonts w:ascii="Times New Roman" w:eastAsia="Times New Roman" w:hAnsi="Times New Roman" w:cs="Times New Roman"/>
          <w:b/>
          <w:bCs/>
          <w:sz w:val="24"/>
        </w:rPr>
        <w:t>11</w:t>
      </w:r>
    </w:p>
    <w:p w14:paraId="7200F2AC" w14:textId="4667AB80" w:rsidR="007130BE" w:rsidRDefault="00073153" w:rsidP="009955D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Projekt uchwały w sprawie</w:t>
      </w:r>
      <w:r w:rsidR="0015027A">
        <w:rPr>
          <w:rFonts w:ascii="Times New Roman" w:eastAsia="Times New Roman" w:hAnsi="Times New Roman" w:cs="Times New Roman"/>
          <w:sz w:val="24"/>
        </w:rPr>
        <w:t xml:space="preserve"> </w:t>
      </w:r>
      <w:bookmarkStart w:id="7" w:name="_Hlk125457305"/>
      <w:r w:rsidR="009955D8">
        <w:rPr>
          <w:rFonts w:ascii="Times New Roman" w:eastAsia="Times New Roman" w:hAnsi="Times New Roman" w:cs="Times New Roman"/>
          <w:sz w:val="24"/>
        </w:rPr>
        <w:t xml:space="preserve">zmiany Uchwały Nr III.22.2018 Rady Gminy Złotów z dnia </w:t>
      </w:r>
      <w:r w:rsidR="009955D8">
        <w:rPr>
          <w:rFonts w:ascii="Times New Roman" w:eastAsia="Times New Roman" w:hAnsi="Times New Roman" w:cs="Times New Roman"/>
          <w:sz w:val="24"/>
        </w:rPr>
        <w:br/>
        <w:t xml:space="preserve">27 grudnia 2018 r. w sprawie podwyższenia kryterium dochodowego uprawniającego do przyznania nieodpłatnie pomocy w zakresie dożywiania w formie świadczenia pieniężnego na zakup posiłku lub żywności albo świadczenia rzeczowego w postaci produktów żywnościowych dla osób objętych wieloletnim rządowym programem „Posiłek w szkole </w:t>
      </w:r>
      <w:r w:rsidR="009955D8">
        <w:rPr>
          <w:rFonts w:ascii="Times New Roman" w:eastAsia="Times New Roman" w:hAnsi="Times New Roman" w:cs="Times New Roman"/>
          <w:sz w:val="24"/>
        </w:rPr>
        <w:br/>
        <w:t xml:space="preserve">i w domu” na lata 2019 – 2023. Projekt uchwały był omówiony na Wspólnym Posiedzeniu Komisji. </w:t>
      </w:r>
    </w:p>
    <w:bookmarkEnd w:id="7"/>
    <w:p w14:paraId="76E3FB7A" w14:textId="77777777" w:rsidR="009955D8" w:rsidRDefault="009955D8" w:rsidP="009955D8">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74FC927D" w14:textId="77777777" w:rsidR="00D36F83" w:rsidRPr="006315F4" w:rsidRDefault="00D36F83" w:rsidP="006315F4">
      <w:pPr>
        <w:spacing w:after="0" w:line="360" w:lineRule="auto"/>
        <w:rPr>
          <w:rFonts w:ascii="Times New Roman" w:eastAsia="Times New Roman" w:hAnsi="Times New Roman" w:cs="Times New Roman"/>
          <w:sz w:val="24"/>
        </w:rPr>
      </w:pPr>
    </w:p>
    <w:p w14:paraId="54E581A8" w14:textId="0CD75D8B" w:rsidR="00893EC5" w:rsidRDefault="00893EC5" w:rsidP="00893EC5">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sprawie </w:t>
      </w:r>
      <w:r>
        <w:rPr>
          <w:rFonts w:ascii="Times New Roman" w:eastAsia="Times New Roman" w:hAnsi="Times New Roman" w:cs="Times New Roman"/>
          <w:sz w:val="24"/>
        </w:rPr>
        <w:t xml:space="preserve">zmiany Uchwały Nr III.22.2018 Rady Gminy Złotów z dnia 27 grudnia 2018 r. w sprawie podwyższenia kryterium dochodowego uprawniającego do przyznania nieodpłatnie pomocy w zakresie dożywiania w formie świadczenia pieniężnego na zakup posiłku lub żywności albo świadczenia rzeczowego w postaci produktów żywnościowych dla osób objętych wieloletnim rządowym programem „Posiłek w szkole i w domu” na lata 2019 – 2023 i poddał pod głosowanie, 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93EC5" w:rsidRPr="007F65CB" w14:paraId="3F09BD29" w14:textId="77777777" w:rsidTr="00434831">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3ABDF4E"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3A25B92"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9FDEA2"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E2CCA97"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764BF40"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93EC5" w:rsidRPr="007F65CB" w14:paraId="26D37953" w14:textId="77777777" w:rsidTr="0043483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3AAAF99"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61F7B63"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0CD7A14" w14:textId="77777777" w:rsidR="00893EC5" w:rsidRPr="007F65CB" w:rsidRDefault="00893EC5" w:rsidP="00434831">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5D12782" w14:textId="77777777" w:rsidR="00893EC5" w:rsidRPr="007F65CB" w:rsidRDefault="00893EC5" w:rsidP="00434831">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3E582B0" w14:textId="77777777" w:rsidR="00893EC5" w:rsidRPr="007F65CB" w:rsidRDefault="00893EC5" w:rsidP="00434831">
            <w:pPr>
              <w:spacing w:line="360" w:lineRule="auto"/>
              <w:jc w:val="center"/>
              <w:rPr>
                <w:rFonts w:ascii="Times New Roman" w:eastAsia="Times New Roman" w:hAnsi="Times New Roman" w:cs="Times New Roman"/>
                <w:sz w:val="24"/>
                <w:szCs w:val="24"/>
              </w:rPr>
            </w:pPr>
          </w:p>
        </w:tc>
      </w:tr>
      <w:tr w:rsidR="00893EC5" w:rsidRPr="007F65CB" w14:paraId="12F071FC" w14:textId="77777777" w:rsidTr="00434831">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9E22166"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327FB0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FD6257D"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569267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DF59F6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65B75CA9"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517BE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0C39D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12F765"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A9A9D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E4A5B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0381ABF5"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6ABC26"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C0E835"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98EA09"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571844"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4A96A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6BB932F1"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AE8716"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81097E"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5610F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D4FC8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E81D4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4A7B67DE"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E44030"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7F35F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47593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3599AD"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553266"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27CB226B"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4C904D"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348E650"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EB86D24"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43FF55D"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4B4D139"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r>
      <w:tr w:rsidR="00893EC5" w:rsidRPr="007F65CB" w14:paraId="44AF9DC4"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F42AE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01DC29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0BE23CC"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9700AE6"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A5EDF77"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r>
      <w:tr w:rsidR="00893EC5" w:rsidRPr="007F65CB" w14:paraId="20530C0A" w14:textId="77777777" w:rsidTr="00434831">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044314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228EA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C6DF0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65F07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C713E4"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62A88D0A"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019900"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5765C6"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E82F6E"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7041E9"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9D7543"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r>
      <w:tr w:rsidR="00893EC5" w:rsidRPr="007F65CB" w14:paraId="6F7E7F38"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37A2A7"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67E1B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284A3B6A"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D60B8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841DF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18A776B1"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E37629"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38F59C"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333F0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05FC2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A86E97"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7E00062F"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8123FD"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4E89E2"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0C8F5F"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E51B6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595434"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22FA4985"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FA3B39"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BEF590"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DF78D1"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2ACC28"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E6F96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p>
        </w:tc>
      </w:tr>
      <w:tr w:rsidR="00893EC5" w:rsidRPr="007F65CB" w14:paraId="34321C40" w14:textId="77777777" w:rsidTr="0043483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E34523"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E0370B" w14:textId="77777777" w:rsidR="00893EC5" w:rsidRPr="007F65CB" w:rsidRDefault="00893EC5" w:rsidP="00434831">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AC670E"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FA578E"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5FDC9C3" w14:textId="77777777" w:rsidR="00893EC5" w:rsidRPr="007F65CB" w:rsidRDefault="00893EC5" w:rsidP="00434831">
            <w:pPr>
              <w:spacing w:line="256" w:lineRule="auto"/>
              <w:jc w:val="center"/>
              <w:rPr>
                <w:rFonts w:ascii="Times New Roman" w:eastAsia="Times New Roman" w:hAnsi="Times New Roman" w:cs="Times New Roman"/>
                <w:color w:val="000000"/>
                <w:sz w:val="24"/>
                <w:szCs w:val="24"/>
              </w:rPr>
            </w:pPr>
          </w:p>
        </w:tc>
      </w:tr>
    </w:tbl>
    <w:p w14:paraId="017297FF" w14:textId="77777777" w:rsidR="00893EC5" w:rsidRDefault="00893EC5" w:rsidP="00893EC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243DD5D3" w14:textId="77777777" w:rsidR="00893EC5" w:rsidRDefault="00893EC5" w:rsidP="00893EC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340BE5E" w14:textId="77777777" w:rsidR="00893EC5" w:rsidRDefault="00893EC5" w:rsidP="00893EC5">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5D402C4" w14:textId="77777777" w:rsidR="00893EC5" w:rsidRPr="00B5634B" w:rsidRDefault="00893EC5" w:rsidP="00893EC5">
      <w:pPr>
        <w:spacing w:after="0" w:line="240" w:lineRule="auto"/>
        <w:rPr>
          <w:rFonts w:ascii="Times New Roman" w:eastAsia="Times New Roman" w:hAnsi="Times New Roman" w:cs="Times New Roman"/>
          <w:b/>
          <w:color w:val="00000A"/>
          <w:sz w:val="24"/>
        </w:rPr>
      </w:pPr>
    </w:p>
    <w:p w14:paraId="017AD693" w14:textId="3092DA8F" w:rsidR="00893EC5" w:rsidRDefault="00893EC5" w:rsidP="00893EC5">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LIV.527.2023</w:t>
      </w:r>
    </w:p>
    <w:p w14:paraId="2A9F595B" w14:textId="5E658C69" w:rsidR="00893EC5" w:rsidRDefault="00893EC5" w:rsidP="007F4E61">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LIV.527.2023</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rPr>
        <w:t xml:space="preserve">zmiany Uchwały Nr III.22.2018 Rady Gminy Złotów z dnia 27 grudnia 2018 r. w sprawie podwyższenia kryterium dochodowego uprawniającego do przyznania nieodpłatnie pomocy w zakresie dożywiania w formie świadczenia pieniężnego </w:t>
      </w:r>
      <w:r>
        <w:rPr>
          <w:rFonts w:ascii="Times New Roman" w:eastAsia="Times New Roman" w:hAnsi="Times New Roman" w:cs="Times New Roman"/>
          <w:sz w:val="24"/>
        </w:rPr>
        <w:lastRenderedPageBreak/>
        <w:t xml:space="preserve">na zakup posiłku lub żywności albo świadczenia rzeczowego w postaci produktów żywnościowych dla osób objętych wieloletnim rządowym programem „Posiłek w szkole </w:t>
      </w:r>
      <w:r>
        <w:rPr>
          <w:rFonts w:ascii="Times New Roman" w:eastAsia="Times New Roman" w:hAnsi="Times New Roman" w:cs="Times New Roman"/>
          <w:sz w:val="24"/>
        </w:rPr>
        <w:br/>
        <w:t>i w domu” na lata 2019 – 2023</w:t>
      </w:r>
      <w:r>
        <w:rPr>
          <w:rFonts w:ascii="Times New Roman" w:eastAsia="Times New Roman" w:hAnsi="Times New Roman" w:cs="Times New Roman"/>
          <w:color w:val="00000A"/>
          <w:sz w:val="24"/>
        </w:rPr>
        <w:t xml:space="preserve"> stanowi </w:t>
      </w:r>
      <w:r w:rsidRPr="007779A6">
        <w:rPr>
          <w:rFonts w:ascii="Times New Roman" w:eastAsia="Times New Roman" w:hAnsi="Times New Roman" w:cs="Times New Roman"/>
          <w:color w:val="000000" w:themeColor="text1"/>
          <w:sz w:val="24"/>
        </w:rPr>
        <w:t xml:space="preserve">załącznik </w:t>
      </w:r>
      <w:r w:rsidRPr="007779A6">
        <w:rPr>
          <w:rFonts w:ascii="Times New Roman" w:eastAsia="Times New Roman" w:hAnsi="Times New Roman" w:cs="Times New Roman"/>
          <w:i/>
          <w:color w:val="000000" w:themeColor="text1"/>
          <w:sz w:val="24"/>
        </w:rPr>
        <w:t xml:space="preserve">nr </w:t>
      </w:r>
      <w:r>
        <w:rPr>
          <w:rFonts w:ascii="Times New Roman" w:eastAsia="Times New Roman" w:hAnsi="Times New Roman" w:cs="Times New Roman"/>
          <w:i/>
          <w:color w:val="000000" w:themeColor="text1"/>
          <w:sz w:val="24"/>
        </w:rPr>
        <w:t xml:space="preserve">10 </w:t>
      </w:r>
      <w:r w:rsidRPr="007779A6">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78C878E0" w14:textId="77777777" w:rsidR="007F4E61" w:rsidRPr="007F4E61" w:rsidRDefault="007F4E61" w:rsidP="007F4E61">
      <w:pPr>
        <w:spacing w:after="0" w:line="360" w:lineRule="auto"/>
        <w:rPr>
          <w:rFonts w:ascii="Times New Roman" w:eastAsia="Times New Roman" w:hAnsi="Times New Roman" w:cs="Times New Roman"/>
          <w:sz w:val="24"/>
        </w:rPr>
      </w:pPr>
    </w:p>
    <w:p w14:paraId="1C042722" w14:textId="0BF3FF8C" w:rsidR="0098122D" w:rsidRDefault="0098122D" w:rsidP="0098122D">
      <w:pPr>
        <w:spacing w:line="360" w:lineRule="auto"/>
        <w:rPr>
          <w:rFonts w:ascii="Times New Roman" w:hAnsi="Times New Roman" w:cs="Times New Roman"/>
          <w:b/>
          <w:bCs/>
          <w:sz w:val="24"/>
          <w:szCs w:val="24"/>
        </w:rPr>
      </w:pPr>
      <w:r>
        <w:rPr>
          <w:rFonts w:ascii="Times New Roman" w:hAnsi="Times New Roman" w:cs="Times New Roman"/>
          <w:b/>
          <w:bCs/>
          <w:sz w:val="24"/>
          <w:szCs w:val="24"/>
        </w:rPr>
        <w:t>Ad. 1</w:t>
      </w:r>
      <w:r w:rsidR="00893EC5">
        <w:rPr>
          <w:rFonts w:ascii="Times New Roman" w:hAnsi="Times New Roman" w:cs="Times New Roman"/>
          <w:b/>
          <w:bCs/>
          <w:sz w:val="24"/>
          <w:szCs w:val="24"/>
        </w:rPr>
        <w:t>2</w:t>
      </w:r>
    </w:p>
    <w:p w14:paraId="4C28F1FA" w14:textId="088A7DBB" w:rsidR="006658D6" w:rsidRPr="0092546B" w:rsidRDefault="006658D6" w:rsidP="006658D6">
      <w:pPr>
        <w:spacing w:line="360" w:lineRule="auto"/>
        <w:rPr>
          <w:rFonts w:ascii="Times New Roman" w:hAnsi="Times New Roman" w:cs="Times New Roman"/>
          <w:b/>
          <w:bCs/>
          <w:sz w:val="24"/>
          <w:szCs w:val="24"/>
        </w:rPr>
      </w:pPr>
      <w:r>
        <w:rPr>
          <w:rFonts w:ascii="Times New Roman" w:eastAsia="Times New Roman" w:hAnsi="Times New Roman" w:cs="Times New Roman"/>
          <w:sz w:val="24"/>
        </w:rPr>
        <w:t xml:space="preserve">Projekt uchwały w sprawie </w:t>
      </w:r>
      <w:r w:rsidR="00893EC5">
        <w:rPr>
          <w:rFonts w:ascii="Times New Roman" w:eastAsia="Times New Roman" w:hAnsi="Times New Roman" w:cs="Times New Roman"/>
          <w:sz w:val="24"/>
        </w:rPr>
        <w:t xml:space="preserve">zmiany Uchwały Nr XLV/474/14 Rady Gminy Złotów z dnia </w:t>
      </w:r>
      <w:r w:rsidR="00893EC5">
        <w:rPr>
          <w:rFonts w:ascii="Times New Roman" w:eastAsia="Times New Roman" w:hAnsi="Times New Roman" w:cs="Times New Roman"/>
          <w:sz w:val="24"/>
        </w:rPr>
        <w:br/>
        <w:t xml:space="preserve">29 maja 2014 r. w sprawie określenia zasad zwrotu wydatków za świadczenia z pomocy społecznej z zakresu zadań własnych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w:t>
      </w:r>
      <w:r w:rsidR="00893EC5">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59D7F290" w14:textId="77777777" w:rsidR="006658D6" w:rsidRDefault="006658D6" w:rsidP="006658D6">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4C8169FC" w14:textId="77777777" w:rsidR="006658D6" w:rsidRDefault="006658D6" w:rsidP="006658D6">
      <w:pPr>
        <w:spacing w:after="0" w:line="360" w:lineRule="auto"/>
        <w:rPr>
          <w:rFonts w:ascii="Times New Roman" w:eastAsia="Times New Roman" w:hAnsi="Times New Roman" w:cs="Times New Roman"/>
          <w:color w:val="000000"/>
          <w:sz w:val="24"/>
        </w:rPr>
      </w:pPr>
    </w:p>
    <w:p w14:paraId="1BCBC310" w14:textId="0D2FE81E" w:rsidR="006658D6" w:rsidRPr="0092546B" w:rsidRDefault="006658D6" w:rsidP="006658D6">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893EC5">
        <w:rPr>
          <w:rFonts w:ascii="Times New Roman" w:eastAsia="Times New Roman" w:hAnsi="Times New Roman" w:cs="Times New Roman"/>
          <w:color w:val="00000A"/>
          <w:sz w:val="24"/>
        </w:rPr>
        <w:t xml:space="preserve"> </w:t>
      </w:r>
      <w:r w:rsidR="00893EC5">
        <w:rPr>
          <w:rFonts w:ascii="Times New Roman" w:eastAsia="Times New Roman" w:hAnsi="Times New Roman" w:cs="Times New Roman"/>
          <w:sz w:val="24"/>
        </w:rPr>
        <w:t>zmiany Uchwały Nr XLV/474/14 Rady Gminy Złotów z dnia 29 maja 2014 r. w sprawie określenia zasad zwrotu wydatków za świadczenia z pomocy społecznej z zakresu zadań własnych</w:t>
      </w:r>
      <w:r w:rsidR="00893EC5">
        <w:rPr>
          <w:rFonts w:ascii="Times New Roman" w:eastAsia="Times New Roman" w:hAnsi="Times New Roman" w:cs="Times New Roman"/>
          <w:color w:val="00000A"/>
          <w:sz w:val="24"/>
        </w:rPr>
        <w:t xml:space="preserve"> </w:t>
      </w:r>
      <w:r w:rsidR="00893EC5">
        <w:rPr>
          <w:rFonts w:ascii="Times New Roman" w:eastAsia="Times New Roman" w:hAnsi="Times New Roman" w:cs="Times New Roman"/>
          <w:color w:val="00000A"/>
          <w:sz w:val="24"/>
        </w:rPr>
        <w:br/>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6658D6" w:rsidRPr="007F65CB" w14:paraId="1AB23F9A" w14:textId="77777777" w:rsidTr="007023C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3070078"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EA9FC9E"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A4D3183"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E7128A9"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631AC77"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6658D6" w:rsidRPr="007F65CB" w14:paraId="7ECA6731" w14:textId="77777777" w:rsidTr="00702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33EBFC7"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94FFE0C"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CD1FA82"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E84397F" w14:textId="77777777" w:rsidR="006658D6" w:rsidRPr="007F65CB" w:rsidRDefault="006658D6" w:rsidP="007023C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9EA91C" w14:textId="77777777" w:rsidR="006658D6" w:rsidRPr="007F65CB" w:rsidRDefault="006658D6" w:rsidP="007023C6">
            <w:pPr>
              <w:spacing w:line="360" w:lineRule="auto"/>
              <w:jc w:val="center"/>
              <w:rPr>
                <w:rFonts w:ascii="Times New Roman" w:eastAsia="Times New Roman" w:hAnsi="Times New Roman" w:cs="Times New Roman"/>
                <w:sz w:val="24"/>
                <w:szCs w:val="24"/>
              </w:rPr>
            </w:pPr>
          </w:p>
        </w:tc>
      </w:tr>
      <w:tr w:rsidR="006658D6" w:rsidRPr="007F65CB" w14:paraId="2EFC04AD" w14:textId="77777777" w:rsidTr="00702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5E5C2B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A6B4FA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DA9DF8"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AEAFBB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3C6DC3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73CE5C23"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4C25B6"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4F67D3"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4EBFA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1C2843"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417912"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5AD94552"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B1982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282B7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17B597"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9E416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3F6382"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6462B801"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45457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887990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07CDA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6A885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FE572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01C80A29"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39DEB9"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22294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97AE3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02564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B3EE4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1D81C007"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3A7280"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7478DC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F166CF3"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A5E6A76"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32715F2"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r w:rsidR="006658D6" w:rsidRPr="007F65CB" w14:paraId="0B213BB9"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B0A197"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33D78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3E110D1"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4EFE8A"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D87BB16"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r w:rsidR="006658D6" w:rsidRPr="007F65CB" w14:paraId="49823719" w14:textId="77777777" w:rsidTr="007023C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4FCDE15"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E0961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EB78C8" w14:textId="12DD8EB5"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85448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A1FD6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0F0E8AF4"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889127"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353B3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C9F38"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E4E7B5"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99E5B8"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r w:rsidR="006658D6" w:rsidRPr="007F65CB" w14:paraId="3208D798"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F5749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86259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F5DB553"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022152"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C51D7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3B6194BC"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43A8E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B27E3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A163A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786C10"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D6615B"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39D37A8E"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93BE60"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FB3228"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BFF4BB"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1C9FB9"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28445E"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549204CB"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115A1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BA59F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1AD76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C6CBB2"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1471E"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6711942A"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CEB0B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5F506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9D328D"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A91F1B"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1B22C3"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bl>
    <w:p w14:paraId="286DFCE1" w14:textId="36EBBF9F" w:rsidR="006658D6" w:rsidRDefault="006658D6" w:rsidP="006658D6">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E8B139D" w14:textId="77777777" w:rsidR="006658D6" w:rsidRDefault="006658D6" w:rsidP="006658D6">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87C39A3" w14:textId="77777777" w:rsidR="006658D6" w:rsidRDefault="006658D6" w:rsidP="006658D6">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0BC069F" w14:textId="77777777" w:rsidR="006658D6" w:rsidRPr="00B5634B" w:rsidRDefault="006658D6" w:rsidP="006658D6">
      <w:pPr>
        <w:spacing w:after="0" w:line="240" w:lineRule="auto"/>
        <w:rPr>
          <w:rFonts w:ascii="Times New Roman" w:eastAsia="Times New Roman" w:hAnsi="Times New Roman" w:cs="Times New Roman"/>
          <w:b/>
          <w:color w:val="00000A"/>
          <w:sz w:val="24"/>
        </w:rPr>
      </w:pPr>
    </w:p>
    <w:p w14:paraId="3856C486" w14:textId="22621307" w:rsidR="006658D6" w:rsidRDefault="006658D6" w:rsidP="006658D6">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LI</w:t>
      </w:r>
      <w:r w:rsidR="006A5ECD">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52</w:t>
      </w:r>
      <w:r w:rsidR="006A5ECD">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202</w:t>
      </w:r>
      <w:r w:rsidR="006A5ECD">
        <w:rPr>
          <w:rFonts w:ascii="Times New Roman" w:eastAsia="Times New Roman" w:hAnsi="Times New Roman" w:cs="Times New Roman"/>
          <w:color w:val="00000A"/>
          <w:sz w:val="24"/>
        </w:rPr>
        <w:t>3</w:t>
      </w:r>
    </w:p>
    <w:p w14:paraId="23276E6A" w14:textId="7EEAAE5E" w:rsidR="006658D6" w:rsidRDefault="006658D6" w:rsidP="0012221D">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LI</w:t>
      </w:r>
      <w:r w:rsidR="006A5ECD">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52</w:t>
      </w:r>
      <w:r w:rsidR="006A5ECD">
        <w:rPr>
          <w:rFonts w:ascii="Times New Roman" w:eastAsia="Times New Roman" w:hAnsi="Times New Roman" w:cs="Times New Roman"/>
          <w:b/>
          <w:color w:val="00000A"/>
          <w:sz w:val="24"/>
        </w:rPr>
        <w:t>8</w:t>
      </w:r>
      <w:r>
        <w:rPr>
          <w:rFonts w:ascii="Times New Roman" w:eastAsia="Times New Roman" w:hAnsi="Times New Roman" w:cs="Times New Roman"/>
          <w:b/>
          <w:color w:val="00000A"/>
          <w:sz w:val="24"/>
        </w:rPr>
        <w:t>.202</w:t>
      </w:r>
      <w:r w:rsidR="006A5ECD">
        <w:rPr>
          <w:rFonts w:ascii="Times New Roman" w:eastAsia="Times New Roman" w:hAnsi="Times New Roman" w:cs="Times New Roman"/>
          <w:b/>
          <w:color w:val="00000A"/>
          <w:sz w:val="24"/>
        </w:rPr>
        <w:t>3</w:t>
      </w:r>
      <w:r>
        <w:rPr>
          <w:rFonts w:ascii="Times New Roman" w:eastAsia="Times New Roman" w:hAnsi="Times New Roman" w:cs="Times New Roman"/>
          <w:color w:val="00000A"/>
          <w:sz w:val="24"/>
        </w:rPr>
        <w:t xml:space="preserve"> w sprawie </w:t>
      </w:r>
      <w:r w:rsidR="00893EC5">
        <w:rPr>
          <w:rFonts w:ascii="Times New Roman" w:eastAsia="Times New Roman" w:hAnsi="Times New Roman" w:cs="Times New Roman"/>
          <w:sz w:val="24"/>
        </w:rPr>
        <w:t xml:space="preserve">zmiany Uchwały Nr XLV/474/14 Rady Gminy Złotów z dnia 29 maja 2014 r. w sprawie określenia zasad zwrotu wydatków za świadczenia </w:t>
      </w:r>
      <w:r w:rsidR="00893EC5">
        <w:rPr>
          <w:rFonts w:ascii="Times New Roman" w:eastAsia="Times New Roman" w:hAnsi="Times New Roman" w:cs="Times New Roman"/>
          <w:sz w:val="24"/>
        </w:rPr>
        <w:br/>
        <w:t>z pomocy społecznej z zakresu zadań własnych</w:t>
      </w:r>
      <w:r w:rsidR="00893EC5">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893EC5">
        <w:rPr>
          <w:rFonts w:ascii="Times New Roman" w:eastAsia="Times New Roman" w:hAnsi="Times New Roman" w:cs="Times New Roman"/>
          <w:i/>
          <w:color w:val="000000" w:themeColor="text1"/>
          <w:sz w:val="24"/>
        </w:rPr>
        <w:t>1</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02543A88" w14:textId="77777777" w:rsidR="0012221D" w:rsidRPr="0012221D" w:rsidRDefault="0012221D" w:rsidP="0012221D">
      <w:pPr>
        <w:spacing w:after="0" w:line="360" w:lineRule="auto"/>
        <w:rPr>
          <w:rFonts w:ascii="Times New Roman" w:eastAsia="Times New Roman" w:hAnsi="Times New Roman" w:cs="Times New Roman"/>
          <w:sz w:val="24"/>
        </w:rPr>
      </w:pPr>
    </w:p>
    <w:p w14:paraId="5904C244" w14:textId="674E5029" w:rsidR="006658D6" w:rsidRDefault="006658D6" w:rsidP="006658D6">
      <w:pPr>
        <w:spacing w:line="360" w:lineRule="auto"/>
        <w:rPr>
          <w:rFonts w:ascii="Times New Roman" w:hAnsi="Times New Roman" w:cs="Times New Roman"/>
          <w:b/>
          <w:bCs/>
          <w:sz w:val="24"/>
          <w:szCs w:val="24"/>
        </w:rPr>
      </w:pPr>
      <w:bookmarkStart w:id="8" w:name="_Hlk125460298"/>
      <w:r>
        <w:rPr>
          <w:rFonts w:ascii="Times New Roman" w:hAnsi="Times New Roman" w:cs="Times New Roman"/>
          <w:b/>
          <w:bCs/>
          <w:sz w:val="24"/>
          <w:szCs w:val="24"/>
        </w:rPr>
        <w:t>Ad. 1</w:t>
      </w:r>
      <w:r w:rsidR="00893EC5">
        <w:rPr>
          <w:rFonts w:ascii="Times New Roman" w:hAnsi="Times New Roman" w:cs="Times New Roman"/>
          <w:b/>
          <w:bCs/>
          <w:sz w:val="24"/>
          <w:szCs w:val="24"/>
        </w:rPr>
        <w:t>3</w:t>
      </w:r>
    </w:p>
    <w:p w14:paraId="269D8478" w14:textId="42A8B0A6" w:rsidR="006658D6" w:rsidRPr="0092546B" w:rsidRDefault="006658D6" w:rsidP="006658D6">
      <w:pPr>
        <w:spacing w:line="360" w:lineRule="auto"/>
        <w:rPr>
          <w:rFonts w:ascii="Times New Roman" w:hAnsi="Times New Roman" w:cs="Times New Roman"/>
          <w:b/>
          <w:bCs/>
          <w:sz w:val="24"/>
          <w:szCs w:val="24"/>
        </w:rPr>
      </w:pPr>
      <w:r>
        <w:rPr>
          <w:rFonts w:ascii="Times New Roman" w:eastAsia="Times New Roman" w:hAnsi="Times New Roman" w:cs="Times New Roman"/>
          <w:sz w:val="24"/>
        </w:rPr>
        <w:t xml:space="preserve">Projekt uchwały w sprawie </w:t>
      </w:r>
      <w:r w:rsidR="00893EC5">
        <w:rPr>
          <w:rFonts w:ascii="Times New Roman" w:eastAsia="Times New Roman" w:hAnsi="Times New Roman" w:cs="Times New Roman"/>
          <w:sz w:val="24"/>
        </w:rPr>
        <w:t xml:space="preserve">wprowadzenia zmian do Uchwały Nr </w:t>
      </w:r>
      <w:r w:rsidR="00230343">
        <w:rPr>
          <w:rFonts w:ascii="Times New Roman" w:eastAsia="Times New Roman" w:hAnsi="Times New Roman" w:cs="Times New Roman"/>
          <w:sz w:val="24"/>
        </w:rPr>
        <w:t xml:space="preserve">LII.507.2022 Rady Gminy Złotów z dnia 30 listopada 2022 r. w sprawie określenia stawki za 1 kilometr przebiegu pojazdu stanowiącej podstawę ustalenia zwrotu rodzicom kosztu przewozu dzieci, młodzieży i uczniów do </w:t>
      </w:r>
      <w:r w:rsidR="00EC34AF">
        <w:rPr>
          <w:rFonts w:ascii="Times New Roman" w:eastAsia="Times New Roman" w:hAnsi="Times New Roman" w:cs="Times New Roman"/>
          <w:sz w:val="24"/>
        </w:rPr>
        <w:t>placówek oświatowych</w:t>
      </w:r>
      <w:r w:rsidR="00230343">
        <w:rPr>
          <w:rFonts w:ascii="Times New Roman" w:eastAsia="Times New Roman" w:hAnsi="Times New Roman" w:cs="Times New Roman"/>
          <w:sz w:val="24"/>
        </w:rPr>
        <w:t xml:space="preserve">, o których mowa w art. 32 ust. 6, art. 39 ust. 4 i ust. 4a ustawy z dnia 14 grudnia 2016 r. – Prawo oświatow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03EFBA4D" w14:textId="77777777" w:rsidR="006658D6" w:rsidRDefault="006658D6" w:rsidP="006658D6">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1ECAD31F" w14:textId="77777777" w:rsidR="006658D6" w:rsidRDefault="006658D6" w:rsidP="006658D6">
      <w:pPr>
        <w:spacing w:after="0" w:line="360" w:lineRule="auto"/>
        <w:rPr>
          <w:rFonts w:ascii="Times New Roman" w:eastAsia="Times New Roman" w:hAnsi="Times New Roman" w:cs="Times New Roman"/>
          <w:color w:val="000000"/>
          <w:sz w:val="24"/>
        </w:rPr>
      </w:pPr>
    </w:p>
    <w:p w14:paraId="66121A1C" w14:textId="43EFE627" w:rsidR="006658D6" w:rsidRPr="0092546B" w:rsidRDefault="006658D6" w:rsidP="006658D6">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230343" w:rsidRPr="00230343">
        <w:rPr>
          <w:rFonts w:ascii="Times New Roman" w:eastAsia="Times New Roman" w:hAnsi="Times New Roman" w:cs="Times New Roman"/>
          <w:sz w:val="24"/>
        </w:rPr>
        <w:t xml:space="preserve"> </w:t>
      </w:r>
      <w:r w:rsidR="00230343">
        <w:rPr>
          <w:rFonts w:ascii="Times New Roman" w:eastAsia="Times New Roman" w:hAnsi="Times New Roman" w:cs="Times New Roman"/>
          <w:sz w:val="24"/>
        </w:rPr>
        <w:t xml:space="preserve">wprowadzenia zmian do Uchwały Nr LII.507.2022 Rady Gminy Złotów z dnia 30 listopada 2022 r. w sprawie określenia stawki za 1 kilometr przebiegu pojazdu stanowiącej podstawę </w:t>
      </w:r>
      <w:r w:rsidR="00230343">
        <w:rPr>
          <w:rFonts w:ascii="Times New Roman" w:eastAsia="Times New Roman" w:hAnsi="Times New Roman" w:cs="Times New Roman"/>
          <w:sz w:val="24"/>
        </w:rPr>
        <w:lastRenderedPageBreak/>
        <w:t xml:space="preserve">ustalenia zwrotu rodzicom kosztu przewozu dzieci, młodzieży i uczniów do </w:t>
      </w:r>
      <w:r w:rsidR="00EC34AF">
        <w:rPr>
          <w:rFonts w:ascii="Times New Roman" w:eastAsia="Times New Roman" w:hAnsi="Times New Roman" w:cs="Times New Roman"/>
          <w:sz w:val="24"/>
        </w:rPr>
        <w:t>placówek oświatowych</w:t>
      </w:r>
      <w:r w:rsidR="00230343">
        <w:rPr>
          <w:rFonts w:ascii="Times New Roman" w:eastAsia="Times New Roman" w:hAnsi="Times New Roman" w:cs="Times New Roman"/>
          <w:sz w:val="24"/>
        </w:rPr>
        <w:t>, o których mowa w art. 32 ust. 6, art. 39 ust. 4 i ust. 4a ustawy z dnia 14 grudnia 2016 r. – Prawo oświatowe</w:t>
      </w:r>
      <w:r w:rsidR="00CC0B89" w:rsidRPr="00CC0B89">
        <w:rPr>
          <w:rFonts w:ascii="Times New Roman" w:hAnsi="Times New Roman" w:cs="Times New Roman"/>
          <w:sz w:val="24"/>
          <w:szCs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6658D6" w:rsidRPr="007F65CB" w14:paraId="7917C811" w14:textId="77777777" w:rsidTr="007023C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F8099CF"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3997AC8"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20829AB"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E3344E2"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FE6820B"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6658D6" w:rsidRPr="007F65CB" w14:paraId="02BDC5C5" w14:textId="77777777" w:rsidTr="00702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633FEB"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A97EB12"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121DD11" w14:textId="77777777" w:rsidR="006658D6" w:rsidRPr="007F65CB" w:rsidRDefault="006658D6" w:rsidP="00702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B2AB29D" w14:textId="77777777" w:rsidR="006658D6" w:rsidRPr="007F65CB" w:rsidRDefault="006658D6" w:rsidP="007023C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012F7EB" w14:textId="77777777" w:rsidR="006658D6" w:rsidRPr="007F65CB" w:rsidRDefault="006658D6" w:rsidP="007023C6">
            <w:pPr>
              <w:spacing w:line="360" w:lineRule="auto"/>
              <w:jc w:val="center"/>
              <w:rPr>
                <w:rFonts w:ascii="Times New Roman" w:eastAsia="Times New Roman" w:hAnsi="Times New Roman" w:cs="Times New Roman"/>
                <w:sz w:val="24"/>
                <w:szCs w:val="24"/>
              </w:rPr>
            </w:pPr>
          </w:p>
        </w:tc>
      </w:tr>
      <w:tr w:rsidR="006658D6" w:rsidRPr="007F65CB" w14:paraId="5027E460" w14:textId="77777777" w:rsidTr="00702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558D069"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B402EA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84B8E38"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9BDF6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7D70D59"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5BD88F1F"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7116E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89A36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4F1C7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4880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E268B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014BDD95"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F7734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0F1F0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26F38B"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59C95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8E61D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331DA336"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804F4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6D5E50"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C7DF0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C30F3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2A9ED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358747C8"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0B0C10"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DA733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81ED2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F74B109"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B8905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24E7C7E4"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99122"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2A19826"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C56B8A0"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5F5D5A0"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3112C92"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r w:rsidR="006658D6" w:rsidRPr="007F65CB" w14:paraId="7F0DE37D"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EC2A0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11625B8"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B1B406"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1541C27"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2C8DE88"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r w:rsidR="006658D6" w:rsidRPr="007F65CB" w14:paraId="015ABC09" w14:textId="77777777" w:rsidTr="007023C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2DD3BAE"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475310"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4A3FE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82C933"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6D9786"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380D8C9D"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EC5C45"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9C82FB"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59BA33"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4924FA"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1C3442"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r w:rsidR="006658D6" w:rsidRPr="007F65CB" w14:paraId="4CDEDA59"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D82532"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17D7EA"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1AC3037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682BA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5F1CC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036A786C"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6B780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E95DE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C3E57E"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4801AC"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74D05F"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1478485B"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9A8BA5"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EC0C9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AABF10"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709EFB"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8FD8A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23AB6540"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7C86ED"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5110F4"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045F32"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C4D310"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E1D4BE"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p>
        </w:tc>
      </w:tr>
      <w:tr w:rsidR="006658D6" w:rsidRPr="007F65CB" w14:paraId="09BD1FA4" w14:textId="77777777" w:rsidTr="00702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581521"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2F5467" w14:textId="77777777" w:rsidR="006658D6" w:rsidRPr="007F65CB" w:rsidRDefault="006658D6" w:rsidP="00702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C5BCD9"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EAB679"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6715D4" w14:textId="77777777" w:rsidR="006658D6" w:rsidRPr="007F65CB" w:rsidRDefault="006658D6" w:rsidP="007023C6">
            <w:pPr>
              <w:spacing w:line="256" w:lineRule="auto"/>
              <w:jc w:val="center"/>
              <w:rPr>
                <w:rFonts w:ascii="Times New Roman" w:eastAsia="Times New Roman" w:hAnsi="Times New Roman" w:cs="Times New Roman"/>
                <w:color w:val="000000"/>
                <w:sz w:val="24"/>
                <w:szCs w:val="24"/>
              </w:rPr>
            </w:pPr>
          </w:p>
        </w:tc>
      </w:tr>
    </w:tbl>
    <w:p w14:paraId="37737DD7" w14:textId="77777777" w:rsidR="006658D6" w:rsidRDefault="006658D6" w:rsidP="006658D6">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64AF81D6" w14:textId="77777777" w:rsidR="006658D6" w:rsidRDefault="006658D6" w:rsidP="006658D6">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C14DBB0" w14:textId="77777777" w:rsidR="006658D6" w:rsidRDefault="006658D6" w:rsidP="006658D6">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73CCCD4" w14:textId="77777777" w:rsidR="006658D6" w:rsidRPr="00B5634B" w:rsidRDefault="006658D6" w:rsidP="006658D6">
      <w:pPr>
        <w:spacing w:after="0" w:line="240" w:lineRule="auto"/>
        <w:rPr>
          <w:rFonts w:ascii="Times New Roman" w:eastAsia="Times New Roman" w:hAnsi="Times New Roman" w:cs="Times New Roman"/>
          <w:b/>
          <w:color w:val="00000A"/>
          <w:sz w:val="24"/>
        </w:rPr>
      </w:pPr>
    </w:p>
    <w:p w14:paraId="428A84FB" w14:textId="01C23458" w:rsidR="006658D6" w:rsidRDefault="006658D6" w:rsidP="006658D6">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LI</w:t>
      </w:r>
      <w:r w:rsidR="00230343">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52</w:t>
      </w:r>
      <w:r w:rsidR="00230343">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202</w:t>
      </w:r>
      <w:r w:rsidR="00230343">
        <w:rPr>
          <w:rFonts w:ascii="Times New Roman" w:eastAsia="Times New Roman" w:hAnsi="Times New Roman" w:cs="Times New Roman"/>
          <w:color w:val="00000A"/>
          <w:sz w:val="24"/>
        </w:rPr>
        <w:t>3</w:t>
      </w:r>
    </w:p>
    <w:p w14:paraId="571C7237" w14:textId="46E5ED75" w:rsidR="006658D6" w:rsidRPr="00D6739D" w:rsidRDefault="006658D6" w:rsidP="006658D6">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lastRenderedPageBreak/>
        <w:t>Uchwała Nr LI</w:t>
      </w:r>
      <w:r w:rsidR="00230343">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52</w:t>
      </w:r>
      <w:r w:rsidR="00230343">
        <w:rPr>
          <w:rFonts w:ascii="Times New Roman" w:eastAsia="Times New Roman" w:hAnsi="Times New Roman" w:cs="Times New Roman"/>
          <w:b/>
          <w:color w:val="00000A"/>
          <w:sz w:val="24"/>
        </w:rPr>
        <w:t>9</w:t>
      </w:r>
      <w:r>
        <w:rPr>
          <w:rFonts w:ascii="Times New Roman" w:eastAsia="Times New Roman" w:hAnsi="Times New Roman" w:cs="Times New Roman"/>
          <w:b/>
          <w:color w:val="00000A"/>
          <w:sz w:val="24"/>
        </w:rPr>
        <w:t>.202</w:t>
      </w:r>
      <w:r w:rsidR="00230343">
        <w:rPr>
          <w:rFonts w:ascii="Times New Roman" w:eastAsia="Times New Roman" w:hAnsi="Times New Roman" w:cs="Times New Roman"/>
          <w:b/>
          <w:color w:val="00000A"/>
          <w:sz w:val="24"/>
        </w:rPr>
        <w:t>3</w:t>
      </w:r>
      <w:r>
        <w:rPr>
          <w:rFonts w:ascii="Times New Roman" w:eastAsia="Times New Roman" w:hAnsi="Times New Roman" w:cs="Times New Roman"/>
          <w:color w:val="00000A"/>
          <w:sz w:val="24"/>
        </w:rPr>
        <w:t xml:space="preserve"> w sprawie</w:t>
      </w:r>
      <w:r w:rsidR="00230343">
        <w:rPr>
          <w:rFonts w:ascii="Times New Roman" w:eastAsia="Times New Roman" w:hAnsi="Times New Roman" w:cs="Times New Roman"/>
          <w:color w:val="00000A"/>
          <w:sz w:val="24"/>
        </w:rPr>
        <w:t xml:space="preserve"> </w:t>
      </w:r>
      <w:r w:rsidR="00230343">
        <w:rPr>
          <w:rFonts w:ascii="Times New Roman" w:eastAsia="Times New Roman" w:hAnsi="Times New Roman" w:cs="Times New Roman"/>
          <w:sz w:val="24"/>
        </w:rPr>
        <w:t xml:space="preserve">wprowadzenia zmian do Uchwały Nr LII.507.2022 Rady Gminy Złotów z dnia 30 listopada 2022 r. w sprawie określenia stawki za 1 kilometr przebiegu pojazdu stanowiącej podstawę ustalenia zwrotu rodzicom kosztu przewozu dzieci, młodzieży i uczniów do </w:t>
      </w:r>
      <w:r w:rsidR="00EC34AF">
        <w:rPr>
          <w:rFonts w:ascii="Times New Roman" w:eastAsia="Times New Roman" w:hAnsi="Times New Roman" w:cs="Times New Roman"/>
          <w:sz w:val="24"/>
        </w:rPr>
        <w:t>placówek oświatowych</w:t>
      </w:r>
      <w:r w:rsidR="00230343">
        <w:rPr>
          <w:rFonts w:ascii="Times New Roman" w:eastAsia="Times New Roman" w:hAnsi="Times New Roman" w:cs="Times New Roman"/>
          <w:sz w:val="24"/>
        </w:rPr>
        <w:t>, o których mowa w art. 32 ust. 6, art. 39 ust. 4 i ust. 4a ustawy z dnia 14 grudnia 2016 r. – Prawo oświatowe</w:t>
      </w:r>
      <w:r w:rsidR="00230343">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230343">
        <w:rPr>
          <w:rFonts w:ascii="Times New Roman" w:eastAsia="Times New Roman" w:hAnsi="Times New Roman" w:cs="Times New Roman"/>
          <w:i/>
          <w:color w:val="000000" w:themeColor="text1"/>
          <w:sz w:val="24"/>
        </w:rPr>
        <w:t>2</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bookmarkEnd w:id="8"/>
    <w:p w14:paraId="6481F22C" w14:textId="68347380" w:rsidR="00B6159B" w:rsidRDefault="00B6159B" w:rsidP="003B0498">
      <w:pPr>
        <w:spacing w:after="96" w:line="360" w:lineRule="auto"/>
        <w:rPr>
          <w:rFonts w:ascii="Times New Roman" w:eastAsia="Times New Roman" w:hAnsi="Times New Roman" w:cs="Times New Roman"/>
          <w:color w:val="000000" w:themeColor="text1"/>
          <w:sz w:val="24"/>
          <w:szCs w:val="24"/>
        </w:rPr>
      </w:pPr>
    </w:p>
    <w:p w14:paraId="1CE4A030" w14:textId="3B099F43" w:rsidR="0055551C" w:rsidRPr="008B6874" w:rsidRDefault="007000B7" w:rsidP="008B6874">
      <w:pPr>
        <w:tabs>
          <w:tab w:val="left" w:pos="930"/>
        </w:tabs>
        <w:spacing w:after="0" w:line="360" w:lineRule="auto"/>
        <w:rPr>
          <w:rFonts w:ascii="Times New Roman" w:eastAsia="Times New Roman" w:hAnsi="Times New Roman" w:cs="Times New Roman"/>
          <w:color w:val="FF0000"/>
          <w:sz w:val="24"/>
        </w:rPr>
      </w:pPr>
      <w:bookmarkStart w:id="9" w:name="_Hlk125458275"/>
      <w:r>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bookmarkEnd w:id="4"/>
      <w:bookmarkEnd w:id="5"/>
      <w:bookmarkEnd w:id="9"/>
      <w:r w:rsidR="00230343">
        <w:rPr>
          <w:rFonts w:ascii="Times New Roman" w:hAnsi="Times New Roman" w:cs="Times New Roman"/>
          <w:b/>
          <w:bCs/>
          <w:sz w:val="24"/>
          <w:szCs w:val="24"/>
        </w:rPr>
        <w:t>4</w:t>
      </w:r>
    </w:p>
    <w:p w14:paraId="5CBA0FC5" w14:textId="75B04E88" w:rsidR="0055551C" w:rsidRDefault="0061486E" w:rsidP="000A067A">
      <w:pPr>
        <w:spacing w:after="96" w:line="360" w:lineRule="atLeast"/>
        <w:rPr>
          <w:rFonts w:ascii="Times New Roman" w:eastAsia="Times New Roman" w:hAnsi="Times New Roman" w:cs="Times New Roman"/>
          <w:sz w:val="24"/>
          <w:szCs w:val="24"/>
        </w:rPr>
      </w:pPr>
      <w:r w:rsidRPr="0055551C">
        <w:rPr>
          <w:rFonts w:ascii="Times New Roman" w:eastAsia="Times New Roman" w:hAnsi="Times New Roman" w:cs="Times New Roman"/>
          <w:color w:val="000000" w:themeColor="text1"/>
          <w:sz w:val="24"/>
          <w:szCs w:val="24"/>
        </w:rPr>
        <w:t>Interpelacje</w:t>
      </w:r>
      <w:r w:rsidR="000A067A">
        <w:rPr>
          <w:rFonts w:ascii="Times New Roman" w:eastAsia="Times New Roman" w:hAnsi="Times New Roman" w:cs="Times New Roman"/>
          <w:color w:val="000000" w:themeColor="text1"/>
          <w:sz w:val="24"/>
          <w:szCs w:val="24"/>
        </w:rPr>
        <w:t xml:space="preserve"> i</w:t>
      </w:r>
      <w:r w:rsidRPr="0055551C">
        <w:rPr>
          <w:rFonts w:ascii="Times New Roman" w:eastAsia="Times New Roman" w:hAnsi="Times New Roman" w:cs="Times New Roman"/>
          <w:color w:val="000000" w:themeColor="text1"/>
          <w:sz w:val="24"/>
          <w:szCs w:val="24"/>
        </w:rPr>
        <w:t xml:space="preserve"> zapytania radnych. </w:t>
      </w:r>
    </w:p>
    <w:p w14:paraId="2851F210" w14:textId="0A995DC8" w:rsidR="000A067A" w:rsidRPr="00230343" w:rsidRDefault="000A067A" w:rsidP="00230343">
      <w:pPr>
        <w:pStyle w:val="Tekstpodstawowy"/>
        <w:spacing w:line="360" w:lineRule="auto"/>
        <w:rPr>
          <w:b w:val="0"/>
          <w:bCs/>
          <w:sz w:val="24"/>
          <w:szCs w:val="24"/>
          <w:lang w:val="pl-PL"/>
        </w:rPr>
      </w:pPr>
      <w:r w:rsidRPr="00350C65">
        <w:rPr>
          <w:color w:val="000000" w:themeColor="text1"/>
          <w:sz w:val="24"/>
          <w:szCs w:val="24"/>
        </w:rPr>
        <w:t>Sławomir Czyżyk</w:t>
      </w:r>
      <w:r>
        <w:rPr>
          <w:bCs/>
          <w:color w:val="000000" w:themeColor="text1"/>
          <w:sz w:val="24"/>
          <w:szCs w:val="24"/>
        </w:rPr>
        <w:t xml:space="preserve"> – </w:t>
      </w:r>
      <w:r w:rsidRPr="00230343">
        <w:rPr>
          <w:b w:val="0"/>
          <w:bCs/>
          <w:color w:val="000000" w:themeColor="text1"/>
          <w:sz w:val="24"/>
          <w:szCs w:val="24"/>
        </w:rPr>
        <w:t xml:space="preserve">powiedział, </w:t>
      </w:r>
      <w:r w:rsidR="00230343">
        <w:rPr>
          <w:b w:val="0"/>
          <w:bCs/>
          <w:sz w:val="24"/>
          <w:szCs w:val="24"/>
          <w:lang w:val="pl-PL"/>
        </w:rPr>
        <w:t>p</w:t>
      </w:r>
      <w:r w:rsidR="00230343" w:rsidRPr="00230343">
        <w:rPr>
          <w:b w:val="0"/>
          <w:bCs/>
          <w:sz w:val="24"/>
          <w:szCs w:val="24"/>
          <w:lang w:val="pl-PL"/>
        </w:rPr>
        <w:t>roszę bardzo, czy ktoś z radnych chciałby złożyć interpelację w formie pisemnej, zapytanie w formie ustnej? Proszę bardzo.</w:t>
      </w:r>
      <w:r w:rsidR="00230343">
        <w:rPr>
          <w:b w:val="0"/>
          <w:bCs/>
          <w:sz w:val="24"/>
          <w:szCs w:val="24"/>
          <w:lang w:val="pl-PL"/>
        </w:rPr>
        <w:t xml:space="preserve"> </w:t>
      </w:r>
      <w:r w:rsidR="00230343" w:rsidRPr="00230343">
        <w:rPr>
          <w:b w:val="0"/>
          <w:bCs/>
          <w:sz w:val="24"/>
          <w:szCs w:val="24"/>
          <w:lang w:val="pl-PL"/>
        </w:rPr>
        <w:t>Nie ma chętnych</w:t>
      </w:r>
      <w:r w:rsidR="006A5ECD">
        <w:rPr>
          <w:b w:val="0"/>
          <w:bCs/>
          <w:sz w:val="24"/>
          <w:szCs w:val="24"/>
          <w:lang w:val="pl-PL"/>
        </w:rPr>
        <w:t>.</w:t>
      </w:r>
      <w:r w:rsidR="00230343" w:rsidRPr="00230343">
        <w:rPr>
          <w:b w:val="0"/>
          <w:bCs/>
          <w:sz w:val="24"/>
          <w:szCs w:val="24"/>
          <w:lang w:val="pl-PL"/>
        </w:rPr>
        <w:t xml:space="preserve"> </w:t>
      </w:r>
      <w:r w:rsidR="006A5ECD">
        <w:rPr>
          <w:b w:val="0"/>
          <w:bCs/>
          <w:sz w:val="24"/>
          <w:szCs w:val="24"/>
          <w:lang w:val="pl-PL"/>
        </w:rPr>
        <w:t>W</w:t>
      </w:r>
      <w:r w:rsidR="00230343" w:rsidRPr="00230343">
        <w:rPr>
          <w:b w:val="0"/>
          <w:bCs/>
          <w:sz w:val="24"/>
          <w:szCs w:val="24"/>
          <w:lang w:val="pl-PL"/>
        </w:rPr>
        <w:t xml:space="preserve"> związku </w:t>
      </w:r>
      <w:r w:rsidR="006A5ECD">
        <w:rPr>
          <w:b w:val="0"/>
          <w:bCs/>
          <w:sz w:val="24"/>
          <w:szCs w:val="24"/>
          <w:lang w:val="pl-PL"/>
        </w:rPr>
        <w:br/>
      </w:r>
      <w:r w:rsidR="00230343" w:rsidRPr="00230343">
        <w:rPr>
          <w:b w:val="0"/>
          <w:bCs/>
          <w:sz w:val="24"/>
          <w:szCs w:val="24"/>
          <w:lang w:val="pl-PL"/>
        </w:rPr>
        <w:t>z tym punkt zamykam przechodzimy do piętnastego. Odpowiedzi na interpelacje, zapytania radnych.</w:t>
      </w:r>
      <w:r w:rsidR="00230343">
        <w:rPr>
          <w:b w:val="0"/>
          <w:bCs/>
          <w:sz w:val="24"/>
          <w:szCs w:val="24"/>
          <w:lang w:val="pl-PL"/>
        </w:rPr>
        <w:t xml:space="preserve"> </w:t>
      </w:r>
      <w:r w:rsidR="00230343" w:rsidRPr="00230343">
        <w:rPr>
          <w:b w:val="0"/>
          <w:bCs/>
          <w:sz w:val="24"/>
          <w:szCs w:val="24"/>
          <w:lang w:val="pl-PL"/>
        </w:rPr>
        <w:t>W związku z tym, iż nie było żadnej interpelacji i zapytania radnych. Informuję również na poprzedniej sesji również nie było, w związku z tym punkt zamykam.</w:t>
      </w:r>
    </w:p>
    <w:p w14:paraId="3B5B3191" w14:textId="77777777" w:rsidR="001E780C" w:rsidRPr="001E780C" w:rsidRDefault="001E780C" w:rsidP="000A067A">
      <w:pPr>
        <w:spacing w:after="96" w:line="360" w:lineRule="atLeast"/>
        <w:rPr>
          <w:rFonts w:ascii="Times New Roman" w:eastAsia="Times New Roman" w:hAnsi="Times New Roman" w:cs="Times New Roman"/>
          <w:color w:val="000000" w:themeColor="text1"/>
          <w:sz w:val="24"/>
          <w:szCs w:val="24"/>
        </w:rPr>
      </w:pPr>
    </w:p>
    <w:p w14:paraId="67DD275C" w14:textId="5136A6D1" w:rsidR="00DF2A1F" w:rsidRDefault="00DF2A1F" w:rsidP="00FC09D6">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1E780C">
        <w:rPr>
          <w:rFonts w:ascii="Times New Roman" w:eastAsia="Times New Roman" w:hAnsi="Times New Roman" w:cs="Times New Roman"/>
          <w:b/>
          <w:color w:val="00000A"/>
          <w:sz w:val="24"/>
        </w:rPr>
        <w:t>1</w:t>
      </w:r>
      <w:r w:rsidR="00D9654C">
        <w:rPr>
          <w:rFonts w:ascii="Times New Roman" w:eastAsia="Times New Roman" w:hAnsi="Times New Roman" w:cs="Times New Roman"/>
          <w:b/>
          <w:color w:val="00000A"/>
          <w:sz w:val="24"/>
        </w:rPr>
        <w:t>5</w:t>
      </w:r>
    </w:p>
    <w:p w14:paraId="7661D0BE" w14:textId="01194E58" w:rsidR="00FC09D6" w:rsidRPr="00D9654C" w:rsidRDefault="00FC09D6" w:rsidP="00D9654C">
      <w:pPr>
        <w:spacing w:after="160" w:line="360" w:lineRule="auto"/>
        <w:contextualSpacing/>
        <w:rPr>
          <w:rFonts w:ascii="Times New Roman" w:eastAsia="Times New Roman" w:hAnsi="Times New Roman" w:cs="Times New Roman"/>
          <w:bCs/>
          <w:color w:val="000000" w:themeColor="text1"/>
          <w:sz w:val="24"/>
          <w:szCs w:val="24"/>
        </w:rPr>
      </w:pPr>
      <w:r w:rsidRPr="00FF6171">
        <w:rPr>
          <w:rFonts w:ascii="Times New Roman" w:eastAsia="Times New Roman" w:hAnsi="Times New Roman" w:cs="Times New Roman"/>
          <w:bCs/>
          <w:color w:val="000000" w:themeColor="text1"/>
          <w:sz w:val="24"/>
          <w:szCs w:val="24"/>
        </w:rPr>
        <w:t>Odpowiedzi na interpelacje i zapytania</w:t>
      </w:r>
      <w:r w:rsidR="006E526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D9654C">
        <w:rPr>
          <w:rFonts w:ascii="Times New Roman" w:eastAsia="Times New Roman" w:hAnsi="Times New Roman" w:cs="Times New Roman"/>
          <w:bCs/>
          <w:color w:val="000000" w:themeColor="text1"/>
          <w:sz w:val="24"/>
          <w:szCs w:val="24"/>
        </w:rPr>
        <w:br/>
      </w:r>
      <w:r w:rsidR="000A067A" w:rsidRPr="001E780C">
        <w:rPr>
          <w:rFonts w:ascii="Times New Roman" w:eastAsia="Times New Roman" w:hAnsi="Times New Roman" w:cs="Times New Roman"/>
          <w:b/>
          <w:bCs/>
          <w:color w:val="000000" w:themeColor="text1"/>
          <w:sz w:val="24"/>
          <w:szCs w:val="24"/>
        </w:rPr>
        <w:t>Sławomir Czyżyk</w:t>
      </w:r>
      <w:r w:rsidR="0018093F" w:rsidRPr="001E780C">
        <w:rPr>
          <w:rFonts w:ascii="Times New Roman" w:eastAsia="Times New Roman" w:hAnsi="Times New Roman" w:cs="Times New Roman"/>
          <w:b/>
          <w:bCs/>
          <w:color w:val="000000" w:themeColor="text1"/>
          <w:sz w:val="24"/>
          <w:szCs w:val="24"/>
        </w:rPr>
        <w:t xml:space="preserve"> – </w:t>
      </w:r>
      <w:r w:rsidR="0018093F" w:rsidRPr="001E780C">
        <w:rPr>
          <w:rFonts w:ascii="Times New Roman" w:eastAsia="Times New Roman" w:hAnsi="Times New Roman" w:cs="Times New Roman"/>
          <w:color w:val="000000" w:themeColor="text1"/>
          <w:sz w:val="24"/>
          <w:szCs w:val="24"/>
        </w:rPr>
        <w:t>powiedział,</w:t>
      </w:r>
      <w:r w:rsidR="0018093F" w:rsidRPr="001E780C">
        <w:rPr>
          <w:rFonts w:ascii="Times New Roman" w:eastAsia="Times New Roman" w:hAnsi="Times New Roman" w:cs="Times New Roman"/>
          <w:b/>
          <w:bCs/>
          <w:color w:val="000000" w:themeColor="text1"/>
          <w:sz w:val="24"/>
          <w:szCs w:val="24"/>
        </w:rPr>
        <w:t xml:space="preserve"> </w:t>
      </w:r>
      <w:r w:rsidR="00D9654C">
        <w:rPr>
          <w:rFonts w:ascii="Times New Roman" w:hAnsi="Times New Roman" w:cs="Times New Roman"/>
          <w:sz w:val="24"/>
          <w:szCs w:val="24"/>
        </w:rPr>
        <w:t>w</w:t>
      </w:r>
      <w:r w:rsidR="00D9654C" w:rsidRPr="00D9654C">
        <w:rPr>
          <w:rFonts w:ascii="Times New Roman" w:hAnsi="Times New Roman" w:cs="Times New Roman"/>
          <w:sz w:val="24"/>
          <w:szCs w:val="24"/>
        </w:rPr>
        <w:t xml:space="preserve"> związku z tym, iż nie było żadnej interpelacji i zapytania radnych. Informuję również</w:t>
      </w:r>
      <w:r w:rsidR="00D9654C">
        <w:rPr>
          <w:rFonts w:ascii="Times New Roman" w:hAnsi="Times New Roman" w:cs="Times New Roman"/>
          <w:sz w:val="24"/>
          <w:szCs w:val="24"/>
        </w:rPr>
        <w:t>, że</w:t>
      </w:r>
      <w:r w:rsidR="00D9654C" w:rsidRPr="00D9654C">
        <w:rPr>
          <w:rFonts w:ascii="Times New Roman" w:hAnsi="Times New Roman" w:cs="Times New Roman"/>
          <w:sz w:val="24"/>
          <w:szCs w:val="24"/>
        </w:rPr>
        <w:t xml:space="preserve"> na poprzedniej sesji również nie było, w związku z tym punkt zamykam</w:t>
      </w:r>
      <w:r w:rsidR="00D9654C">
        <w:rPr>
          <w:rFonts w:ascii="Times New Roman" w:hAnsi="Times New Roman" w:cs="Times New Roman"/>
          <w:sz w:val="24"/>
          <w:szCs w:val="24"/>
        </w:rPr>
        <w:t>.</w:t>
      </w:r>
    </w:p>
    <w:p w14:paraId="1A4D7951" w14:textId="77777777" w:rsidR="0012221D" w:rsidRDefault="0012221D" w:rsidP="00FC09D6">
      <w:pPr>
        <w:spacing w:after="0" w:line="360" w:lineRule="auto"/>
        <w:rPr>
          <w:rFonts w:ascii="Times New Roman" w:eastAsia="Times New Roman" w:hAnsi="Times New Roman" w:cs="Times New Roman"/>
          <w:b/>
          <w:color w:val="00000A"/>
          <w:sz w:val="24"/>
        </w:rPr>
      </w:pPr>
    </w:p>
    <w:p w14:paraId="7F54F967" w14:textId="056FC156" w:rsidR="00FC09D6" w:rsidRPr="00FC09D6" w:rsidRDefault="00FC09D6" w:rsidP="00FC09D6">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1E780C">
        <w:rPr>
          <w:rFonts w:ascii="Times New Roman" w:eastAsia="Times New Roman" w:hAnsi="Times New Roman" w:cs="Times New Roman"/>
          <w:b/>
          <w:color w:val="00000A"/>
          <w:sz w:val="24"/>
        </w:rPr>
        <w:t>1</w:t>
      </w:r>
      <w:r w:rsidR="00D9654C">
        <w:rPr>
          <w:rFonts w:ascii="Times New Roman" w:eastAsia="Times New Roman" w:hAnsi="Times New Roman" w:cs="Times New Roman"/>
          <w:b/>
          <w:color w:val="00000A"/>
          <w:sz w:val="24"/>
        </w:rPr>
        <w:t>6</w:t>
      </w:r>
    </w:p>
    <w:p w14:paraId="68F393B8" w14:textId="77777777" w:rsidR="00FC09D6" w:rsidRDefault="000A067A" w:rsidP="00FC09D6">
      <w:pPr>
        <w:spacing w:after="96" w:line="360" w:lineRule="atLeast"/>
        <w:rPr>
          <w:rFonts w:ascii="Times New Roman" w:eastAsia="Times New Roman" w:hAnsi="Times New Roman" w:cs="Times New Roman"/>
          <w:color w:val="000000" w:themeColor="text1"/>
          <w:sz w:val="24"/>
          <w:szCs w:val="24"/>
        </w:rPr>
      </w:pPr>
      <w:r w:rsidRPr="0018093F">
        <w:rPr>
          <w:rFonts w:ascii="Times New Roman" w:eastAsia="Times New Roman" w:hAnsi="Times New Roman" w:cs="Times New Roman"/>
          <w:color w:val="000000" w:themeColor="text1"/>
          <w:sz w:val="24"/>
          <w:szCs w:val="24"/>
        </w:rPr>
        <w:t xml:space="preserve">Wolne wnioski i informacje. </w:t>
      </w:r>
    </w:p>
    <w:p w14:paraId="10E727D7" w14:textId="3AD3E09A" w:rsidR="004E0775" w:rsidRPr="004E0775" w:rsidRDefault="00FC09D6" w:rsidP="004E0775">
      <w:pPr>
        <w:pStyle w:val="Tekstpodstawowy"/>
        <w:spacing w:line="360" w:lineRule="auto"/>
        <w:rPr>
          <w:b w:val="0"/>
          <w:bCs/>
          <w:sz w:val="24"/>
          <w:szCs w:val="24"/>
          <w:lang w:val="pl-PL"/>
        </w:rPr>
      </w:pPr>
      <w:r w:rsidRPr="00FC09D6">
        <w:rPr>
          <w:bCs/>
          <w:color w:val="000000" w:themeColor="text1"/>
          <w:sz w:val="24"/>
          <w:szCs w:val="24"/>
        </w:rPr>
        <w:t>Sławomir Czyżyk –</w:t>
      </w:r>
      <w:r>
        <w:rPr>
          <w:color w:val="000000" w:themeColor="text1"/>
          <w:sz w:val="24"/>
          <w:szCs w:val="24"/>
        </w:rPr>
        <w:t xml:space="preserve"> </w:t>
      </w:r>
      <w:r w:rsidRPr="004E0775">
        <w:rPr>
          <w:b w:val="0"/>
          <w:bCs/>
          <w:color w:val="000000" w:themeColor="text1"/>
          <w:sz w:val="24"/>
          <w:szCs w:val="24"/>
        </w:rPr>
        <w:t xml:space="preserve">powiedział, </w:t>
      </w:r>
      <w:r w:rsidR="004E0775">
        <w:rPr>
          <w:b w:val="0"/>
          <w:bCs/>
          <w:sz w:val="24"/>
          <w:szCs w:val="24"/>
          <w:lang w:val="pl-PL"/>
        </w:rPr>
        <w:t>p</w:t>
      </w:r>
      <w:r w:rsidR="004E0775" w:rsidRPr="004E0775">
        <w:rPr>
          <w:b w:val="0"/>
          <w:bCs/>
          <w:sz w:val="24"/>
          <w:szCs w:val="24"/>
          <w:lang w:val="pl-PL"/>
        </w:rPr>
        <w:t xml:space="preserve">rzechodzimy do punktu szesnastego wolne wnioski </w:t>
      </w:r>
      <w:r w:rsidR="004E0775">
        <w:rPr>
          <w:b w:val="0"/>
          <w:bCs/>
          <w:sz w:val="24"/>
          <w:szCs w:val="24"/>
          <w:lang w:val="pl-PL"/>
        </w:rPr>
        <w:br/>
      </w:r>
      <w:r w:rsidR="004E0775" w:rsidRPr="004E0775">
        <w:rPr>
          <w:b w:val="0"/>
          <w:bCs/>
          <w:sz w:val="24"/>
          <w:szCs w:val="24"/>
          <w:lang w:val="pl-PL"/>
        </w:rPr>
        <w:t xml:space="preserve">i informacje, proszę bardzo, uczestników sesji. Otwieram dyskusję, kto z Państwa pierwszy? Kolega radny Jan Bulawa, proszę bardzo. </w:t>
      </w:r>
    </w:p>
    <w:p w14:paraId="600EC3BE" w14:textId="77777777" w:rsidR="004E0775" w:rsidRDefault="004E0775" w:rsidP="004E0775">
      <w:pPr>
        <w:pStyle w:val="Nagwek3"/>
        <w:rPr>
          <w:rFonts w:ascii="Times New Roman" w:hAnsi="Times New Roman" w:cs="Times New Roman"/>
          <w:bCs/>
        </w:rPr>
      </w:pPr>
    </w:p>
    <w:p w14:paraId="2DCFAA95" w14:textId="46F92D2A" w:rsidR="004E0775" w:rsidRDefault="004E0775" w:rsidP="004E0775">
      <w:pPr>
        <w:pStyle w:val="Tekstpodstawowy"/>
        <w:spacing w:line="360" w:lineRule="auto"/>
        <w:rPr>
          <w:b w:val="0"/>
          <w:bCs/>
          <w:sz w:val="24"/>
          <w:szCs w:val="24"/>
          <w:lang w:val="pl-PL"/>
        </w:rPr>
      </w:pPr>
      <w:r w:rsidRPr="004E0775">
        <w:rPr>
          <w:sz w:val="24"/>
          <w:szCs w:val="24"/>
          <w:lang w:val="pl-PL"/>
        </w:rPr>
        <w:t>Jan Bulawa</w:t>
      </w:r>
      <w:r>
        <w:rPr>
          <w:b w:val="0"/>
          <w:bCs/>
          <w:sz w:val="24"/>
          <w:szCs w:val="24"/>
          <w:lang w:val="pl-PL"/>
        </w:rPr>
        <w:t xml:space="preserve"> – powiedział, c</w:t>
      </w:r>
      <w:r w:rsidRPr="004E0775">
        <w:rPr>
          <w:b w:val="0"/>
          <w:bCs/>
          <w:sz w:val="24"/>
          <w:szCs w:val="24"/>
          <w:lang w:val="pl-PL"/>
        </w:rPr>
        <w:t xml:space="preserve">hciałem koleżanki i kolegów radnych oraz zaproszonych gości poinformować, że jutro do Kleszczyny dojedzie nowy wóz bojowy. Przewidziany przyjazd jest między dziewiętnastą a dwudziestą. Chciałbym kolegów i koleżanki i kolegów radnych zaprosić na tą uroczystość. Myślę, że to jest długo oczekiwany wóz, który na pewno tutaj wesprze, będzie nam potrzebny, tak więc myślę, że za pomocą komunikatora WhatsApp będę </w:t>
      </w:r>
      <w:r w:rsidRPr="004E0775">
        <w:rPr>
          <w:b w:val="0"/>
          <w:bCs/>
          <w:sz w:val="24"/>
          <w:szCs w:val="24"/>
          <w:lang w:val="pl-PL"/>
        </w:rPr>
        <w:lastRenderedPageBreak/>
        <w:t>informował, o której to może być, bo jesteśmy na tej grupie, tak więc serdecznie wszystkich zapraszam na to uroczyste przyjęcie, jak również zapraszam na kawę i ciasto. Dziękuję.</w:t>
      </w:r>
    </w:p>
    <w:p w14:paraId="12CFF18B" w14:textId="27685767" w:rsidR="004E0775" w:rsidRPr="004E0775" w:rsidRDefault="004E0775" w:rsidP="004E0775">
      <w:pPr>
        <w:pStyle w:val="Nagwek3"/>
        <w:spacing w:line="360" w:lineRule="auto"/>
        <w:rPr>
          <w:rFonts w:ascii="Times New Roman" w:hAnsi="Times New Roman" w:cs="Times New Roman"/>
          <w:bCs/>
        </w:rPr>
      </w:pPr>
    </w:p>
    <w:p w14:paraId="4E722C0D" w14:textId="3F64CB79" w:rsidR="004E0775" w:rsidRPr="004E0775" w:rsidRDefault="0021664E" w:rsidP="004E0775">
      <w:pPr>
        <w:pStyle w:val="Tekstpodstawowy"/>
        <w:spacing w:line="360" w:lineRule="auto"/>
        <w:rPr>
          <w:b w:val="0"/>
          <w:bCs/>
          <w:sz w:val="24"/>
          <w:szCs w:val="24"/>
          <w:lang w:val="pl-PL"/>
        </w:rPr>
      </w:pPr>
      <w:r w:rsidRPr="0021664E">
        <w:rPr>
          <w:sz w:val="24"/>
          <w:szCs w:val="24"/>
          <w:lang w:val="pl-PL"/>
        </w:rPr>
        <w:t>Sławomir Czyżyk</w:t>
      </w:r>
      <w:r>
        <w:rPr>
          <w:b w:val="0"/>
          <w:bCs/>
          <w:sz w:val="24"/>
          <w:szCs w:val="24"/>
          <w:lang w:val="pl-PL"/>
        </w:rPr>
        <w:t xml:space="preserve"> – powiedział, d</w:t>
      </w:r>
      <w:r w:rsidR="004E0775" w:rsidRPr="004E0775">
        <w:rPr>
          <w:b w:val="0"/>
          <w:bCs/>
          <w:sz w:val="24"/>
          <w:szCs w:val="24"/>
          <w:lang w:val="pl-PL"/>
        </w:rPr>
        <w:t xml:space="preserve">ziękujemy bardzo. Myślę, że </w:t>
      </w:r>
      <w:r w:rsidR="00EC34AF" w:rsidRPr="004E0775">
        <w:rPr>
          <w:b w:val="0"/>
          <w:bCs/>
          <w:sz w:val="24"/>
          <w:szCs w:val="24"/>
          <w:lang w:val="pl-PL"/>
        </w:rPr>
        <w:t>zaproszenie ja</w:t>
      </w:r>
      <w:r w:rsidR="004E0775" w:rsidRPr="004E0775">
        <w:rPr>
          <w:b w:val="0"/>
          <w:bCs/>
          <w:sz w:val="24"/>
          <w:szCs w:val="24"/>
          <w:lang w:val="pl-PL"/>
        </w:rPr>
        <w:t xml:space="preserve"> mówię o sobie. Zaproszenie przyjęte, myślę, że koleżanki i koledzy też pozytywnie się ustosunkują do tego zaproszenia, jak kto to może to z kierowcą. Proszę bardzo Panie Wójcie.</w:t>
      </w:r>
    </w:p>
    <w:p w14:paraId="0D10BE4D" w14:textId="0B4F00B5" w:rsidR="004E0775" w:rsidRPr="004E0775" w:rsidRDefault="004E0775" w:rsidP="004E0775">
      <w:pPr>
        <w:pStyle w:val="Nagwek3"/>
        <w:spacing w:line="360" w:lineRule="auto"/>
        <w:rPr>
          <w:rFonts w:ascii="Times New Roman" w:hAnsi="Times New Roman" w:cs="Times New Roman"/>
          <w:bCs/>
        </w:rPr>
      </w:pPr>
    </w:p>
    <w:p w14:paraId="6BD5AAEA" w14:textId="608218F5" w:rsidR="004E0775" w:rsidRPr="004E0775" w:rsidRDefault="0021664E" w:rsidP="004E0775">
      <w:pPr>
        <w:pStyle w:val="Tekstpodstawowy"/>
        <w:spacing w:line="360" w:lineRule="auto"/>
        <w:rPr>
          <w:b w:val="0"/>
          <w:bCs/>
          <w:sz w:val="24"/>
          <w:szCs w:val="24"/>
          <w:lang w:val="pl-PL"/>
        </w:rPr>
      </w:pPr>
      <w:r w:rsidRPr="0021664E">
        <w:rPr>
          <w:sz w:val="24"/>
          <w:szCs w:val="24"/>
          <w:lang w:val="pl-PL"/>
        </w:rPr>
        <w:t>Piotr Lach</w:t>
      </w:r>
      <w:r>
        <w:rPr>
          <w:b w:val="0"/>
          <w:bCs/>
          <w:sz w:val="24"/>
          <w:szCs w:val="24"/>
          <w:lang w:val="pl-PL"/>
        </w:rPr>
        <w:t xml:space="preserve"> – powiedział, t</w:t>
      </w:r>
      <w:r w:rsidR="004E0775" w:rsidRPr="004E0775">
        <w:rPr>
          <w:b w:val="0"/>
          <w:bCs/>
          <w:sz w:val="24"/>
          <w:szCs w:val="24"/>
          <w:lang w:val="pl-PL"/>
        </w:rPr>
        <w:t>ak jest no wydarzenie na pewno no wydarzenie na pewno duże. Mam skserowany dowód rejestracyjny już, ale tak jak mówiliśmy, jak nie poklepiemy po masce pojazdu, to to nie uwierzymy. Procedura była bardzo duża, bardzo długa i myślę, że tu jeszcze na pewno spotkamy się na dedykowanym w tym celu spotkaniu, bo procedury wprowadzania takiego pojazdu do podziału i</w:t>
      </w:r>
      <w:r>
        <w:rPr>
          <w:b w:val="0"/>
          <w:bCs/>
          <w:sz w:val="24"/>
          <w:szCs w:val="24"/>
          <w:lang w:val="pl-PL"/>
        </w:rPr>
        <w:t xml:space="preserve"> tak dalej.</w:t>
      </w:r>
      <w:r w:rsidR="004E0775" w:rsidRPr="004E0775">
        <w:rPr>
          <w:b w:val="0"/>
          <w:bCs/>
          <w:sz w:val="24"/>
          <w:szCs w:val="24"/>
          <w:lang w:val="pl-PL"/>
        </w:rPr>
        <w:t xml:space="preserve"> Także pewnie te kwestie uroczyste jeszcze przed nami</w:t>
      </w:r>
      <w:r>
        <w:rPr>
          <w:b w:val="0"/>
          <w:bCs/>
          <w:sz w:val="24"/>
          <w:szCs w:val="24"/>
          <w:lang w:val="pl-PL"/>
        </w:rPr>
        <w:t>.</w:t>
      </w:r>
      <w:r w:rsidR="004E0775" w:rsidRPr="004E0775">
        <w:rPr>
          <w:b w:val="0"/>
          <w:bCs/>
          <w:sz w:val="24"/>
          <w:szCs w:val="24"/>
          <w:lang w:val="pl-PL"/>
        </w:rPr>
        <w:t xml:space="preserve"> </w:t>
      </w:r>
      <w:r>
        <w:rPr>
          <w:b w:val="0"/>
          <w:bCs/>
          <w:sz w:val="24"/>
          <w:szCs w:val="24"/>
          <w:lang w:val="pl-PL"/>
        </w:rPr>
        <w:t>N</w:t>
      </w:r>
      <w:r w:rsidR="004E0775" w:rsidRPr="004E0775">
        <w:rPr>
          <w:b w:val="0"/>
          <w:bCs/>
          <w:sz w:val="24"/>
          <w:szCs w:val="24"/>
          <w:lang w:val="pl-PL"/>
        </w:rPr>
        <w:t>atomiast spontaniczne przyjęcie tego samochodu przez mieszkańców na pewno będzie sporym wydarzeniem, bo nieczęsto takie okazje mamy i chciałem z innej dziedziny przypomnieć o poniedziałkowej dyskusji publicznej dotyczącej zmian planu zagospodarowania przestrzennego dla farm fotowoltaicznych. Tutaj spoglądam na tą mapę i tak jak dyskutowaliśmy na komisjach</w:t>
      </w:r>
      <w:r>
        <w:rPr>
          <w:b w:val="0"/>
          <w:bCs/>
          <w:sz w:val="24"/>
          <w:szCs w:val="24"/>
          <w:lang w:val="pl-PL"/>
        </w:rPr>
        <w:t xml:space="preserve"> </w:t>
      </w:r>
      <w:r w:rsidR="004E0775" w:rsidRPr="004E0775">
        <w:rPr>
          <w:b w:val="0"/>
          <w:bCs/>
          <w:sz w:val="24"/>
          <w:szCs w:val="24"/>
          <w:lang w:val="pl-PL"/>
        </w:rPr>
        <w:t>będą przed nami tutaj pewne decyzje do podjęcia o godzinie dziesiątej</w:t>
      </w:r>
      <w:r>
        <w:rPr>
          <w:b w:val="0"/>
          <w:bCs/>
          <w:sz w:val="24"/>
          <w:szCs w:val="24"/>
          <w:lang w:val="pl-PL"/>
        </w:rPr>
        <w:t>.</w:t>
      </w:r>
      <w:r w:rsidR="004E0775" w:rsidRPr="004E0775">
        <w:rPr>
          <w:b w:val="0"/>
          <w:bCs/>
          <w:sz w:val="24"/>
          <w:szCs w:val="24"/>
          <w:lang w:val="pl-PL"/>
        </w:rPr>
        <w:t xml:space="preserve"> </w:t>
      </w:r>
      <w:r>
        <w:rPr>
          <w:b w:val="0"/>
          <w:bCs/>
          <w:sz w:val="24"/>
          <w:szCs w:val="24"/>
          <w:lang w:val="pl-PL"/>
        </w:rPr>
        <w:t>T</w:t>
      </w:r>
      <w:r w:rsidR="004E0775" w:rsidRPr="004E0775">
        <w:rPr>
          <w:b w:val="0"/>
          <w:bCs/>
          <w:sz w:val="24"/>
          <w:szCs w:val="24"/>
          <w:lang w:val="pl-PL"/>
        </w:rPr>
        <w:t xml:space="preserve">a dyskusja się rozpoczęła także zainteresowanych Państwa zapraszam do udziału </w:t>
      </w:r>
      <w:r>
        <w:rPr>
          <w:b w:val="0"/>
          <w:bCs/>
          <w:sz w:val="24"/>
          <w:szCs w:val="24"/>
          <w:lang w:val="pl-PL"/>
        </w:rPr>
        <w:br/>
      </w:r>
      <w:r w:rsidR="004E0775" w:rsidRPr="004E0775">
        <w:rPr>
          <w:b w:val="0"/>
          <w:bCs/>
          <w:sz w:val="24"/>
          <w:szCs w:val="24"/>
          <w:lang w:val="pl-PL"/>
        </w:rPr>
        <w:t xml:space="preserve">w tej dyskusji, żeby się zapoznać tutaj z opiniami w tym zakresie. Chciałem też poinformować o tym, że zamierzamy złożyć wniosek na remont, ponieważ ruszył nabór na remont dróg </w:t>
      </w:r>
      <w:r>
        <w:rPr>
          <w:b w:val="0"/>
          <w:bCs/>
          <w:sz w:val="24"/>
          <w:szCs w:val="24"/>
          <w:lang w:val="pl-PL"/>
        </w:rPr>
        <w:br/>
      </w:r>
      <w:r w:rsidR="004E0775" w:rsidRPr="004E0775">
        <w:rPr>
          <w:b w:val="0"/>
          <w:bCs/>
          <w:sz w:val="24"/>
          <w:szCs w:val="24"/>
          <w:lang w:val="pl-PL"/>
        </w:rPr>
        <w:t>w ramach Rządowego Programu.</w:t>
      </w:r>
      <w:r>
        <w:rPr>
          <w:b w:val="0"/>
          <w:bCs/>
          <w:sz w:val="24"/>
          <w:szCs w:val="24"/>
          <w:lang w:val="pl-PL"/>
        </w:rPr>
        <w:t xml:space="preserve"> </w:t>
      </w:r>
      <w:r w:rsidR="004E0775" w:rsidRPr="004E0775">
        <w:rPr>
          <w:b w:val="0"/>
          <w:bCs/>
          <w:sz w:val="24"/>
          <w:szCs w:val="24"/>
          <w:lang w:val="pl-PL"/>
        </w:rPr>
        <w:t xml:space="preserve">I tutaj celowaliśmy w drogę w Kleszczy na drogę </w:t>
      </w:r>
      <w:r>
        <w:rPr>
          <w:b w:val="0"/>
          <w:bCs/>
          <w:sz w:val="24"/>
          <w:szCs w:val="24"/>
          <w:lang w:val="pl-PL"/>
        </w:rPr>
        <w:br/>
      </w:r>
      <w:r w:rsidR="004E0775" w:rsidRPr="004E0775">
        <w:rPr>
          <w:b w:val="0"/>
          <w:bCs/>
          <w:sz w:val="24"/>
          <w:szCs w:val="24"/>
          <w:lang w:val="pl-PL"/>
        </w:rPr>
        <w:t>w Kleszczynie. Na wymianę nawierzchni, która drogę, która przebiega przez wioskę. Koszt jest tutaj szacowany na około 1 300 000 zł</w:t>
      </w:r>
      <w:r>
        <w:rPr>
          <w:b w:val="0"/>
          <w:bCs/>
          <w:sz w:val="24"/>
          <w:szCs w:val="24"/>
          <w:lang w:val="pl-PL"/>
        </w:rPr>
        <w:t>otych</w:t>
      </w:r>
      <w:r w:rsidR="004E0775" w:rsidRPr="004E0775">
        <w:rPr>
          <w:b w:val="0"/>
          <w:bCs/>
          <w:sz w:val="24"/>
          <w:szCs w:val="24"/>
          <w:lang w:val="pl-PL"/>
        </w:rPr>
        <w:t>. Pan Starosta jak tutaj na naszym spotkaniu informował, że złożył wniosek do Pana Premiera o możliwość zwiększenia kwoty dofinansowania z uwagi na to, że ona jest relatywnie dla nas niekorzystna. Chyba nie jesteśmy takim bogatym regionem. Zobaczymy, jak to będzie to wyglądało, natomiast już się pojawiły pierwsze problemy interpretacyjne. One oczywiście nie wynikają, jakby z ogólnego naboru, bo kryterium jest takie, że musi to być droga gminna, natomiast gdzieś tam jakaś pani twierdziła, że tak, ale na dzień 31 grudnia 2022 roku. Powtarzam, że nie wynika to z żadnych dokumentów, natomiast my przyjmowaliśmy w 2022 roku uchwałę o przyjęciu tej drogi na</w:t>
      </w:r>
      <w:r>
        <w:rPr>
          <w:b w:val="0"/>
          <w:bCs/>
          <w:sz w:val="24"/>
          <w:szCs w:val="24"/>
          <w:lang w:val="pl-PL"/>
        </w:rPr>
        <w:t xml:space="preserve"> </w:t>
      </w:r>
      <w:r w:rsidR="004E0775" w:rsidRPr="004E0775">
        <w:rPr>
          <w:b w:val="0"/>
          <w:bCs/>
          <w:sz w:val="24"/>
          <w:szCs w:val="24"/>
          <w:lang w:val="pl-PL"/>
        </w:rPr>
        <w:t xml:space="preserve">mienie, znaczy nie na mienie tylko zaliczenia do kategorii dróg gminnych. Natomiast zgodnie </w:t>
      </w:r>
      <w:r>
        <w:rPr>
          <w:b w:val="0"/>
          <w:bCs/>
          <w:sz w:val="24"/>
          <w:szCs w:val="24"/>
          <w:lang w:val="pl-PL"/>
        </w:rPr>
        <w:br/>
      </w:r>
      <w:r w:rsidR="004E0775" w:rsidRPr="004E0775">
        <w:rPr>
          <w:b w:val="0"/>
          <w:bCs/>
          <w:sz w:val="24"/>
          <w:szCs w:val="24"/>
          <w:lang w:val="pl-PL"/>
        </w:rPr>
        <w:t xml:space="preserve">z ustawą o drogach publicznych ta uchwała jakby wchodzi w życie z dniem 1 stycznia bieżącego roku 2023. No miejmy nadzieję, że ten prze ten jakby tutaj interpretacyjny element </w:t>
      </w:r>
      <w:r w:rsidR="004E0775" w:rsidRPr="004E0775">
        <w:rPr>
          <w:b w:val="0"/>
          <w:bCs/>
          <w:sz w:val="24"/>
          <w:szCs w:val="24"/>
          <w:lang w:val="pl-PL"/>
        </w:rPr>
        <w:lastRenderedPageBreak/>
        <w:t>nie będzie przyczyną do tego, żeby ten wniosek odrzucić. Nie chcemy już kombinować do 4 lutego jest nabór, więc no próbujemy będziemy próbowali tutaj zaproponować tą drogę, ale takie problemy się pojawiły. Oczywiście mówię dla nas to też będzie</w:t>
      </w:r>
      <w:r w:rsidR="00DC116E">
        <w:rPr>
          <w:b w:val="0"/>
          <w:bCs/>
          <w:sz w:val="24"/>
          <w:szCs w:val="24"/>
          <w:lang w:val="pl-PL"/>
        </w:rPr>
        <w:t xml:space="preserve"> </w:t>
      </w:r>
      <w:r w:rsidR="004E0775" w:rsidRPr="004E0775">
        <w:rPr>
          <w:b w:val="0"/>
          <w:bCs/>
          <w:sz w:val="24"/>
          <w:szCs w:val="24"/>
          <w:lang w:val="pl-PL"/>
        </w:rPr>
        <w:t>spory wysiłek finansowy, ale no najpierw trzeba, najpierw trzeba uzyskać akceptację, dla tego projektu. Dobrze wiemy, jak długo czekamy na projekt w Bługowie. Wniosek złożony, rozstrzygnięć brak, lata lecą no, ale musimy być cierpliwi. Dziękuję bardzo.</w:t>
      </w:r>
    </w:p>
    <w:p w14:paraId="7F0ABAA1" w14:textId="47447C9B" w:rsidR="004E0775" w:rsidRPr="004E0775" w:rsidRDefault="004E0775" w:rsidP="004E0775">
      <w:pPr>
        <w:pStyle w:val="Nagwek3"/>
        <w:spacing w:line="360" w:lineRule="auto"/>
        <w:rPr>
          <w:rFonts w:ascii="Times New Roman" w:hAnsi="Times New Roman" w:cs="Times New Roman"/>
          <w:bCs/>
        </w:rPr>
      </w:pPr>
    </w:p>
    <w:p w14:paraId="186A12E9" w14:textId="48C145DF" w:rsidR="004E0775" w:rsidRPr="004E0775" w:rsidRDefault="00DC116E" w:rsidP="004E0775">
      <w:pPr>
        <w:pStyle w:val="Tekstpodstawowy"/>
        <w:spacing w:line="360" w:lineRule="auto"/>
        <w:rPr>
          <w:b w:val="0"/>
          <w:bCs/>
          <w:sz w:val="24"/>
          <w:szCs w:val="24"/>
          <w:lang w:val="pl-PL"/>
        </w:rPr>
      </w:pPr>
      <w:r w:rsidRPr="00DC116E">
        <w:rPr>
          <w:sz w:val="24"/>
          <w:szCs w:val="24"/>
          <w:lang w:val="pl-PL"/>
        </w:rPr>
        <w:t>Sławomir Czyżyk</w:t>
      </w:r>
      <w:r>
        <w:rPr>
          <w:b w:val="0"/>
          <w:bCs/>
          <w:sz w:val="24"/>
          <w:szCs w:val="24"/>
          <w:lang w:val="pl-PL"/>
        </w:rPr>
        <w:t xml:space="preserve"> – powiedział, d</w:t>
      </w:r>
      <w:r w:rsidR="004E0775" w:rsidRPr="004E0775">
        <w:rPr>
          <w:b w:val="0"/>
          <w:bCs/>
          <w:sz w:val="24"/>
          <w:szCs w:val="24"/>
          <w:lang w:val="pl-PL"/>
        </w:rPr>
        <w:t>ziękuję bardzo Panu Wójtowi, czy jeszcze ktoś z Państwa chciałby zabrać głos? Bardzo sprawnie nam tu dzisiaj poszło.</w:t>
      </w:r>
      <w:r>
        <w:rPr>
          <w:b w:val="0"/>
          <w:bCs/>
          <w:sz w:val="24"/>
          <w:szCs w:val="24"/>
          <w:lang w:val="pl-PL"/>
        </w:rPr>
        <w:t xml:space="preserve"> </w:t>
      </w:r>
      <w:r w:rsidR="004E0775" w:rsidRPr="004E0775">
        <w:rPr>
          <w:b w:val="0"/>
          <w:bCs/>
          <w:sz w:val="24"/>
          <w:szCs w:val="24"/>
          <w:lang w:val="pl-PL"/>
        </w:rPr>
        <w:t>W związku z tym, że nie ma chętnych do dyskusji.</w:t>
      </w:r>
      <w:r>
        <w:rPr>
          <w:b w:val="0"/>
          <w:bCs/>
          <w:sz w:val="24"/>
          <w:szCs w:val="24"/>
          <w:lang w:val="pl-PL"/>
        </w:rPr>
        <w:t xml:space="preserve"> </w:t>
      </w:r>
      <w:r w:rsidR="004E0775" w:rsidRPr="004E0775">
        <w:rPr>
          <w:b w:val="0"/>
          <w:bCs/>
          <w:sz w:val="24"/>
          <w:szCs w:val="24"/>
          <w:lang w:val="pl-PL"/>
        </w:rPr>
        <w:t>Chciałbym również przypomnieć, że kolejna sesja w lutym.</w:t>
      </w:r>
    </w:p>
    <w:p w14:paraId="62006B63" w14:textId="386440FF" w:rsidR="00D36F83" w:rsidRPr="004E0775" w:rsidRDefault="004E0775" w:rsidP="004E0775">
      <w:pPr>
        <w:spacing w:after="96" w:line="360" w:lineRule="auto"/>
        <w:rPr>
          <w:rFonts w:ascii="Times New Roman" w:eastAsia="Times New Roman" w:hAnsi="Times New Roman" w:cs="Times New Roman"/>
          <w:bCs/>
          <w:color w:val="000000" w:themeColor="text1"/>
          <w:sz w:val="24"/>
          <w:szCs w:val="24"/>
        </w:rPr>
      </w:pPr>
      <w:r w:rsidRPr="004E0775">
        <w:rPr>
          <w:rFonts w:ascii="Times New Roman" w:hAnsi="Times New Roman" w:cs="Times New Roman"/>
          <w:bCs/>
          <w:sz w:val="24"/>
          <w:szCs w:val="24"/>
        </w:rPr>
        <w:t>Będzie o dzień przyspieszona. Nie tak jak mamy zaplanowane na czwartek będzie w środę, żeby pamiętać o tym, no z resztą z informacji przesłanych do Państwa, który zostanie przesłany porządek, będzie tam zaznaczony.</w:t>
      </w:r>
    </w:p>
    <w:p w14:paraId="45B53FE7" w14:textId="7AB4516A" w:rsidR="00982FE0" w:rsidRDefault="005F6A39" w:rsidP="00046731">
      <w:pPr>
        <w:pStyle w:val="Tekstpodstawowy"/>
        <w:spacing w:line="360" w:lineRule="auto"/>
        <w:jc w:val="center"/>
        <w:rPr>
          <w:b w:val="0"/>
          <w:bCs/>
          <w:sz w:val="24"/>
          <w:szCs w:val="24"/>
          <w:lang w:val="pl-PL"/>
        </w:rPr>
      </w:pPr>
      <w:r>
        <w:rPr>
          <w:sz w:val="24"/>
          <w:szCs w:val="24"/>
          <w:lang w:val="pl-PL"/>
        </w:rPr>
        <w:t xml:space="preserve">- </w:t>
      </w:r>
      <w:r w:rsidRPr="005F6A39">
        <w:rPr>
          <w:b w:val="0"/>
          <w:bCs/>
          <w:sz w:val="24"/>
          <w:szCs w:val="24"/>
          <w:lang w:val="pl-PL"/>
        </w:rPr>
        <w:t>więcej głosów nie było</w:t>
      </w:r>
    </w:p>
    <w:p w14:paraId="72A44C69" w14:textId="77777777" w:rsidR="00046731" w:rsidRPr="00046731" w:rsidRDefault="00046731" w:rsidP="00046731">
      <w:pPr>
        <w:pStyle w:val="Tekstpodstawowy"/>
        <w:spacing w:line="360" w:lineRule="auto"/>
        <w:jc w:val="center"/>
        <w:rPr>
          <w:sz w:val="24"/>
          <w:szCs w:val="24"/>
          <w:lang w:val="pl-PL"/>
        </w:rPr>
      </w:pPr>
    </w:p>
    <w:p w14:paraId="2CD6B5DB" w14:textId="5655A7D9" w:rsidR="00097E6C" w:rsidRPr="00D36F83" w:rsidRDefault="007F0674" w:rsidP="00D36F83">
      <w:pPr>
        <w:spacing w:line="360" w:lineRule="auto"/>
        <w:rPr>
          <w:rFonts w:ascii="Times New Roman" w:eastAsia="Batang" w:hAnsi="Times New Roman" w:cs="Times New Roman"/>
          <w:b/>
          <w:color w:val="000000" w:themeColor="text1"/>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1E780C">
        <w:rPr>
          <w:rFonts w:ascii="Times New Roman" w:eastAsia="Batang" w:hAnsi="Times New Roman" w:cs="Times New Roman"/>
          <w:b/>
          <w:color w:val="000000"/>
          <w:sz w:val="24"/>
          <w:szCs w:val="24"/>
        </w:rPr>
        <w:t>1</w:t>
      </w:r>
      <w:r w:rsidR="004E0775">
        <w:rPr>
          <w:rFonts w:ascii="Times New Roman" w:eastAsia="Batang" w:hAnsi="Times New Roman" w:cs="Times New Roman"/>
          <w:b/>
          <w:color w:val="000000"/>
          <w:sz w:val="24"/>
          <w:szCs w:val="24"/>
        </w:rPr>
        <w:t>7</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i </w:t>
      </w:r>
      <w:r w:rsidR="0006694A" w:rsidRPr="00056FAF">
        <w:rPr>
          <w:rFonts w:ascii="Times New Roman" w:hAnsi="Times New Roman" w:cs="Times New Roman"/>
          <w:color w:val="000000" w:themeColor="text1"/>
          <w:sz w:val="24"/>
          <w:szCs w:val="24"/>
        </w:rPr>
        <w:t>zamknął</w:t>
      </w:r>
      <w:r w:rsidR="004D7E37" w:rsidRPr="00056FAF">
        <w:rPr>
          <w:rFonts w:ascii="Times New Roman" w:hAnsi="Times New Roman" w:cs="Times New Roman"/>
          <w:color w:val="000000" w:themeColor="text1"/>
          <w:sz w:val="24"/>
          <w:szCs w:val="24"/>
        </w:rPr>
        <w:t xml:space="preserve"> </w:t>
      </w:r>
      <w:r w:rsidR="00E87C71" w:rsidRPr="00056FAF">
        <w:rPr>
          <w:rFonts w:ascii="Times New Roman" w:hAnsi="Times New Roman" w:cs="Times New Roman"/>
          <w:b/>
          <w:color w:val="000000" w:themeColor="text1"/>
          <w:sz w:val="24"/>
          <w:szCs w:val="24"/>
        </w:rPr>
        <w:t>L</w:t>
      </w:r>
      <w:r w:rsidR="000A067A">
        <w:rPr>
          <w:rFonts w:ascii="Times New Roman" w:hAnsi="Times New Roman" w:cs="Times New Roman"/>
          <w:b/>
          <w:color w:val="000000" w:themeColor="text1"/>
          <w:sz w:val="24"/>
          <w:szCs w:val="24"/>
        </w:rPr>
        <w:t>I</w:t>
      </w:r>
      <w:r w:rsidR="004E0775">
        <w:rPr>
          <w:rFonts w:ascii="Times New Roman" w:hAnsi="Times New Roman" w:cs="Times New Roman"/>
          <w:b/>
          <w:color w:val="000000" w:themeColor="text1"/>
          <w:sz w:val="24"/>
          <w:szCs w:val="24"/>
        </w:rPr>
        <w:t>V</w:t>
      </w:r>
      <w:r w:rsidR="007B2637" w:rsidRPr="00056FAF">
        <w:rPr>
          <w:rFonts w:ascii="Times New Roman" w:hAnsi="Times New Roman" w:cs="Times New Roman"/>
          <w:b/>
          <w:color w:val="000000" w:themeColor="text1"/>
          <w:sz w:val="24"/>
          <w:szCs w:val="24"/>
        </w:rPr>
        <w:t xml:space="preserve"> </w:t>
      </w:r>
      <w:r w:rsidR="0006694A" w:rsidRPr="00056FAF">
        <w:rPr>
          <w:rFonts w:ascii="Times New Roman" w:hAnsi="Times New Roman" w:cs="Times New Roman"/>
          <w:b/>
          <w:color w:val="000000" w:themeColor="text1"/>
          <w:sz w:val="24"/>
          <w:szCs w:val="24"/>
        </w:rPr>
        <w:t>sesję</w:t>
      </w:r>
      <w:r w:rsidR="00313432" w:rsidRPr="00056FAF">
        <w:rPr>
          <w:rFonts w:ascii="Times New Roman" w:hAnsi="Times New Roman" w:cs="Times New Roman"/>
          <w:color w:val="000000" w:themeColor="text1"/>
          <w:sz w:val="24"/>
          <w:szCs w:val="24"/>
        </w:rPr>
        <w:t xml:space="preserve"> Rady Gminy Złotów.</w:t>
      </w:r>
    </w:p>
    <w:p w14:paraId="44CE39BC" w14:textId="1193DD43" w:rsidR="00905106" w:rsidRDefault="007B2637" w:rsidP="004C1467">
      <w:pPr>
        <w:jc w:val="center"/>
        <w:rPr>
          <w:rFonts w:ascii="Times New Roman" w:hAnsi="Times New Roman" w:cs="Times New Roman"/>
          <w:color w:val="000000" w:themeColor="text1"/>
          <w:sz w:val="24"/>
          <w:szCs w:val="24"/>
          <w:vertAlign w:val="superscript"/>
        </w:rPr>
      </w:pPr>
      <w:r w:rsidRPr="00056FAF">
        <w:rPr>
          <w:rFonts w:ascii="Times New Roman" w:hAnsi="Times New Roman" w:cs="Times New Roman"/>
          <w:color w:val="000000" w:themeColor="text1"/>
          <w:sz w:val="24"/>
          <w:szCs w:val="24"/>
        </w:rPr>
        <w:t xml:space="preserve">Obrady zakończono o godz. </w:t>
      </w:r>
      <w:r w:rsidR="004E0775">
        <w:rPr>
          <w:rFonts w:ascii="Times New Roman" w:hAnsi="Times New Roman" w:cs="Times New Roman"/>
          <w:color w:val="000000" w:themeColor="text1"/>
          <w:sz w:val="24"/>
          <w:szCs w:val="24"/>
        </w:rPr>
        <w:t>9</w:t>
      </w:r>
      <w:r w:rsidR="004E0775">
        <w:rPr>
          <w:rFonts w:ascii="Times New Roman" w:hAnsi="Times New Roman" w:cs="Times New Roman"/>
          <w:color w:val="000000" w:themeColor="text1"/>
          <w:sz w:val="24"/>
          <w:szCs w:val="24"/>
          <w:vertAlign w:val="superscript"/>
        </w:rPr>
        <w:t>20</w:t>
      </w:r>
    </w:p>
    <w:p w14:paraId="4992BF63" w14:textId="77777777" w:rsidR="00097E6C" w:rsidRPr="00056FAF" w:rsidRDefault="00097E6C" w:rsidP="004C1467">
      <w:pPr>
        <w:jc w:val="center"/>
        <w:rPr>
          <w:rFonts w:ascii="Times New Roman" w:hAnsi="Times New Roman" w:cs="Times New Roman"/>
          <w:color w:val="000000" w:themeColor="text1"/>
          <w:sz w:val="24"/>
          <w:szCs w:val="24"/>
          <w:vertAlign w:val="superscript"/>
        </w:rPr>
      </w:pP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359C3AFC" w14:textId="4342F35B" w:rsidR="00486950" w:rsidRPr="007A33BF" w:rsidRDefault="0006694A" w:rsidP="007A33BF">
      <w:pPr>
        <w:rPr>
          <w:rFonts w:ascii="Times New Roman" w:eastAsia="Liberation Serif" w:hAnsi="Times New Roman" w:cs="Times New Roman"/>
          <w:sz w:val="24"/>
          <w:szCs w:val="24"/>
        </w:rPr>
      </w:pPr>
      <w:r w:rsidRPr="0006694A">
        <w:rPr>
          <w:rFonts w:ascii="Times New Roman" w:hAnsi="Times New Roman" w:cs="Times New Roman"/>
          <w:sz w:val="24"/>
          <w:szCs w:val="24"/>
        </w:rPr>
        <w:t xml:space="preserve">Magdalena Borsich                                                                         </w:t>
      </w:r>
      <w:r w:rsidR="0012221D">
        <w:rPr>
          <w:rFonts w:ascii="Times New Roman" w:hAnsi="Times New Roman" w:cs="Times New Roman"/>
          <w:sz w:val="24"/>
          <w:szCs w:val="24"/>
        </w:rPr>
        <w:t xml:space="preserve">     </w:t>
      </w:r>
      <w:r w:rsidRPr="0006694A">
        <w:rPr>
          <w:rFonts w:ascii="Times New Roman" w:hAnsi="Times New Roman" w:cs="Times New Roman"/>
          <w:sz w:val="24"/>
          <w:szCs w:val="24"/>
        </w:rPr>
        <w:t>Sławomir Czyży</w:t>
      </w:r>
      <w:r w:rsidR="007F16BC">
        <w:rPr>
          <w:rFonts w:ascii="Times New Roman" w:hAnsi="Times New Roman" w:cs="Times New Roman"/>
          <w:sz w:val="24"/>
          <w:szCs w:val="24"/>
        </w:rPr>
        <w:t>k</w:t>
      </w:r>
    </w:p>
    <w:sectPr w:rsidR="00486950" w:rsidRPr="007A33BF"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02DD" w14:textId="77777777" w:rsidR="00800635" w:rsidRDefault="00800635" w:rsidP="005448A4">
      <w:pPr>
        <w:spacing w:after="0" w:line="240" w:lineRule="auto"/>
      </w:pPr>
      <w:r>
        <w:separator/>
      </w:r>
    </w:p>
  </w:endnote>
  <w:endnote w:type="continuationSeparator" w:id="0">
    <w:p w14:paraId="3BE85D36" w14:textId="77777777" w:rsidR="00800635" w:rsidRDefault="00800635"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98264"/>
      <w:docPartObj>
        <w:docPartGallery w:val="Page Numbers (Bottom of Page)"/>
        <w:docPartUnique/>
      </w:docPartObj>
    </w:sdtPr>
    <w:sdtEndPr/>
    <w:sdtContent>
      <w:p w14:paraId="21EE1BA5" w14:textId="301A179F" w:rsidR="00563A09" w:rsidRDefault="00563A09">
        <w:pPr>
          <w:pStyle w:val="Stopka"/>
          <w:jc w:val="right"/>
          <w:rPr>
            <w:rFonts w:hint="eastAsia"/>
          </w:rPr>
        </w:pPr>
        <w:r>
          <w:fldChar w:fldCharType="begin"/>
        </w:r>
        <w:r>
          <w:instrText>PAGE   \* MERGEFORMAT</w:instrText>
        </w:r>
        <w:r>
          <w:fldChar w:fldCharType="separate"/>
        </w:r>
        <w:r w:rsidR="00DF18DB">
          <w:rPr>
            <w:rFonts w:hint="eastAsia"/>
            <w:noProof/>
          </w:rPr>
          <w:t>23</w:t>
        </w:r>
        <w:r>
          <w:fldChar w:fldCharType="end"/>
        </w:r>
      </w:p>
    </w:sdtContent>
  </w:sdt>
  <w:p w14:paraId="33183F12" w14:textId="77777777" w:rsidR="00563A09" w:rsidRDefault="00563A09">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9592" w14:textId="77777777" w:rsidR="00800635" w:rsidRDefault="00800635" w:rsidP="005448A4">
      <w:pPr>
        <w:spacing w:after="0" w:line="240" w:lineRule="auto"/>
      </w:pPr>
      <w:r>
        <w:separator/>
      </w:r>
    </w:p>
  </w:footnote>
  <w:footnote w:type="continuationSeparator" w:id="0">
    <w:p w14:paraId="5C0DCBBC" w14:textId="77777777" w:rsidR="00800635" w:rsidRDefault="00800635"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254AFA7A"/>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737FD"/>
    <w:multiLevelType w:val="hybridMultilevel"/>
    <w:tmpl w:val="409C3154"/>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B7719"/>
    <w:multiLevelType w:val="hybridMultilevel"/>
    <w:tmpl w:val="A4526D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7289A"/>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03C53"/>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EF039F"/>
    <w:multiLevelType w:val="hybridMultilevel"/>
    <w:tmpl w:val="254AFA7A"/>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049C8"/>
    <w:multiLevelType w:val="hybridMultilevel"/>
    <w:tmpl w:val="9C28355E"/>
    <w:lvl w:ilvl="0" w:tplc="17A6C3C8">
      <w:start w:val="1"/>
      <w:numFmt w:val="decimal"/>
      <w:lvlText w:val="%1."/>
      <w:lvlJc w:val="left"/>
      <w:pPr>
        <w:tabs>
          <w:tab w:val="num" w:pos="873"/>
        </w:tabs>
        <w:ind w:left="873" w:hanging="360"/>
      </w:pPr>
      <w:rPr>
        <w:rFonts w:hint="default"/>
        <w:b w:val="0"/>
      </w:rPr>
    </w:lvl>
    <w:lvl w:ilvl="1" w:tplc="04150019" w:tentative="1">
      <w:start w:val="1"/>
      <w:numFmt w:val="lowerLetter"/>
      <w:lvlText w:val="%2."/>
      <w:lvlJc w:val="left"/>
      <w:pPr>
        <w:tabs>
          <w:tab w:val="num" w:pos="1593"/>
        </w:tabs>
        <w:ind w:left="1593" w:hanging="360"/>
      </w:pPr>
    </w:lvl>
    <w:lvl w:ilvl="2" w:tplc="0415001B" w:tentative="1">
      <w:start w:val="1"/>
      <w:numFmt w:val="lowerRoman"/>
      <w:lvlText w:val="%3."/>
      <w:lvlJc w:val="right"/>
      <w:pPr>
        <w:tabs>
          <w:tab w:val="num" w:pos="2313"/>
        </w:tabs>
        <w:ind w:left="2313" w:hanging="180"/>
      </w:pPr>
    </w:lvl>
    <w:lvl w:ilvl="3" w:tplc="0415000F" w:tentative="1">
      <w:start w:val="1"/>
      <w:numFmt w:val="decimal"/>
      <w:lvlText w:val="%4."/>
      <w:lvlJc w:val="left"/>
      <w:pPr>
        <w:tabs>
          <w:tab w:val="num" w:pos="3033"/>
        </w:tabs>
        <w:ind w:left="3033" w:hanging="360"/>
      </w:pPr>
    </w:lvl>
    <w:lvl w:ilvl="4" w:tplc="04150019" w:tentative="1">
      <w:start w:val="1"/>
      <w:numFmt w:val="lowerLetter"/>
      <w:lvlText w:val="%5."/>
      <w:lvlJc w:val="left"/>
      <w:pPr>
        <w:tabs>
          <w:tab w:val="num" w:pos="3753"/>
        </w:tabs>
        <w:ind w:left="3753" w:hanging="360"/>
      </w:pPr>
    </w:lvl>
    <w:lvl w:ilvl="5" w:tplc="0415001B" w:tentative="1">
      <w:start w:val="1"/>
      <w:numFmt w:val="lowerRoman"/>
      <w:lvlText w:val="%6."/>
      <w:lvlJc w:val="right"/>
      <w:pPr>
        <w:tabs>
          <w:tab w:val="num" w:pos="4473"/>
        </w:tabs>
        <w:ind w:left="4473" w:hanging="180"/>
      </w:pPr>
    </w:lvl>
    <w:lvl w:ilvl="6" w:tplc="0415000F" w:tentative="1">
      <w:start w:val="1"/>
      <w:numFmt w:val="decimal"/>
      <w:lvlText w:val="%7."/>
      <w:lvlJc w:val="left"/>
      <w:pPr>
        <w:tabs>
          <w:tab w:val="num" w:pos="5193"/>
        </w:tabs>
        <w:ind w:left="5193" w:hanging="360"/>
      </w:pPr>
    </w:lvl>
    <w:lvl w:ilvl="7" w:tplc="04150019" w:tentative="1">
      <w:start w:val="1"/>
      <w:numFmt w:val="lowerLetter"/>
      <w:lvlText w:val="%8."/>
      <w:lvlJc w:val="left"/>
      <w:pPr>
        <w:tabs>
          <w:tab w:val="num" w:pos="5913"/>
        </w:tabs>
        <w:ind w:left="5913" w:hanging="360"/>
      </w:pPr>
    </w:lvl>
    <w:lvl w:ilvl="8" w:tplc="0415001B" w:tentative="1">
      <w:start w:val="1"/>
      <w:numFmt w:val="lowerRoman"/>
      <w:lvlText w:val="%9."/>
      <w:lvlJc w:val="right"/>
      <w:pPr>
        <w:tabs>
          <w:tab w:val="num" w:pos="6633"/>
        </w:tabs>
        <w:ind w:left="6633" w:hanging="180"/>
      </w:pPr>
    </w:lvl>
  </w:abstractNum>
  <w:abstractNum w:abstractNumId="11" w15:restartNumberingAfterBreak="0">
    <w:nsid w:val="1FF0775B"/>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74E8B"/>
    <w:multiLevelType w:val="hybridMultilevel"/>
    <w:tmpl w:val="254AFA7A"/>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925D4"/>
    <w:multiLevelType w:val="hybridMultilevel"/>
    <w:tmpl w:val="254AFA7A"/>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9"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6E1217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2B441D"/>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7106641">
    <w:abstractNumId w:val="20"/>
  </w:num>
  <w:num w:numId="2" w16cid:durableId="411632798">
    <w:abstractNumId w:val="0"/>
  </w:num>
  <w:num w:numId="3" w16cid:durableId="1318609480">
    <w:abstractNumId w:val="12"/>
  </w:num>
  <w:num w:numId="4" w16cid:durableId="591400129">
    <w:abstractNumId w:val="13"/>
  </w:num>
  <w:num w:numId="5" w16cid:durableId="1328822330">
    <w:abstractNumId w:val="25"/>
  </w:num>
  <w:num w:numId="6" w16cid:durableId="1385178555">
    <w:abstractNumId w:val="32"/>
  </w:num>
  <w:num w:numId="7" w16cid:durableId="1436830579">
    <w:abstractNumId w:val="29"/>
  </w:num>
  <w:num w:numId="8" w16cid:durableId="1925333010">
    <w:abstractNumId w:val="5"/>
  </w:num>
  <w:num w:numId="9" w16cid:durableId="469203628">
    <w:abstractNumId w:val="19"/>
  </w:num>
  <w:num w:numId="10" w16cid:durableId="899750133">
    <w:abstractNumId w:val="27"/>
  </w:num>
  <w:num w:numId="11" w16cid:durableId="1439525232">
    <w:abstractNumId w:val="4"/>
  </w:num>
  <w:num w:numId="12" w16cid:durableId="904410722">
    <w:abstractNumId w:val="7"/>
  </w:num>
  <w:num w:numId="13" w16cid:durableId="1387610693">
    <w:abstractNumId w:val="33"/>
  </w:num>
  <w:num w:numId="14" w16cid:durableId="491411380">
    <w:abstractNumId w:val="1"/>
  </w:num>
  <w:num w:numId="15" w16cid:durableId="344330640">
    <w:abstractNumId w:val="30"/>
  </w:num>
  <w:num w:numId="16" w16cid:durableId="1530219811">
    <w:abstractNumId w:val="21"/>
  </w:num>
  <w:num w:numId="17" w16cid:durableId="665281767">
    <w:abstractNumId w:val="23"/>
  </w:num>
  <w:num w:numId="18" w16cid:durableId="57484861">
    <w:abstractNumId w:val="28"/>
  </w:num>
  <w:num w:numId="19" w16cid:durableId="436370997">
    <w:abstractNumId w:val="22"/>
  </w:num>
  <w:num w:numId="20" w16cid:durableId="411321316">
    <w:abstractNumId w:val="24"/>
  </w:num>
  <w:num w:numId="21" w16cid:durableId="284167589">
    <w:abstractNumId w:val="16"/>
  </w:num>
  <w:num w:numId="22" w16cid:durableId="199055327">
    <w:abstractNumId w:val="17"/>
  </w:num>
  <w:num w:numId="23" w16cid:durableId="1864439281">
    <w:abstractNumId w:val="26"/>
  </w:num>
  <w:num w:numId="24" w16cid:durableId="181475083">
    <w:abstractNumId w:val="18"/>
  </w:num>
  <w:num w:numId="25" w16cid:durableId="430199560">
    <w:abstractNumId w:val="3"/>
  </w:num>
  <w:num w:numId="26" w16cid:durableId="1468284514">
    <w:abstractNumId w:val="34"/>
  </w:num>
  <w:num w:numId="27" w16cid:durableId="1664236001">
    <w:abstractNumId w:val="31"/>
  </w:num>
  <w:num w:numId="28" w16cid:durableId="1315256783">
    <w:abstractNumId w:val="6"/>
  </w:num>
  <w:num w:numId="29" w16cid:durableId="1080952666">
    <w:abstractNumId w:val="11"/>
  </w:num>
  <w:num w:numId="30" w16cid:durableId="333268017">
    <w:abstractNumId w:val="10"/>
  </w:num>
  <w:num w:numId="31" w16cid:durableId="106630110">
    <w:abstractNumId w:val="8"/>
  </w:num>
  <w:num w:numId="32" w16cid:durableId="350306759">
    <w:abstractNumId w:val="2"/>
  </w:num>
  <w:num w:numId="33" w16cid:durableId="397481197">
    <w:abstractNumId w:val="9"/>
  </w:num>
  <w:num w:numId="34" w16cid:durableId="1864972872">
    <w:abstractNumId w:val="15"/>
  </w:num>
  <w:num w:numId="35" w16cid:durableId="183949721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2823"/>
    <w:rsid w:val="00002F41"/>
    <w:rsid w:val="00004CEB"/>
    <w:rsid w:val="000057A8"/>
    <w:rsid w:val="000069C8"/>
    <w:rsid w:val="00010A97"/>
    <w:rsid w:val="00012508"/>
    <w:rsid w:val="000127D2"/>
    <w:rsid w:val="000159C7"/>
    <w:rsid w:val="00016EBC"/>
    <w:rsid w:val="00017F26"/>
    <w:rsid w:val="000227BC"/>
    <w:rsid w:val="0002788E"/>
    <w:rsid w:val="000309B7"/>
    <w:rsid w:val="00031121"/>
    <w:rsid w:val="000312E0"/>
    <w:rsid w:val="00031DFB"/>
    <w:rsid w:val="0003250B"/>
    <w:rsid w:val="00046731"/>
    <w:rsid w:val="000512D2"/>
    <w:rsid w:val="00051490"/>
    <w:rsid w:val="0005225B"/>
    <w:rsid w:val="000528EE"/>
    <w:rsid w:val="000531EB"/>
    <w:rsid w:val="00053F99"/>
    <w:rsid w:val="000562A8"/>
    <w:rsid w:val="00056FAF"/>
    <w:rsid w:val="000603D9"/>
    <w:rsid w:val="00062F2F"/>
    <w:rsid w:val="0006381E"/>
    <w:rsid w:val="00063C33"/>
    <w:rsid w:val="0006694A"/>
    <w:rsid w:val="0007050D"/>
    <w:rsid w:val="000714E4"/>
    <w:rsid w:val="00073153"/>
    <w:rsid w:val="000755A2"/>
    <w:rsid w:val="000805F1"/>
    <w:rsid w:val="00080D42"/>
    <w:rsid w:val="00081C07"/>
    <w:rsid w:val="00081CA3"/>
    <w:rsid w:val="000820FC"/>
    <w:rsid w:val="00083D24"/>
    <w:rsid w:val="000857EF"/>
    <w:rsid w:val="00085803"/>
    <w:rsid w:val="000919A1"/>
    <w:rsid w:val="000924F9"/>
    <w:rsid w:val="000968B3"/>
    <w:rsid w:val="00097B10"/>
    <w:rsid w:val="00097E6C"/>
    <w:rsid w:val="000A067A"/>
    <w:rsid w:val="000A0C0D"/>
    <w:rsid w:val="000A1279"/>
    <w:rsid w:val="000A2F42"/>
    <w:rsid w:val="000A647E"/>
    <w:rsid w:val="000A6C98"/>
    <w:rsid w:val="000B268D"/>
    <w:rsid w:val="000B3532"/>
    <w:rsid w:val="000B429D"/>
    <w:rsid w:val="000B4987"/>
    <w:rsid w:val="000B7EBE"/>
    <w:rsid w:val="000C031F"/>
    <w:rsid w:val="000C2D40"/>
    <w:rsid w:val="000C379D"/>
    <w:rsid w:val="000C3B3B"/>
    <w:rsid w:val="000C4221"/>
    <w:rsid w:val="000C56D4"/>
    <w:rsid w:val="000C6F75"/>
    <w:rsid w:val="000D015D"/>
    <w:rsid w:val="000D1614"/>
    <w:rsid w:val="000D437A"/>
    <w:rsid w:val="000D4E70"/>
    <w:rsid w:val="000D5CBA"/>
    <w:rsid w:val="000D7892"/>
    <w:rsid w:val="000E0806"/>
    <w:rsid w:val="000E1AD1"/>
    <w:rsid w:val="000E1D44"/>
    <w:rsid w:val="000E2C87"/>
    <w:rsid w:val="000E45A4"/>
    <w:rsid w:val="000F2AEF"/>
    <w:rsid w:val="000F3CFC"/>
    <w:rsid w:val="000F7975"/>
    <w:rsid w:val="00102BB9"/>
    <w:rsid w:val="001033DC"/>
    <w:rsid w:val="00104E30"/>
    <w:rsid w:val="00106BEE"/>
    <w:rsid w:val="00106C38"/>
    <w:rsid w:val="00106DB8"/>
    <w:rsid w:val="00107A9F"/>
    <w:rsid w:val="00107DD4"/>
    <w:rsid w:val="00110020"/>
    <w:rsid w:val="0011005F"/>
    <w:rsid w:val="00111C08"/>
    <w:rsid w:val="00112360"/>
    <w:rsid w:val="00121D74"/>
    <w:rsid w:val="0012221D"/>
    <w:rsid w:val="001241F6"/>
    <w:rsid w:val="001277F5"/>
    <w:rsid w:val="00131E7E"/>
    <w:rsid w:val="00134089"/>
    <w:rsid w:val="0013498A"/>
    <w:rsid w:val="0014201F"/>
    <w:rsid w:val="001427ED"/>
    <w:rsid w:val="00142CB5"/>
    <w:rsid w:val="00146643"/>
    <w:rsid w:val="00147AE3"/>
    <w:rsid w:val="00147BFD"/>
    <w:rsid w:val="0015027A"/>
    <w:rsid w:val="00150DBC"/>
    <w:rsid w:val="00151CE6"/>
    <w:rsid w:val="001521FF"/>
    <w:rsid w:val="0015252D"/>
    <w:rsid w:val="00153DB9"/>
    <w:rsid w:val="00156C98"/>
    <w:rsid w:val="001579DB"/>
    <w:rsid w:val="00162F90"/>
    <w:rsid w:val="00164BAE"/>
    <w:rsid w:val="0017109D"/>
    <w:rsid w:val="00171ABC"/>
    <w:rsid w:val="00173AAE"/>
    <w:rsid w:val="001774E2"/>
    <w:rsid w:val="00180769"/>
    <w:rsid w:val="0018093F"/>
    <w:rsid w:val="00180B33"/>
    <w:rsid w:val="00180EC5"/>
    <w:rsid w:val="0018104E"/>
    <w:rsid w:val="00182945"/>
    <w:rsid w:val="0018366E"/>
    <w:rsid w:val="00184722"/>
    <w:rsid w:val="00185AC2"/>
    <w:rsid w:val="00186D24"/>
    <w:rsid w:val="00187129"/>
    <w:rsid w:val="001910AA"/>
    <w:rsid w:val="00191537"/>
    <w:rsid w:val="00195B65"/>
    <w:rsid w:val="00196E35"/>
    <w:rsid w:val="001A17DE"/>
    <w:rsid w:val="001A488B"/>
    <w:rsid w:val="001A54C1"/>
    <w:rsid w:val="001A586F"/>
    <w:rsid w:val="001B086A"/>
    <w:rsid w:val="001B173F"/>
    <w:rsid w:val="001B33C2"/>
    <w:rsid w:val="001B3513"/>
    <w:rsid w:val="001B3955"/>
    <w:rsid w:val="001B76C9"/>
    <w:rsid w:val="001B7C62"/>
    <w:rsid w:val="001B7E9E"/>
    <w:rsid w:val="001C024B"/>
    <w:rsid w:val="001C4334"/>
    <w:rsid w:val="001C78E6"/>
    <w:rsid w:val="001D05F4"/>
    <w:rsid w:val="001D6835"/>
    <w:rsid w:val="001D6A8C"/>
    <w:rsid w:val="001D6E8D"/>
    <w:rsid w:val="001D7B30"/>
    <w:rsid w:val="001E18A6"/>
    <w:rsid w:val="001E5320"/>
    <w:rsid w:val="001E5B64"/>
    <w:rsid w:val="001E67DF"/>
    <w:rsid w:val="001E780C"/>
    <w:rsid w:val="001F0426"/>
    <w:rsid w:val="001F08AD"/>
    <w:rsid w:val="001F0BB7"/>
    <w:rsid w:val="001F28DC"/>
    <w:rsid w:val="001F2CEB"/>
    <w:rsid w:val="001F32BE"/>
    <w:rsid w:val="001F6FE4"/>
    <w:rsid w:val="001F7501"/>
    <w:rsid w:val="001F755B"/>
    <w:rsid w:val="00201CEC"/>
    <w:rsid w:val="00202D68"/>
    <w:rsid w:val="002042E7"/>
    <w:rsid w:val="00210743"/>
    <w:rsid w:val="00211A62"/>
    <w:rsid w:val="002139A1"/>
    <w:rsid w:val="002145C0"/>
    <w:rsid w:val="0021467F"/>
    <w:rsid w:val="0021664E"/>
    <w:rsid w:val="00217DF8"/>
    <w:rsid w:val="0022034C"/>
    <w:rsid w:val="0022221F"/>
    <w:rsid w:val="00223E1B"/>
    <w:rsid w:val="002241D9"/>
    <w:rsid w:val="00226538"/>
    <w:rsid w:val="00226DF2"/>
    <w:rsid w:val="00230343"/>
    <w:rsid w:val="00230CE6"/>
    <w:rsid w:val="002332F0"/>
    <w:rsid w:val="0023350D"/>
    <w:rsid w:val="002406B5"/>
    <w:rsid w:val="00240D3D"/>
    <w:rsid w:val="0024125B"/>
    <w:rsid w:val="00242D3A"/>
    <w:rsid w:val="00245A5D"/>
    <w:rsid w:val="00245C7E"/>
    <w:rsid w:val="002469E1"/>
    <w:rsid w:val="00251F10"/>
    <w:rsid w:val="00252DB2"/>
    <w:rsid w:val="002554BD"/>
    <w:rsid w:val="00256A28"/>
    <w:rsid w:val="00264169"/>
    <w:rsid w:val="00267402"/>
    <w:rsid w:val="002674E1"/>
    <w:rsid w:val="00267E4C"/>
    <w:rsid w:val="002712EE"/>
    <w:rsid w:val="002718E9"/>
    <w:rsid w:val="00273805"/>
    <w:rsid w:val="00273ABF"/>
    <w:rsid w:val="00275426"/>
    <w:rsid w:val="00275512"/>
    <w:rsid w:val="00275659"/>
    <w:rsid w:val="00277B44"/>
    <w:rsid w:val="00277F14"/>
    <w:rsid w:val="002824D1"/>
    <w:rsid w:val="002831B2"/>
    <w:rsid w:val="0028383E"/>
    <w:rsid w:val="002838BA"/>
    <w:rsid w:val="002917C3"/>
    <w:rsid w:val="00292985"/>
    <w:rsid w:val="00296B86"/>
    <w:rsid w:val="00297D5C"/>
    <w:rsid w:val="00297F86"/>
    <w:rsid w:val="002A0874"/>
    <w:rsid w:val="002A2583"/>
    <w:rsid w:val="002A4009"/>
    <w:rsid w:val="002A40BC"/>
    <w:rsid w:val="002A7BA4"/>
    <w:rsid w:val="002A7D89"/>
    <w:rsid w:val="002B3DDC"/>
    <w:rsid w:val="002B4C27"/>
    <w:rsid w:val="002B656C"/>
    <w:rsid w:val="002C033A"/>
    <w:rsid w:val="002C0962"/>
    <w:rsid w:val="002C3FF0"/>
    <w:rsid w:val="002C53F2"/>
    <w:rsid w:val="002C56D3"/>
    <w:rsid w:val="002D032B"/>
    <w:rsid w:val="002D3A1F"/>
    <w:rsid w:val="002D49E1"/>
    <w:rsid w:val="002D71FB"/>
    <w:rsid w:val="002E018D"/>
    <w:rsid w:val="002E3499"/>
    <w:rsid w:val="002E3FF1"/>
    <w:rsid w:val="002E52BF"/>
    <w:rsid w:val="002E599F"/>
    <w:rsid w:val="002E697C"/>
    <w:rsid w:val="002E6997"/>
    <w:rsid w:val="002F2BBE"/>
    <w:rsid w:val="002F2CA5"/>
    <w:rsid w:val="002F5DC3"/>
    <w:rsid w:val="002F62C7"/>
    <w:rsid w:val="002F69FB"/>
    <w:rsid w:val="00301C29"/>
    <w:rsid w:val="00303211"/>
    <w:rsid w:val="00305983"/>
    <w:rsid w:val="003068B8"/>
    <w:rsid w:val="00306F35"/>
    <w:rsid w:val="003104C6"/>
    <w:rsid w:val="00310DDE"/>
    <w:rsid w:val="003112E5"/>
    <w:rsid w:val="00313432"/>
    <w:rsid w:val="00313B5C"/>
    <w:rsid w:val="003153D2"/>
    <w:rsid w:val="00315C1A"/>
    <w:rsid w:val="00316088"/>
    <w:rsid w:val="00316E3F"/>
    <w:rsid w:val="003177D7"/>
    <w:rsid w:val="00321267"/>
    <w:rsid w:val="0032212F"/>
    <w:rsid w:val="003233E5"/>
    <w:rsid w:val="0032353C"/>
    <w:rsid w:val="00324675"/>
    <w:rsid w:val="00324AE7"/>
    <w:rsid w:val="00327141"/>
    <w:rsid w:val="00330526"/>
    <w:rsid w:val="00331052"/>
    <w:rsid w:val="003312DB"/>
    <w:rsid w:val="0033517C"/>
    <w:rsid w:val="003403AB"/>
    <w:rsid w:val="00341072"/>
    <w:rsid w:val="00341819"/>
    <w:rsid w:val="00345581"/>
    <w:rsid w:val="003456EA"/>
    <w:rsid w:val="00347F86"/>
    <w:rsid w:val="00350C53"/>
    <w:rsid w:val="00350C65"/>
    <w:rsid w:val="00351A3E"/>
    <w:rsid w:val="003532AD"/>
    <w:rsid w:val="00354B05"/>
    <w:rsid w:val="00354DDF"/>
    <w:rsid w:val="00355562"/>
    <w:rsid w:val="0035696E"/>
    <w:rsid w:val="00356A61"/>
    <w:rsid w:val="00356D9F"/>
    <w:rsid w:val="003605DF"/>
    <w:rsid w:val="00360C9B"/>
    <w:rsid w:val="00361586"/>
    <w:rsid w:val="00365730"/>
    <w:rsid w:val="00366332"/>
    <w:rsid w:val="00367CB7"/>
    <w:rsid w:val="0037008B"/>
    <w:rsid w:val="00373360"/>
    <w:rsid w:val="00373B0B"/>
    <w:rsid w:val="003740BB"/>
    <w:rsid w:val="00375593"/>
    <w:rsid w:val="0037585F"/>
    <w:rsid w:val="003772B3"/>
    <w:rsid w:val="00385CAF"/>
    <w:rsid w:val="0038792E"/>
    <w:rsid w:val="00391849"/>
    <w:rsid w:val="00392902"/>
    <w:rsid w:val="00392B3B"/>
    <w:rsid w:val="003939A4"/>
    <w:rsid w:val="003A1938"/>
    <w:rsid w:val="003A38A4"/>
    <w:rsid w:val="003A3E66"/>
    <w:rsid w:val="003A61DB"/>
    <w:rsid w:val="003A638A"/>
    <w:rsid w:val="003A65B6"/>
    <w:rsid w:val="003B0498"/>
    <w:rsid w:val="003B0AB5"/>
    <w:rsid w:val="003B115F"/>
    <w:rsid w:val="003B1439"/>
    <w:rsid w:val="003B39C0"/>
    <w:rsid w:val="003B500B"/>
    <w:rsid w:val="003C0692"/>
    <w:rsid w:val="003C10CA"/>
    <w:rsid w:val="003C221D"/>
    <w:rsid w:val="003C3030"/>
    <w:rsid w:val="003C31D9"/>
    <w:rsid w:val="003C3268"/>
    <w:rsid w:val="003C3B99"/>
    <w:rsid w:val="003C787D"/>
    <w:rsid w:val="003D0737"/>
    <w:rsid w:val="003D1357"/>
    <w:rsid w:val="003D155E"/>
    <w:rsid w:val="003D15AD"/>
    <w:rsid w:val="003D542D"/>
    <w:rsid w:val="003D5C98"/>
    <w:rsid w:val="003D5D72"/>
    <w:rsid w:val="003D63DD"/>
    <w:rsid w:val="003E0690"/>
    <w:rsid w:val="003E0816"/>
    <w:rsid w:val="003E11F4"/>
    <w:rsid w:val="003E1BEF"/>
    <w:rsid w:val="003E1CE2"/>
    <w:rsid w:val="003E752F"/>
    <w:rsid w:val="003E7A5C"/>
    <w:rsid w:val="003F03D2"/>
    <w:rsid w:val="003F154B"/>
    <w:rsid w:val="003F211B"/>
    <w:rsid w:val="003F23EE"/>
    <w:rsid w:val="003F26CE"/>
    <w:rsid w:val="003F6CBC"/>
    <w:rsid w:val="00401DF4"/>
    <w:rsid w:val="0040332D"/>
    <w:rsid w:val="00403786"/>
    <w:rsid w:val="00404CA6"/>
    <w:rsid w:val="00406512"/>
    <w:rsid w:val="00406525"/>
    <w:rsid w:val="004072A6"/>
    <w:rsid w:val="0041088D"/>
    <w:rsid w:val="0041170D"/>
    <w:rsid w:val="004160FB"/>
    <w:rsid w:val="004166A9"/>
    <w:rsid w:val="00416CB2"/>
    <w:rsid w:val="004177EE"/>
    <w:rsid w:val="00417B92"/>
    <w:rsid w:val="004200ED"/>
    <w:rsid w:val="00421E9A"/>
    <w:rsid w:val="00422BEE"/>
    <w:rsid w:val="00423422"/>
    <w:rsid w:val="00425C6D"/>
    <w:rsid w:val="00430BD1"/>
    <w:rsid w:val="004314ED"/>
    <w:rsid w:val="00434143"/>
    <w:rsid w:val="004354D8"/>
    <w:rsid w:val="00437D61"/>
    <w:rsid w:val="00440116"/>
    <w:rsid w:val="0044145B"/>
    <w:rsid w:val="00442859"/>
    <w:rsid w:val="00443339"/>
    <w:rsid w:val="00443913"/>
    <w:rsid w:val="0044503F"/>
    <w:rsid w:val="004476CE"/>
    <w:rsid w:val="00450F57"/>
    <w:rsid w:val="004524BB"/>
    <w:rsid w:val="00452E2F"/>
    <w:rsid w:val="00455417"/>
    <w:rsid w:val="00456C3F"/>
    <w:rsid w:val="00457FC3"/>
    <w:rsid w:val="00460002"/>
    <w:rsid w:val="004618CA"/>
    <w:rsid w:val="0046258E"/>
    <w:rsid w:val="00464738"/>
    <w:rsid w:val="0046662C"/>
    <w:rsid w:val="00471A9A"/>
    <w:rsid w:val="00476003"/>
    <w:rsid w:val="004806C8"/>
    <w:rsid w:val="00481F94"/>
    <w:rsid w:val="00482AB1"/>
    <w:rsid w:val="004838B5"/>
    <w:rsid w:val="00485FB3"/>
    <w:rsid w:val="00486950"/>
    <w:rsid w:val="00486FC8"/>
    <w:rsid w:val="00490402"/>
    <w:rsid w:val="0049046F"/>
    <w:rsid w:val="00490C82"/>
    <w:rsid w:val="00490CBC"/>
    <w:rsid w:val="00491162"/>
    <w:rsid w:val="00491329"/>
    <w:rsid w:val="0049374B"/>
    <w:rsid w:val="0049579D"/>
    <w:rsid w:val="004968E0"/>
    <w:rsid w:val="00496AAE"/>
    <w:rsid w:val="004A022B"/>
    <w:rsid w:val="004A26C2"/>
    <w:rsid w:val="004A4AC3"/>
    <w:rsid w:val="004A4DF6"/>
    <w:rsid w:val="004B0674"/>
    <w:rsid w:val="004B1583"/>
    <w:rsid w:val="004B1771"/>
    <w:rsid w:val="004B380E"/>
    <w:rsid w:val="004B636F"/>
    <w:rsid w:val="004B6CFA"/>
    <w:rsid w:val="004C1467"/>
    <w:rsid w:val="004C4464"/>
    <w:rsid w:val="004C6C83"/>
    <w:rsid w:val="004C7A31"/>
    <w:rsid w:val="004C7E72"/>
    <w:rsid w:val="004C7EA8"/>
    <w:rsid w:val="004D0107"/>
    <w:rsid w:val="004D4D17"/>
    <w:rsid w:val="004D50CE"/>
    <w:rsid w:val="004D52C8"/>
    <w:rsid w:val="004D7361"/>
    <w:rsid w:val="004D7964"/>
    <w:rsid w:val="004D7E37"/>
    <w:rsid w:val="004E056E"/>
    <w:rsid w:val="004E0775"/>
    <w:rsid w:val="004E15AE"/>
    <w:rsid w:val="004E2624"/>
    <w:rsid w:val="004E3AE7"/>
    <w:rsid w:val="004E58C8"/>
    <w:rsid w:val="004E7782"/>
    <w:rsid w:val="004F1E01"/>
    <w:rsid w:val="004F4CE6"/>
    <w:rsid w:val="004F707F"/>
    <w:rsid w:val="00500085"/>
    <w:rsid w:val="00500AC5"/>
    <w:rsid w:val="005010AD"/>
    <w:rsid w:val="00503B2D"/>
    <w:rsid w:val="00506949"/>
    <w:rsid w:val="0050736B"/>
    <w:rsid w:val="005103CB"/>
    <w:rsid w:val="005126E0"/>
    <w:rsid w:val="00513BD3"/>
    <w:rsid w:val="00516FDD"/>
    <w:rsid w:val="005204DC"/>
    <w:rsid w:val="005210B4"/>
    <w:rsid w:val="0052153E"/>
    <w:rsid w:val="00522176"/>
    <w:rsid w:val="00522EFE"/>
    <w:rsid w:val="00522FF1"/>
    <w:rsid w:val="005235A2"/>
    <w:rsid w:val="005256EC"/>
    <w:rsid w:val="00527D2B"/>
    <w:rsid w:val="00531F34"/>
    <w:rsid w:val="00532C34"/>
    <w:rsid w:val="00532DEE"/>
    <w:rsid w:val="00536376"/>
    <w:rsid w:val="005373FF"/>
    <w:rsid w:val="005400F5"/>
    <w:rsid w:val="005410D4"/>
    <w:rsid w:val="005448A4"/>
    <w:rsid w:val="00547845"/>
    <w:rsid w:val="00551336"/>
    <w:rsid w:val="0055221E"/>
    <w:rsid w:val="005531F9"/>
    <w:rsid w:val="0055551C"/>
    <w:rsid w:val="0055720C"/>
    <w:rsid w:val="00557EB0"/>
    <w:rsid w:val="00560B37"/>
    <w:rsid w:val="00560BB1"/>
    <w:rsid w:val="00563A09"/>
    <w:rsid w:val="00565D13"/>
    <w:rsid w:val="005670D6"/>
    <w:rsid w:val="00567114"/>
    <w:rsid w:val="00567BBF"/>
    <w:rsid w:val="00572F4A"/>
    <w:rsid w:val="00577E06"/>
    <w:rsid w:val="00581FCA"/>
    <w:rsid w:val="00582B29"/>
    <w:rsid w:val="00590F9E"/>
    <w:rsid w:val="0059296A"/>
    <w:rsid w:val="00592F9E"/>
    <w:rsid w:val="00594251"/>
    <w:rsid w:val="005947BB"/>
    <w:rsid w:val="00594B60"/>
    <w:rsid w:val="0059676B"/>
    <w:rsid w:val="0059677E"/>
    <w:rsid w:val="005967E6"/>
    <w:rsid w:val="0059769E"/>
    <w:rsid w:val="00597DEC"/>
    <w:rsid w:val="005A0244"/>
    <w:rsid w:val="005A1422"/>
    <w:rsid w:val="005A1D7F"/>
    <w:rsid w:val="005A650D"/>
    <w:rsid w:val="005A6B0C"/>
    <w:rsid w:val="005A72D0"/>
    <w:rsid w:val="005A733F"/>
    <w:rsid w:val="005B1B3B"/>
    <w:rsid w:val="005B2B08"/>
    <w:rsid w:val="005B4455"/>
    <w:rsid w:val="005B6408"/>
    <w:rsid w:val="005B6F85"/>
    <w:rsid w:val="005C2DE0"/>
    <w:rsid w:val="005C4B73"/>
    <w:rsid w:val="005D2D52"/>
    <w:rsid w:val="005D313A"/>
    <w:rsid w:val="005D5B90"/>
    <w:rsid w:val="005E1B5B"/>
    <w:rsid w:val="005E2EA0"/>
    <w:rsid w:val="005E436C"/>
    <w:rsid w:val="005E5214"/>
    <w:rsid w:val="005E5285"/>
    <w:rsid w:val="005E562F"/>
    <w:rsid w:val="005E763A"/>
    <w:rsid w:val="005F03F4"/>
    <w:rsid w:val="005F0963"/>
    <w:rsid w:val="005F1E47"/>
    <w:rsid w:val="005F20F8"/>
    <w:rsid w:val="005F247A"/>
    <w:rsid w:val="005F3F21"/>
    <w:rsid w:val="005F6665"/>
    <w:rsid w:val="005F6A39"/>
    <w:rsid w:val="0060539C"/>
    <w:rsid w:val="00607426"/>
    <w:rsid w:val="00607648"/>
    <w:rsid w:val="00607BAF"/>
    <w:rsid w:val="006105E2"/>
    <w:rsid w:val="0061486E"/>
    <w:rsid w:val="00614F84"/>
    <w:rsid w:val="006204FA"/>
    <w:rsid w:val="0062273B"/>
    <w:rsid w:val="006230F8"/>
    <w:rsid w:val="006237D4"/>
    <w:rsid w:val="00623F60"/>
    <w:rsid w:val="00625C1C"/>
    <w:rsid w:val="00630D10"/>
    <w:rsid w:val="006315CB"/>
    <w:rsid w:val="006315F4"/>
    <w:rsid w:val="00632C88"/>
    <w:rsid w:val="00633B87"/>
    <w:rsid w:val="00633D93"/>
    <w:rsid w:val="00637D53"/>
    <w:rsid w:val="00641E4B"/>
    <w:rsid w:val="00643FF4"/>
    <w:rsid w:val="00645E9F"/>
    <w:rsid w:val="00646311"/>
    <w:rsid w:val="00650AB0"/>
    <w:rsid w:val="00653A36"/>
    <w:rsid w:val="006563B1"/>
    <w:rsid w:val="00656C3E"/>
    <w:rsid w:val="00656FA0"/>
    <w:rsid w:val="00660806"/>
    <w:rsid w:val="0066226D"/>
    <w:rsid w:val="00662471"/>
    <w:rsid w:val="0066469B"/>
    <w:rsid w:val="006649B8"/>
    <w:rsid w:val="006658D6"/>
    <w:rsid w:val="00666CB7"/>
    <w:rsid w:val="00676154"/>
    <w:rsid w:val="00683007"/>
    <w:rsid w:val="006839E2"/>
    <w:rsid w:val="00683D07"/>
    <w:rsid w:val="00685AD0"/>
    <w:rsid w:val="00685BCD"/>
    <w:rsid w:val="00686D0A"/>
    <w:rsid w:val="00687015"/>
    <w:rsid w:val="00691C60"/>
    <w:rsid w:val="00692662"/>
    <w:rsid w:val="0069431B"/>
    <w:rsid w:val="006957EF"/>
    <w:rsid w:val="006960C4"/>
    <w:rsid w:val="0069687A"/>
    <w:rsid w:val="006A03CD"/>
    <w:rsid w:val="006A13E1"/>
    <w:rsid w:val="006A1D70"/>
    <w:rsid w:val="006A211D"/>
    <w:rsid w:val="006A5977"/>
    <w:rsid w:val="006A5ECD"/>
    <w:rsid w:val="006A61D1"/>
    <w:rsid w:val="006A636D"/>
    <w:rsid w:val="006A737F"/>
    <w:rsid w:val="006B2A0B"/>
    <w:rsid w:val="006B35DF"/>
    <w:rsid w:val="006C0541"/>
    <w:rsid w:val="006C0545"/>
    <w:rsid w:val="006C0A2D"/>
    <w:rsid w:val="006C3C2C"/>
    <w:rsid w:val="006C4559"/>
    <w:rsid w:val="006C5E3F"/>
    <w:rsid w:val="006D0ACA"/>
    <w:rsid w:val="006D23DD"/>
    <w:rsid w:val="006D54E9"/>
    <w:rsid w:val="006D5A06"/>
    <w:rsid w:val="006D6B54"/>
    <w:rsid w:val="006D75A3"/>
    <w:rsid w:val="006E1438"/>
    <w:rsid w:val="006E3428"/>
    <w:rsid w:val="006E3E7C"/>
    <w:rsid w:val="006E5213"/>
    <w:rsid w:val="006E526A"/>
    <w:rsid w:val="006E5BF2"/>
    <w:rsid w:val="006E5ECE"/>
    <w:rsid w:val="006E628C"/>
    <w:rsid w:val="006F1DF9"/>
    <w:rsid w:val="006F2458"/>
    <w:rsid w:val="007000B7"/>
    <w:rsid w:val="0070021E"/>
    <w:rsid w:val="00702EB0"/>
    <w:rsid w:val="0070428A"/>
    <w:rsid w:val="00705E65"/>
    <w:rsid w:val="00707303"/>
    <w:rsid w:val="007100F6"/>
    <w:rsid w:val="00711D77"/>
    <w:rsid w:val="007130BE"/>
    <w:rsid w:val="00713C8B"/>
    <w:rsid w:val="00713CF3"/>
    <w:rsid w:val="007204A8"/>
    <w:rsid w:val="007222BE"/>
    <w:rsid w:val="007231CE"/>
    <w:rsid w:val="00723B93"/>
    <w:rsid w:val="00724D9F"/>
    <w:rsid w:val="00725434"/>
    <w:rsid w:val="0072699A"/>
    <w:rsid w:val="007275B8"/>
    <w:rsid w:val="0073092A"/>
    <w:rsid w:val="00732FEB"/>
    <w:rsid w:val="007333C9"/>
    <w:rsid w:val="00733715"/>
    <w:rsid w:val="00737C90"/>
    <w:rsid w:val="00741502"/>
    <w:rsid w:val="007417C8"/>
    <w:rsid w:val="00742151"/>
    <w:rsid w:val="007447A8"/>
    <w:rsid w:val="00752E64"/>
    <w:rsid w:val="00753731"/>
    <w:rsid w:val="00756E01"/>
    <w:rsid w:val="0076031E"/>
    <w:rsid w:val="007615A9"/>
    <w:rsid w:val="007635B7"/>
    <w:rsid w:val="00765810"/>
    <w:rsid w:val="00766637"/>
    <w:rsid w:val="007707C1"/>
    <w:rsid w:val="00770E20"/>
    <w:rsid w:val="0077293C"/>
    <w:rsid w:val="0077341B"/>
    <w:rsid w:val="007779A6"/>
    <w:rsid w:val="00783658"/>
    <w:rsid w:val="0078641C"/>
    <w:rsid w:val="00786B62"/>
    <w:rsid w:val="00787D0B"/>
    <w:rsid w:val="00791FE5"/>
    <w:rsid w:val="00793F62"/>
    <w:rsid w:val="00794857"/>
    <w:rsid w:val="007952AD"/>
    <w:rsid w:val="00796351"/>
    <w:rsid w:val="00796C53"/>
    <w:rsid w:val="007A20D2"/>
    <w:rsid w:val="007A33BF"/>
    <w:rsid w:val="007A5299"/>
    <w:rsid w:val="007A5AF6"/>
    <w:rsid w:val="007A5DB1"/>
    <w:rsid w:val="007B2304"/>
    <w:rsid w:val="007B2637"/>
    <w:rsid w:val="007B2813"/>
    <w:rsid w:val="007B2D26"/>
    <w:rsid w:val="007B2F15"/>
    <w:rsid w:val="007B404F"/>
    <w:rsid w:val="007B60D4"/>
    <w:rsid w:val="007C29B9"/>
    <w:rsid w:val="007C2D75"/>
    <w:rsid w:val="007C324E"/>
    <w:rsid w:val="007C60FD"/>
    <w:rsid w:val="007C631F"/>
    <w:rsid w:val="007C7B56"/>
    <w:rsid w:val="007D0952"/>
    <w:rsid w:val="007D1D95"/>
    <w:rsid w:val="007D6B2D"/>
    <w:rsid w:val="007D7401"/>
    <w:rsid w:val="007E14E7"/>
    <w:rsid w:val="007E28FC"/>
    <w:rsid w:val="007E3AC8"/>
    <w:rsid w:val="007E4580"/>
    <w:rsid w:val="007E4E1E"/>
    <w:rsid w:val="007E5548"/>
    <w:rsid w:val="007F0674"/>
    <w:rsid w:val="007F084E"/>
    <w:rsid w:val="007F16BC"/>
    <w:rsid w:val="007F4E61"/>
    <w:rsid w:val="007F57DB"/>
    <w:rsid w:val="007F649A"/>
    <w:rsid w:val="007F65CB"/>
    <w:rsid w:val="007F7B5A"/>
    <w:rsid w:val="00800635"/>
    <w:rsid w:val="00804AED"/>
    <w:rsid w:val="008073C6"/>
    <w:rsid w:val="00810873"/>
    <w:rsid w:val="00814171"/>
    <w:rsid w:val="00814F29"/>
    <w:rsid w:val="0081713B"/>
    <w:rsid w:val="008172A9"/>
    <w:rsid w:val="00817CC6"/>
    <w:rsid w:val="00817E54"/>
    <w:rsid w:val="00821AF7"/>
    <w:rsid w:val="00824186"/>
    <w:rsid w:val="00824DD6"/>
    <w:rsid w:val="00824E2B"/>
    <w:rsid w:val="00824FC8"/>
    <w:rsid w:val="00825D92"/>
    <w:rsid w:val="008264BC"/>
    <w:rsid w:val="0083139B"/>
    <w:rsid w:val="008315CA"/>
    <w:rsid w:val="00836C21"/>
    <w:rsid w:val="00836FEF"/>
    <w:rsid w:val="00837807"/>
    <w:rsid w:val="00840F91"/>
    <w:rsid w:val="00842E41"/>
    <w:rsid w:val="008438A4"/>
    <w:rsid w:val="00844C13"/>
    <w:rsid w:val="008466CB"/>
    <w:rsid w:val="008500A4"/>
    <w:rsid w:val="00851958"/>
    <w:rsid w:val="00851CA4"/>
    <w:rsid w:val="00851F96"/>
    <w:rsid w:val="0085642E"/>
    <w:rsid w:val="00856C55"/>
    <w:rsid w:val="00857312"/>
    <w:rsid w:val="00860E29"/>
    <w:rsid w:val="00861701"/>
    <w:rsid w:val="0086282B"/>
    <w:rsid w:val="008678E9"/>
    <w:rsid w:val="008741AA"/>
    <w:rsid w:val="00874623"/>
    <w:rsid w:val="00874798"/>
    <w:rsid w:val="00874E22"/>
    <w:rsid w:val="00874FDC"/>
    <w:rsid w:val="008758EC"/>
    <w:rsid w:val="00875AA2"/>
    <w:rsid w:val="00876410"/>
    <w:rsid w:val="0087646B"/>
    <w:rsid w:val="00876E92"/>
    <w:rsid w:val="0087765E"/>
    <w:rsid w:val="00882583"/>
    <w:rsid w:val="0088526D"/>
    <w:rsid w:val="00885C9E"/>
    <w:rsid w:val="0088692A"/>
    <w:rsid w:val="0089038D"/>
    <w:rsid w:val="00893D8D"/>
    <w:rsid w:val="00893EC5"/>
    <w:rsid w:val="008949AD"/>
    <w:rsid w:val="008950A2"/>
    <w:rsid w:val="00896538"/>
    <w:rsid w:val="008A0A55"/>
    <w:rsid w:val="008A127A"/>
    <w:rsid w:val="008A1C1E"/>
    <w:rsid w:val="008A2BCE"/>
    <w:rsid w:val="008A35C2"/>
    <w:rsid w:val="008B0508"/>
    <w:rsid w:val="008B0D78"/>
    <w:rsid w:val="008B198A"/>
    <w:rsid w:val="008B455E"/>
    <w:rsid w:val="008B4C93"/>
    <w:rsid w:val="008B6191"/>
    <w:rsid w:val="008B6657"/>
    <w:rsid w:val="008B6874"/>
    <w:rsid w:val="008B7201"/>
    <w:rsid w:val="008B74EE"/>
    <w:rsid w:val="008C14FD"/>
    <w:rsid w:val="008C17D4"/>
    <w:rsid w:val="008C45A6"/>
    <w:rsid w:val="008C46E7"/>
    <w:rsid w:val="008D180B"/>
    <w:rsid w:val="008D30A1"/>
    <w:rsid w:val="008D4F42"/>
    <w:rsid w:val="008D756A"/>
    <w:rsid w:val="008D78E1"/>
    <w:rsid w:val="008D7F48"/>
    <w:rsid w:val="008E6F48"/>
    <w:rsid w:val="008E7443"/>
    <w:rsid w:val="008F1946"/>
    <w:rsid w:val="008F4ACD"/>
    <w:rsid w:val="008F57C4"/>
    <w:rsid w:val="008F5D61"/>
    <w:rsid w:val="008F78C5"/>
    <w:rsid w:val="00900362"/>
    <w:rsid w:val="00901D2B"/>
    <w:rsid w:val="0090281E"/>
    <w:rsid w:val="009044B2"/>
    <w:rsid w:val="0090483C"/>
    <w:rsid w:val="00905106"/>
    <w:rsid w:val="00905169"/>
    <w:rsid w:val="00906349"/>
    <w:rsid w:val="00906409"/>
    <w:rsid w:val="009078DC"/>
    <w:rsid w:val="0091061F"/>
    <w:rsid w:val="009109DF"/>
    <w:rsid w:val="00911226"/>
    <w:rsid w:val="009139BF"/>
    <w:rsid w:val="00917AB7"/>
    <w:rsid w:val="009210B6"/>
    <w:rsid w:val="00922A7F"/>
    <w:rsid w:val="00922EE6"/>
    <w:rsid w:val="00924E9B"/>
    <w:rsid w:val="0092546B"/>
    <w:rsid w:val="0092599E"/>
    <w:rsid w:val="00925A99"/>
    <w:rsid w:val="009272F1"/>
    <w:rsid w:val="0092765F"/>
    <w:rsid w:val="00931097"/>
    <w:rsid w:val="00931812"/>
    <w:rsid w:val="00937B67"/>
    <w:rsid w:val="00940689"/>
    <w:rsid w:val="009434BE"/>
    <w:rsid w:val="009439F9"/>
    <w:rsid w:val="00943B15"/>
    <w:rsid w:val="009472A8"/>
    <w:rsid w:val="00951AB8"/>
    <w:rsid w:val="00951CDA"/>
    <w:rsid w:val="009531FB"/>
    <w:rsid w:val="00953451"/>
    <w:rsid w:val="00956C4F"/>
    <w:rsid w:val="0096384D"/>
    <w:rsid w:val="00964002"/>
    <w:rsid w:val="00966412"/>
    <w:rsid w:val="009703E4"/>
    <w:rsid w:val="00973264"/>
    <w:rsid w:val="00975CBE"/>
    <w:rsid w:val="0097634A"/>
    <w:rsid w:val="0097711E"/>
    <w:rsid w:val="0097764B"/>
    <w:rsid w:val="0098122D"/>
    <w:rsid w:val="00981476"/>
    <w:rsid w:val="00981CF0"/>
    <w:rsid w:val="00981E64"/>
    <w:rsid w:val="00982FE0"/>
    <w:rsid w:val="00984453"/>
    <w:rsid w:val="00987802"/>
    <w:rsid w:val="00987DCB"/>
    <w:rsid w:val="009916E1"/>
    <w:rsid w:val="00993098"/>
    <w:rsid w:val="00994918"/>
    <w:rsid w:val="009952FA"/>
    <w:rsid w:val="009955D8"/>
    <w:rsid w:val="009959DE"/>
    <w:rsid w:val="009970E2"/>
    <w:rsid w:val="0099780E"/>
    <w:rsid w:val="009A0E58"/>
    <w:rsid w:val="009A1ECF"/>
    <w:rsid w:val="009B0113"/>
    <w:rsid w:val="009B0763"/>
    <w:rsid w:val="009B4191"/>
    <w:rsid w:val="009B4A98"/>
    <w:rsid w:val="009B5C1B"/>
    <w:rsid w:val="009B76EE"/>
    <w:rsid w:val="009C0DA2"/>
    <w:rsid w:val="009C0F3E"/>
    <w:rsid w:val="009C456C"/>
    <w:rsid w:val="009C4B66"/>
    <w:rsid w:val="009C4ED3"/>
    <w:rsid w:val="009C5DB7"/>
    <w:rsid w:val="009D3B14"/>
    <w:rsid w:val="009D440C"/>
    <w:rsid w:val="009D55D7"/>
    <w:rsid w:val="009D5CA4"/>
    <w:rsid w:val="009D6309"/>
    <w:rsid w:val="009D7270"/>
    <w:rsid w:val="009E3277"/>
    <w:rsid w:val="009E3FCC"/>
    <w:rsid w:val="009F5726"/>
    <w:rsid w:val="009F7AF3"/>
    <w:rsid w:val="009F7DEE"/>
    <w:rsid w:val="00A00043"/>
    <w:rsid w:val="00A049E5"/>
    <w:rsid w:val="00A05047"/>
    <w:rsid w:val="00A05190"/>
    <w:rsid w:val="00A05F96"/>
    <w:rsid w:val="00A10B16"/>
    <w:rsid w:val="00A12E9E"/>
    <w:rsid w:val="00A13875"/>
    <w:rsid w:val="00A13CE1"/>
    <w:rsid w:val="00A213AB"/>
    <w:rsid w:val="00A21594"/>
    <w:rsid w:val="00A215CC"/>
    <w:rsid w:val="00A21AA1"/>
    <w:rsid w:val="00A22F28"/>
    <w:rsid w:val="00A23292"/>
    <w:rsid w:val="00A235F2"/>
    <w:rsid w:val="00A26C9B"/>
    <w:rsid w:val="00A354BE"/>
    <w:rsid w:val="00A357EB"/>
    <w:rsid w:val="00A429B3"/>
    <w:rsid w:val="00A44C8E"/>
    <w:rsid w:val="00A44E78"/>
    <w:rsid w:val="00A459AD"/>
    <w:rsid w:val="00A45C33"/>
    <w:rsid w:val="00A46267"/>
    <w:rsid w:val="00A472E3"/>
    <w:rsid w:val="00A5594A"/>
    <w:rsid w:val="00A57A07"/>
    <w:rsid w:val="00A61526"/>
    <w:rsid w:val="00A63AC4"/>
    <w:rsid w:val="00A67000"/>
    <w:rsid w:val="00A67A81"/>
    <w:rsid w:val="00A7387E"/>
    <w:rsid w:val="00A75A11"/>
    <w:rsid w:val="00A763E3"/>
    <w:rsid w:val="00A81C38"/>
    <w:rsid w:val="00A84EE7"/>
    <w:rsid w:val="00A90922"/>
    <w:rsid w:val="00A914AD"/>
    <w:rsid w:val="00A91865"/>
    <w:rsid w:val="00AA0BA6"/>
    <w:rsid w:val="00AA10EC"/>
    <w:rsid w:val="00AA1744"/>
    <w:rsid w:val="00AA347E"/>
    <w:rsid w:val="00AA46C2"/>
    <w:rsid w:val="00AA5E2D"/>
    <w:rsid w:val="00AA64D2"/>
    <w:rsid w:val="00AA7A25"/>
    <w:rsid w:val="00AA7DC3"/>
    <w:rsid w:val="00AB1EBC"/>
    <w:rsid w:val="00AB37CD"/>
    <w:rsid w:val="00AB3DB4"/>
    <w:rsid w:val="00AC0874"/>
    <w:rsid w:val="00AC0ADA"/>
    <w:rsid w:val="00AC30BF"/>
    <w:rsid w:val="00AD1A0E"/>
    <w:rsid w:val="00AD3847"/>
    <w:rsid w:val="00AD44FE"/>
    <w:rsid w:val="00AD45DC"/>
    <w:rsid w:val="00AD4DF3"/>
    <w:rsid w:val="00AD6DF4"/>
    <w:rsid w:val="00AE4153"/>
    <w:rsid w:val="00AE6030"/>
    <w:rsid w:val="00AE7EC9"/>
    <w:rsid w:val="00AF04E7"/>
    <w:rsid w:val="00AF15AD"/>
    <w:rsid w:val="00AF30A9"/>
    <w:rsid w:val="00AF6B7D"/>
    <w:rsid w:val="00B017FA"/>
    <w:rsid w:val="00B019BA"/>
    <w:rsid w:val="00B02715"/>
    <w:rsid w:val="00B02FEB"/>
    <w:rsid w:val="00B03D32"/>
    <w:rsid w:val="00B04B6E"/>
    <w:rsid w:val="00B053BE"/>
    <w:rsid w:val="00B05E88"/>
    <w:rsid w:val="00B07244"/>
    <w:rsid w:val="00B11203"/>
    <w:rsid w:val="00B13205"/>
    <w:rsid w:val="00B1356A"/>
    <w:rsid w:val="00B135E0"/>
    <w:rsid w:val="00B13671"/>
    <w:rsid w:val="00B1397B"/>
    <w:rsid w:val="00B159E8"/>
    <w:rsid w:val="00B170EB"/>
    <w:rsid w:val="00B2137D"/>
    <w:rsid w:val="00B216F4"/>
    <w:rsid w:val="00B218E0"/>
    <w:rsid w:val="00B21B6B"/>
    <w:rsid w:val="00B230AB"/>
    <w:rsid w:val="00B23187"/>
    <w:rsid w:val="00B23F3D"/>
    <w:rsid w:val="00B24823"/>
    <w:rsid w:val="00B25837"/>
    <w:rsid w:val="00B2625D"/>
    <w:rsid w:val="00B31313"/>
    <w:rsid w:val="00B3281B"/>
    <w:rsid w:val="00B32E33"/>
    <w:rsid w:val="00B35E17"/>
    <w:rsid w:val="00B40503"/>
    <w:rsid w:val="00B4222A"/>
    <w:rsid w:val="00B42D79"/>
    <w:rsid w:val="00B44C65"/>
    <w:rsid w:val="00B46EF2"/>
    <w:rsid w:val="00B51543"/>
    <w:rsid w:val="00B51E62"/>
    <w:rsid w:val="00B54369"/>
    <w:rsid w:val="00B54F06"/>
    <w:rsid w:val="00B5583D"/>
    <w:rsid w:val="00B55D1C"/>
    <w:rsid w:val="00B56BB8"/>
    <w:rsid w:val="00B60705"/>
    <w:rsid w:val="00B60902"/>
    <w:rsid w:val="00B60C3D"/>
    <w:rsid w:val="00B6126F"/>
    <w:rsid w:val="00B6159B"/>
    <w:rsid w:val="00B62867"/>
    <w:rsid w:val="00B632C1"/>
    <w:rsid w:val="00B63AD7"/>
    <w:rsid w:val="00B66021"/>
    <w:rsid w:val="00B66F50"/>
    <w:rsid w:val="00B70615"/>
    <w:rsid w:val="00B710F0"/>
    <w:rsid w:val="00B75267"/>
    <w:rsid w:val="00B753ED"/>
    <w:rsid w:val="00B756CB"/>
    <w:rsid w:val="00B75869"/>
    <w:rsid w:val="00B8270A"/>
    <w:rsid w:val="00B83118"/>
    <w:rsid w:val="00B852A5"/>
    <w:rsid w:val="00B865FD"/>
    <w:rsid w:val="00B8695C"/>
    <w:rsid w:val="00B9298C"/>
    <w:rsid w:val="00B959BC"/>
    <w:rsid w:val="00B96A06"/>
    <w:rsid w:val="00B97B62"/>
    <w:rsid w:val="00BA0193"/>
    <w:rsid w:val="00BA11C3"/>
    <w:rsid w:val="00BA1562"/>
    <w:rsid w:val="00BA3D09"/>
    <w:rsid w:val="00BA7416"/>
    <w:rsid w:val="00BA7D4C"/>
    <w:rsid w:val="00BB5AC7"/>
    <w:rsid w:val="00BC2457"/>
    <w:rsid w:val="00BC579C"/>
    <w:rsid w:val="00BC6F66"/>
    <w:rsid w:val="00BD3537"/>
    <w:rsid w:val="00BE0658"/>
    <w:rsid w:val="00BE0ED5"/>
    <w:rsid w:val="00BE2B19"/>
    <w:rsid w:val="00BE49D3"/>
    <w:rsid w:val="00BE6C06"/>
    <w:rsid w:val="00BE6D40"/>
    <w:rsid w:val="00BF14A7"/>
    <w:rsid w:val="00BF1EAD"/>
    <w:rsid w:val="00BF23F0"/>
    <w:rsid w:val="00BF55AD"/>
    <w:rsid w:val="00BF6AF1"/>
    <w:rsid w:val="00BF7BDC"/>
    <w:rsid w:val="00C000C1"/>
    <w:rsid w:val="00C0047B"/>
    <w:rsid w:val="00C004CF"/>
    <w:rsid w:val="00C01495"/>
    <w:rsid w:val="00C02F0C"/>
    <w:rsid w:val="00C057F5"/>
    <w:rsid w:val="00C07D43"/>
    <w:rsid w:val="00C1098A"/>
    <w:rsid w:val="00C15B3D"/>
    <w:rsid w:val="00C1744C"/>
    <w:rsid w:val="00C175E4"/>
    <w:rsid w:val="00C2065F"/>
    <w:rsid w:val="00C237B6"/>
    <w:rsid w:val="00C25767"/>
    <w:rsid w:val="00C262BB"/>
    <w:rsid w:val="00C3063C"/>
    <w:rsid w:val="00C31BBB"/>
    <w:rsid w:val="00C34F02"/>
    <w:rsid w:val="00C37AA0"/>
    <w:rsid w:val="00C4276F"/>
    <w:rsid w:val="00C46213"/>
    <w:rsid w:val="00C471C9"/>
    <w:rsid w:val="00C477E6"/>
    <w:rsid w:val="00C47C04"/>
    <w:rsid w:val="00C47D37"/>
    <w:rsid w:val="00C53CF3"/>
    <w:rsid w:val="00C54AB9"/>
    <w:rsid w:val="00C55035"/>
    <w:rsid w:val="00C562B7"/>
    <w:rsid w:val="00C56FC7"/>
    <w:rsid w:val="00C60458"/>
    <w:rsid w:val="00C617B3"/>
    <w:rsid w:val="00C61866"/>
    <w:rsid w:val="00C61E55"/>
    <w:rsid w:val="00C633AE"/>
    <w:rsid w:val="00C638C4"/>
    <w:rsid w:val="00C63A98"/>
    <w:rsid w:val="00C677FE"/>
    <w:rsid w:val="00C7000D"/>
    <w:rsid w:val="00C7029F"/>
    <w:rsid w:val="00C719B3"/>
    <w:rsid w:val="00C72F94"/>
    <w:rsid w:val="00C7447C"/>
    <w:rsid w:val="00C74595"/>
    <w:rsid w:val="00C74D5B"/>
    <w:rsid w:val="00C752C9"/>
    <w:rsid w:val="00C83654"/>
    <w:rsid w:val="00C83D2C"/>
    <w:rsid w:val="00C83D50"/>
    <w:rsid w:val="00C9158C"/>
    <w:rsid w:val="00C91B75"/>
    <w:rsid w:val="00C94847"/>
    <w:rsid w:val="00C953F5"/>
    <w:rsid w:val="00C956E1"/>
    <w:rsid w:val="00C9630A"/>
    <w:rsid w:val="00C97006"/>
    <w:rsid w:val="00CA1D0D"/>
    <w:rsid w:val="00CA3457"/>
    <w:rsid w:val="00CA7999"/>
    <w:rsid w:val="00CB0699"/>
    <w:rsid w:val="00CB0FBD"/>
    <w:rsid w:val="00CB17A7"/>
    <w:rsid w:val="00CB27E4"/>
    <w:rsid w:val="00CB4C8B"/>
    <w:rsid w:val="00CB7281"/>
    <w:rsid w:val="00CB7536"/>
    <w:rsid w:val="00CC0B89"/>
    <w:rsid w:val="00CC2B19"/>
    <w:rsid w:val="00CC2E6B"/>
    <w:rsid w:val="00CC423A"/>
    <w:rsid w:val="00CC4ACF"/>
    <w:rsid w:val="00CC67DB"/>
    <w:rsid w:val="00CD1638"/>
    <w:rsid w:val="00CD391A"/>
    <w:rsid w:val="00CD49BA"/>
    <w:rsid w:val="00CD6ACB"/>
    <w:rsid w:val="00CD7035"/>
    <w:rsid w:val="00CE22B2"/>
    <w:rsid w:val="00CE4DE5"/>
    <w:rsid w:val="00CE5360"/>
    <w:rsid w:val="00CE5E80"/>
    <w:rsid w:val="00CE6700"/>
    <w:rsid w:val="00CE7C16"/>
    <w:rsid w:val="00CF01C1"/>
    <w:rsid w:val="00CF4F19"/>
    <w:rsid w:val="00CF61D8"/>
    <w:rsid w:val="00CF7F4B"/>
    <w:rsid w:val="00D00375"/>
    <w:rsid w:val="00D012FB"/>
    <w:rsid w:val="00D0143F"/>
    <w:rsid w:val="00D03F4D"/>
    <w:rsid w:val="00D04983"/>
    <w:rsid w:val="00D065F4"/>
    <w:rsid w:val="00D07B24"/>
    <w:rsid w:val="00D12333"/>
    <w:rsid w:val="00D12E29"/>
    <w:rsid w:val="00D138F3"/>
    <w:rsid w:val="00D14693"/>
    <w:rsid w:val="00D1798B"/>
    <w:rsid w:val="00D20277"/>
    <w:rsid w:val="00D22097"/>
    <w:rsid w:val="00D22479"/>
    <w:rsid w:val="00D23278"/>
    <w:rsid w:val="00D233A1"/>
    <w:rsid w:val="00D254A7"/>
    <w:rsid w:val="00D271E0"/>
    <w:rsid w:val="00D30374"/>
    <w:rsid w:val="00D30E21"/>
    <w:rsid w:val="00D34AA3"/>
    <w:rsid w:val="00D361AB"/>
    <w:rsid w:val="00D36F83"/>
    <w:rsid w:val="00D379B2"/>
    <w:rsid w:val="00D41CF8"/>
    <w:rsid w:val="00D424ED"/>
    <w:rsid w:val="00D425CB"/>
    <w:rsid w:val="00D478C4"/>
    <w:rsid w:val="00D47AAB"/>
    <w:rsid w:val="00D51A7C"/>
    <w:rsid w:val="00D533D8"/>
    <w:rsid w:val="00D55C84"/>
    <w:rsid w:val="00D55F18"/>
    <w:rsid w:val="00D57989"/>
    <w:rsid w:val="00D60852"/>
    <w:rsid w:val="00D611B8"/>
    <w:rsid w:val="00D61857"/>
    <w:rsid w:val="00D628D7"/>
    <w:rsid w:val="00D64315"/>
    <w:rsid w:val="00D65019"/>
    <w:rsid w:val="00D670B5"/>
    <w:rsid w:val="00D6739D"/>
    <w:rsid w:val="00D7009A"/>
    <w:rsid w:val="00D7233F"/>
    <w:rsid w:val="00D72ABB"/>
    <w:rsid w:val="00D77105"/>
    <w:rsid w:val="00D839BB"/>
    <w:rsid w:val="00D85C2B"/>
    <w:rsid w:val="00D87796"/>
    <w:rsid w:val="00D91070"/>
    <w:rsid w:val="00D91825"/>
    <w:rsid w:val="00D933F9"/>
    <w:rsid w:val="00D9407E"/>
    <w:rsid w:val="00D9484E"/>
    <w:rsid w:val="00D9654C"/>
    <w:rsid w:val="00D9732E"/>
    <w:rsid w:val="00D97B30"/>
    <w:rsid w:val="00DA2CCA"/>
    <w:rsid w:val="00DA407F"/>
    <w:rsid w:val="00DA474F"/>
    <w:rsid w:val="00DB11F4"/>
    <w:rsid w:val="00DB22BE"/>
    <w:rsid w:val="00DB2B25"/>
    <w:rsid w:val="00DB3E8A"/>
    <w:rsid w:val="00DB4E29"/>
    <w:rsid w:val="00DB5D6F"/>
    <w:rsid w:val="00DB7066"/>
    <w:rsid w:val="00DC048A"/>
    <w:rsid w:val="00DC116E"/>
    <w:rsid w:val="00DC1AA4"/>
    <w:rsid w:val="00DC1E9D"/>
    <w:rsid w:val="00DC49DF"/>
    <w:rsid w:val="00DC5E82"/>
    <w:rsid w:val="00DC7E75"/>
    <w:rsid w:val="00DC7F04"/>
    <w:rsid w:val="00DD3A76"/>
    <w:rsid w:val="00DD4CA4"/>
    <w:rsid w:val="00DD501D"/>
    <w:rsid w:val="00DD6407"/>
    <w:rsid w:val="00DD6688"/>
    <w:rsid w:val="00DE0BF0"/>
    <w:rsid w:val="00DE27A9"/>
    <w:rsid w:val="00DE46FA"/>
    <w:rsid w:val="00DE5200"/>
    <w:rsid w:val="00DE554C"/>
    <w:rsid w:val="00DE6246"/>
    <w:rsid w:val="00DE680B"/>
    <w:rsid w:val="00DF0EBD"/>
    <w:rsid w:val="00DF18DB"/>
    <w:rsid w:val="00DF1D26"/>
    <w:rsid w:val="00DF1FB9"/>
    <w:rsid w:val="00DF2A1F"/>
    <w:rsid w:val="00DF2A83"/>
    <w:rsid w:val="00DF307D"/>
    <w:rsid w:val="00DF3FC9"/>
    <w:rsid w:val="00DF45D4"/>
    <w:rsid w:val="00DF4A47"/>
    <w:rsid w:val="00DF4C02"/>
    <w:rsid w:val="00DF7D5A"/>
    <w:rsid w:val="00E00B54"/>
    <w:rsid w:val="00E00D67"/>
    <w:rsid w:val="00E01CAC"/>
    <w:rsid w:val="00E026FF"/>
    <w:rsid w:val="00E02CA9"/>
    <w:rsid w:val="00E0488A"/>
    <w:rsid w:val="00E0713C"/>
    <w:rsid w:val="00E0797E"/>
    <w:rsid w:val="00E10E3E"/>
    <w:rsid w:val="00E14AEB"/>
    <w:rsid w:val="00E14B48"/>
    <w:rsid w:val="00E16F6B"/>
    <w:rsid w:val="00E178FA"/>
    <w:rsid w:val="00E223E4"/>
    <w:rsid w:val="00E246C9"/>
    <w:rsid w:val="00E2518E"/>
    <w:rsid w:val="00E255A4"/>
    <w:rsid w:val="00E37FE5"/>
    <w:rsid w:val="00E418D2"/>
    <w:rsid w:val="00E43726"/>
    <w:rsid w:val="00E437EF"/>
    <w:rsid w:val="00E43E27"/>
    <w:rsid w:val="00E5054A"/>
    <w:rsid w:val="00E508DE"/>
    <w:rsid w:val="00E50A9C"/>
    <w:rsid w:val="00E52611"/>
    <w:rsid w:val="00E5430A"/>
    <w:rsid w:val="00E55CE4"/>
    <w:rsid w:val="00E60923"/>
    <w:rsid w:val="00E6212B"/>
    <w:rsid w:val="00E63958"/>
    <w:rsid w:val="00E6405F"/>
    <w:rsid w:val="00E64FFC"/>
    <w:rsid w:val="00E66BCE"/>
    <w:rsid w:val="00E71A66"/>
    <w:rsid w:val="00E71BFC"/>
    <w:rsid w:val="00E72337"/>
    <w:rsid w:val="00E73F1F"/>
    <w:rsid w:val="00E742E0"/>
    <w:rsid w:val="00E74EC6"/>
    <w:rsid w:val="00E773A6"/>
    <w:rsid w:val="00E8141B"/>
    <w:rsid w:val="00E84794"/>
    <w:rsid w:val="00E86F2B"/>
    <w:rsid w:val="00E87C71"/>
    <w:rsid w:val="00E87E5D"/>
    <w:rsid w:val="00E92C91"/>
    <w:rsid w:val="00E9329D"/>
    <w:rsid w:val="00E93786"/>
    <w:rsid w:val="00E947EC"/>
    <w:rsid w:val="00E96C11"/>
    <w:rsid w:val="00E97BBB"/>
    <w:rsid w:val="00E97DB0"/>
    <w:rsid w:val="00EA28C6"/>
    <w:rsid w:val="00EA3AAA"/>
    <w:rsid w:val="00EA3CEE"/>
    <w:rsid w:val="00EA4481"/>
    <w:rsid w:val="00EA7B85"/>
    <w:rsid w:val="00EB1A1C"/>
    <w:rsid w:val="00EB3855"/>
    <w:rsid w:val="00EB3E85"/>
    <w:rsid w:val="00EB42FC"/>
    <w:rsid w:val="00EB48C3"/>
    <w:rsid w:val="00EB59D8"/>
    <w:rsid w:val="00EC34AF"/>
    <w:rsid w:val="00EC5AFC"/>
    <w:rsid w:val="00EC5D27"/>
    <w:rsid w:val="00EC7F77"/>
    <w:rsid w:val="00ED1374"/>
    <w:rsid w:val="00ED312B"/>
    <w:rsid w:val="00ED32A2"/>
    <w:rsid w:val="00ED3422"/>
    <w:rsid w:val="00ED42D9"/>
    <w:rsid w:val="00ED454E"/>
    <w:rsid w:val="00ED5127"/>
    <w:rsid w:val="00ED5B85"/>
    <w:rsid w:val="00ED6F2C"/>
    <w:rsid w:val="00EE1169"/>
    <w:rsid w:val="00EE5095"/>
    <w:rsid w:val="00EE60C5"/>
    <w:rsid w:val="00EE6147"/>
    <w:rsid w:val="00EE63B0"/>
    <w:rsid w:val="00EE66C1"/>
    <w:rsid w:val="00EE6DC9"/>
    <w:rsid w:val="00EF02BF"/>
    <w:rsid w:val="00EF2228"/>
    <w:rsid w:val="00EF2A86"/>
    <w:rsid w:val="00EF7C40"/>
    <w:rsid w:val="00F01075"/>
    <w:rsid w:val="00F01304"/>
    <w:rsid w:val="00F025C1"/>
    <w:rsid w:val="00F03017"/>
    <w:rsid w:val="00F03444"/>
    <w:rsid w:val="00F105AE"/>
    <w:rsid w:val="00F106AE"/>
    <w:rsid w:val="00F11EE7"/>
    <w:rsid w:val="00F13F84"/>
    <w:rsid w:val="00F14942"/>
    <w:rsid w:val="00F14BED"/>
    <w:rsid w:val="00F15367"/>
    <w:rsid w:val="00F210C8"/>
    <w:rsid w:val="00F22C43"/>
    <w:rsid w:val="00F2573A"/>
    <w:rsid w:val="00F30D51"/>
    <w:rsid w:val="00F32785"/>
    <w:rsid w:val="00F355CC"/>
    <w:rsid w:val="00F35BF7"/>
    <w:rsid w:val="00F36010"/>
    <w:rsid w:val="00F409A3"/>
    <w:rsid w:val="00F40CAA"/>
    <w:rsid w:val="00F44909"/>
    <w:rsid w:val="00F46A56"/>
    <w:rsid w:val="00F47F29"/>
    <w:rsid w:val="00F47FCE"/>
    <w:rsid w:val="00F5223D"/>
    <w:rsid w:val="00F52E29"/>
    <w:rsid w:val="00F53FEB"/>
    <w:rsid w:val="00F54CEC"/>
    <w:rsid w:val="00F55E36"/>
    <w:rsid w:val="00F57F6E"/>
    <w:rsid w:val="00F604E6"/>
    <w:rsid w:val="00F6162A"/>
    <w:rsid w:val="00F6470C"/>
    <w:rsid w:val="00F64EC5"/>
    <w:rsid w:val="00F710A3"/>
    <w:rsid w:val="00F711F1"/>
    <w:rsid w:val="00F7176D"/>
    <w:rsid w:val="00F72154"/>
    <w:rsid w:val="00F73EEC"/>
    <w:rsid w:val="00F73FE2"/>
    <w:rsid w:val="00F74584"/>
    <w:rsid w:val="00F80359"/>
    <w:rsid w:val="00F80381"/>
    <w:rsid w:val="00F807EF"/>
    <w:rsid w:val="00F8256C"/>
    <w:rsid w:val="00F85613"/>
    <w:rsid w:val="00F930E7"/>
    <w:rsid w:val="00F96DE0"/>
    <w:rsid w:val="00FA0487"/>
    <w:rsid w:val="00FA19E8"/>
    <w:rsid w:val="00FA1F66"/>
    <w:rsid w:val="00FA2202"/>
    <w:rsid w:val="00FA25A6"/>
    <w:rsid w:val="00FA2B71"/>
    <w:rsid w:val="00FA53FE"/>
    <w:rsid w:val="00FA63F2"/>
    <w:rsid w:val="00FB114F"/>
    <w:rsid w:val="00FB180B"/>
    <w:rsid w:val="00FB558F"/>
    <w:rsid w:val="00FB60C2"/>
    <w:rsid w:val="00FB777F"/>
    <w:rsid w:val="00FB7CC1"/>
    <w:rsid w:val="00FC09D6"/>
    <w:rsid w:val="00FC184B"/>
    <w:rsid w:val="00FC239F"/>
    <w:rsid w:val="00FC3075"/>
    <w:rsid w:val="00FC7C4F"/>
    <w:rsid w:val="00FD787F"/>
    <w:rsid w:val="00FE0863"/>
    <w:rsid w:val="00FE228F"/>
    <w:rsid w:val="00FE28B8"/>
    <w:rsid w:val="00FE5DDB"/>
    <w:rsid w:val="00FE6DB5"/>
    <w:rsid w:val="00FE797E"/>
    <w:rsid w:val="00FF3934"/>
    <w:rsid w:val="00FF424D"/>
    <w:rsid w:val="00FF6171"/>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47CF89D5-6335-4A4F-9998-E3B6B9C1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paragraph" w:styleId="Nagwek1">
    <w:name w:val="heading 1"/>
    <w:basedOn w:val="Heading"/>
    <w:next w:val="Tekstpodstawowy"/>
    <w:link w:val="Nagwek1Znak"/>
    <w:uiPriority w:val="9"/>
    <w:qFormat/>
    <w:rsid w:val="00A7387E"/>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link w:val="Nagwek2Znak"/>
    <w:uiPriority w:val="9"/>
    <w:unhideWhenUsed/>
    <w:qFormat/>
    <w:rsid w:val="00A7387E"/>
    <w:pPr>
      <w:spacing w:before="200"/>
      <w:outlineLvl w:val="1"/>
    </w:pPr>
    <w:rPr>
      <w:rFonts w:ascii="Liberation Serif" w:hAnsi="Liberation Serif"/>
      <w:b/>
      <w:bCs/>
      <w:sz w:val="27"/>
      <w:szCs w:val="27"/>
    </w:rPr>
  </w:style>
  <w:style w:type="paragraph" w:styleId="Nagwek3">
    <w:name w:val="heading 3"/>
    <w:basedOn w:val="Normalny"/>
    <w:next w:val="Normalny"/>
    <w:link w:val="Nagwek3Znak"/>
    <w:uiPriority w:val="9"/>
    <w:unhideWhenUsed/>
    <w:qFormat/>
    <w:rsid w:val="00EE5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1D6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nhideWhenUsed/>
    <w:rsid w:val="00C91B75"/>
    <w:rPr>
      <w:color w:val="0000FF"/>
      <w:u w:val="single"/>
    </w:rPr>
  </w:style>
  <w:style w:type="character" w:styleId="Pogrubienie">
    <w:name w:val="Strong"/>
    <w:uiPriority w:val="22"/>
    <w:qFormat/>
    <w:rsid w:val="00C56FC7"/>
    <w:rPr>
      <w:b/>
      <w:bCs/>
    </w:rPr>
  </w:style>
  <w:style w:type="character" w:customStyle="1" w:styleId="Nagwek4Znak">
    <w:name w:val="Nagłówek 4 Znak"/>
    <w:basedOn w:val="Domylnaczcionkaakapitu"/>
    <w:link w:val="Nagwek4"/>
    <w:uiPriority w:val="9"/>
    <w:rsid w:val="001D6835"/>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EE5095"/>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A7387E"/>
    <w:rPr>
      <w:rFonts w:ascii="Liberation Serif" w:eastAsia="DejaVu Sans" w:hAnsi="Liberation Serif" w:cs="DejaVu Sans"/>
      <w:b/>
      <w:bCs/>
      <w:sz w:val="48"/>
      <w:szCs w:val="48"/>
      <w:lang w:val="en-US" w:eastAsia="zh-CN" w:bidi="hi-IN"/>
    </w:rPr>
  </w:style>
  <w:style w:type="character" w:customStyle="1" w:styleId="Nagwek2Znak">
    <w:name w:val="Nagłówek 2 Znak"/>
    <w:basedOn w:val="Domylnaczcionkaakapitu"/>
    <w:link w:val="Nagwek2"/>
    <w:uiPriority w:val="9"/>
    <w:rsid w:val="00A7387E"/>
    <w:rPr>
      <w:rFonts w:ascii="Liberation Serif" w:eastAsia="DejaVu Sans" w:hAnsi="Liberation Serif" w:cs="DejaVu Sans"/>
      <w:b/>
      <w:bCs/>
      <w:sz w:val="27"/>
      <w:szCs w:val="27"/>
      <w:lang w:val="en-US" w:eastAsia="zh-CN" w:bidi="hi-IN"/>
    </w:rPr>
  </w:style>
  <w:style w:type="character" w:styleId="UyteHipercze">
    <w:name w:val="FollowedHyperlink"/>
    <w:rsid w:val="00A7387E"/>
    <w:rPr>
      <w:strike w:val="0"/>
      <w:dstrike w:val="0"/>
      <w:color w:val="F3AB58"/>
      <w:u w:val="none"/>
      <w:effect w:val="none"/>
    </w:rPr>
  </w:style>
  <w:style w:type="paragraph" w:customStyle="1" w:styleId="Heading">
    <w:name w:val="Heading"/>
    <w:basedOn w:val="Normalny"/>
    <w:next w:val="Tekstpodstawowy"/>
    <w:qFormat/>
    <w:rsid w:val="00A7387E"/>
    <w:pPr>
      <w:keepNext/>
      <w:widowControl w:val="0"/>
      <w:suppressAutoHyphens/>
      <w:spacing w:before="240" w:after="120" w:line="240" w:lineRule="auto"/>
    </w:pPr>
    <w:rPr>
      <w:rFonts w:ascii="Liberation Sans" w:eastAsia="DejaVu Sans" w:hAnsi="Liberation Sans" w:cs="DejaVu Sans"/>
      <w:sz w:val="28"/>
      <w:szCs w:val="28"/>
      <w:lang w:val="en-US" w:eastAsia="zh-CN" w:bidi="hi-IN"/>
    </w:rPr>
  </w:style>
  <w:style w:type="paragraph" w:styleId="Lista">
    <w:name w:val="List"/>
    <w:basedOn w:val="Tekstpodstawowy"/>
    <w:rsid w:val="00A7387E"/>
    <w:pPr>
      <w:widowControl w:val="0"/>
      <w:suppressAutoHyphens/>
      <w:spacing w:after="140" w:line="408" w:lineRule="auto"/>
      <w:ind w:right="0"/>
    </w:pPr>
    <w:rPr>
      <w:rFonts w:ascii="Liberation Serif" w:eastAsia="DejaVu Sans" w:hAnsi="Liberation Serif" w:cs="DejaVu Sans"/>
      <w:b w:val="0"/>
      <w:sz w:val="24"/>
      <w:szCs w:val="24"/>
      <w:lang w:val="en-US" w:eastAsia="zh-CN" w:bidi="hi-IN"/>
    </w:rPr>
  </w:style>
  <w:style w:type="paragraph" w:styleId="Legenda">
    <w:name w:val="caption"/>
    <w:basedOn w:val="Normalny"/>
    <w:qFormat/>
    <w:rsid w:val="00A7387E"/>
    <w:pPr>
      <w:widowControl w:val="0"/>
      <w:suppressLineNumbers/>
      <w:suppressAutoHyphens/>
      <w:spacing w:before="120" w:after="120" w:line="240" w:lineRule="auto"/>
    </w:pPr>
    <w:rPr>
      <w:rFonts w:ascii="Liberation Serif" w:eastAsia="DejaVu Sans" w:hAnsi="Liberation Serif" w:cs="DejaVu Sans"/>
      <w:i/>
      <w:iCs/>
      <w:sz w:val="24"/>
      <w:szCs w:val="24"/>
      <w:lang w:val="en-US" w:eastAsia="zh-CN" w:bidi="hi-IN"/>
    </w:rPr>
  </w:style>
  <w:style w:type="paragraph" w:customStyle="1" w:styleId="Index">
    <w:name w:val="Index"/>
    <w:basedOn w:val="Normalny"/>
    <w:qFormat/>
    <w:rsid w:val="00A7387E"/>
    <w:pPr>
      <w:widowControl w:val="0"/>
      <w:suppressLineNumbers/>
      <w:suppressAutoHyphens/>
      <w:spacing w:after="0" w:line="240" w:lineRule="auto"/>
    </w:pPr>
    <w:rPr>
      <w:rFonts w:ascii="Liberation Serif" w:eastAsia="DejaVu Sans" w:hAnsi="Liberation Serif" w:cs="DejaVu Sans"/>
      <w:sz w:val="24"/>
      <w:szCs w:val="24"/>
      <w:lang w:val="en-US" w:eastAsia="zh-CN" w:bidi="hi-IN"/>
    </w:rPr>
  </w:style>
  <w:style w:type="paragraph" w:customStyle="1" w:styleId="Nagwek10">
    <w:name w:val="Nagłówek1"/>
    <w:basedOn w:val="Normalny"/>
    <w:next w:val="Tekstpodstawowy"/>
    <w:rsid w:val="00313B5C"/>
    <w:pPr>
      <w:keepNext/>
      <w:suppressAutoHyphens/>
      <w:spacing w:before="240" w:after="120"/>
    </w:pPr>
    <w:rPr>
      <w:rFonts w:ascii="Arial" w:eastAsia="Microsoft YaHei" w:hAnsi="Arial" w:cs="Lucida San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1CBD-7DE8-44D8-98D6-2BDBA29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9</Pages>
  <Words>3914</Words>
  <Characters>2348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Magdalena Borsich</cp:lastModifiedBy>
  <cp:revision>25</cp:revision>
  <cp:lastPrinted>2023-02-21T12:31:00Z</cp:lastPrinted>
  <dcterms:created xsi:type="dcterms:W3CDTF">2022-12-07T05:58:00Z</dcterms:created>
  <dcterms:modified xsi:type="dcterms:W3CDTF">2023-02-21T12:32:00Z</dcterms:modified>
</cp:coreProperties>
</file>